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796"/>
      </w:tblGrid>
      <w:tr w:rsidR="00CA2711" w14:paraId="6C277489" w14:textId="77777777" w:rsidTr="00DB56C7">
        <w:tblPrEx>
          <w:tblCellMar>
            <w:top w:w="0" w:type="dxa"/>
            <w:bottom w:w="0" w:type="dxa"/>
          </w:tblCellMar>
        </w:tblPrEx>
        <w:trPr>
          <w:cantSplit/>
          <w:trHeight w:val="2967"/>
        </w:trPr>
        <w:tc>
          <w:tcPr>
            <w:tcW w:w="3189" w:type="dxa"/>
          </w:tcPr>
          <w:p w14:paraId="13E962E9" w14:textId="77777777" w:rsidR="00CA2711" w:rsidRDefault="00F110FA">
            <w:pPr>
              <w:rPr>
                <w:rFonts w:ascii="Arial" w:hAnsi="Arial"/>
              </w:rPr>
            </w:pPr>
            <w:r w:rsidRPr="007C050B">
              <w:rPr>
                <w:noProof/>
              </w:rPr>
              <w:drawing>
                <wp:inline distT="0" distB="0" distL="0" distR="0" wp14:anchorId="66DA8C13" wp14:editId="693CAE6F">
                  <wp:extent cx="1854200" cy="1473200"/>
                  <wp:effectExtent l="0" t="0" r="0" b="0"/>
                  <wp:docPr id="1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CA6" w14:textId="77777777" w:rsidR="00CA2711" w:rsidRPr="00053159" w:rsidRDefault="00CA2711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14:paraId="1D7D6B80" w14:textId="77777777" w:rsidR="00CA2711" w:rsidRPr="00317621" w:rsidRDefault="00CA2711" w:rsidP="00B17E41">
            <w:pPr>
              <w:tabs>
                <w:tab w:val="left" w:pos="6263"/>
              </w:tabs>
              <w:ind w:left="355"/>
              <w:jc w:val="center"/>
              <w:rPr>
                <w:rFonts w:ascii="Arial" w:hAnsi="Arial"/>
                <w:b/>
                <w:color w:val="002060"/>
                <w:sz w:val="32"/>
                <w:szCs w:val="32"/>
              </w:rPr>
            </w:pPr>
            <w:r w:rsidRPr="00317621">
              <w:rPr>
                <w:rFonts w:ascii="Arial" w:hAnsi="Arial"/>
                <w:b/>
                <w:color w:val="002060"/>
                <w:sz w:val="32"/>
                <w:szCs w:val="32"/>
              </w:rPr>
              <w:t>DEMANDE de POSITIONNEMENT</w:t>
            </w:r>
          </w:p>
          <w:p w14:paraId="6F91D641" w14:textId="77777777" w:rsidR="00B36C27" w:rsidRDefault="00B36C27">
            <w:pPr>
              <w:ind w:left="355"/>
              <w:jc w:val="center"/>
              <w:rPr>
                <w:rFonts w:ascii="Arial" w:hAnsi="Arial"/>
                <w:b/>
                <w:sz w:val="16"/>
              </w:rPr>
            </w:pPr>
          </w:p>
          <w:p w14:paraId="48D563C3" w14:textId="77777777" w:rsidR="00CA2711" w:rsidRPr="000771E6" w:rsidRDefault="00CA2711" w:rsidP="00572100">
            <w:pPr>
              <w:pStyle w:val="Retraitcorpsdetexte2"/>
              <w:rPr>
                <w:b w:val="0"/>
                <w:color w:val="000080"/>
                <w:sz w:val="20"/>
                <w:szCs w:val="20"/>
              </w:rPr>
            </w:pPr>
            <w:r w:rsidRPr="000771E6">
              <w:rPr>
                <w:b w:val="0"/>
                <w:color w:val="000080"/>
                <w:sz w:val="20"/>
                <w:szCs w:val="20"/>
              </w:rPr>
              <w:t xml:space="preserve">(Visant à fixer des conditions </w:t>
            </w:r>
            <w:r w:rsidR="0066166D" w:rsidRPr="000771E6">
              <w:rPr>
                <w:b w:val="0"/>
                <w:color w:val="000080"/>
                <w:sz w:val="20"/>
                <w:szCs w:val="20"/>
              </w:rPr>
              <w:t xml:space="preserve">particulières de </w:t>
            </w:r>
            <w:r w:rsidR="00066D79">
              <w:rPr>
                <w:b w:val="0"/>
                <w:color w:val="000080"/>
                <w:sz w:val="20"/>
                <w:szCs w:val="20"/>
              </w:rPr>
              <w:t>formation pour préparer un CAP,</w:t>
            </w:r>
            <w:r w:rsidR="00572100">
              <w:rPr>
                <w:b w:val="0"/>
                <w:color w:val="000080"/>
                <w:sz w:val="20"/>
                <w:szCs w:val="20"/>
              </w:rPr>
              <w:t xml:space="preserve"> </w:t>
            </w:r>
            <w:r w:rsidR="00066D79">
              <w:rPr>
                <w:b w:val="0"/>
                <w:color w:val="000080"/>
                <w:sz w:val="20"/>
                <w:szCs w:val="20"/>
              </w:rPr>
              <w:t>une MC, un  Baccalauréat p</w:t>
            </w:r>
            <w:r w:rsidR="00066D79" w:rsidRPr="000771E6">
              <w:rPr>
                <w:b w:val="0"/>
                <w:color w:val="000080"/>
                <w:sz w:val="20"/>
                <w:szCs w:val="20"/>
              </w:rPr>
              <w:t>rofessionnel</w:t>
            </w:r>
            <w:r w:rsidR="00066D79">
              <w:rPr>
                <w:b w:val="0"/>
                <w:color w:val="000080"/>
                <w:sz w:val="20"/>
                <w:szCs w:val="20"/>
              </w:rPr>
              <w:t xml:space="preserve">, un </w:t>
            </w:r>
            <w:r w:rsidRPr="000771E6">
              <w:rPr>
                <w:b w:val="0"/>
                <w:color w:val="000080"/>
                <w:sz w:val="20"/>
                <w:szCs w:val="20"/>
              </w:rPr>
              <w:t xml:space="preserve">Brevet </w:t>
            </w:r>
            <w:r w:rsidR="00066D79">
              <w:rPr>
                <w:b w:val="0"/>
                <w:color w:val="000080"/>
                <w:sz w:val="20"/>
                <w:szCs w:val="20"/>
              </w:rPr>
              <w:t xml:space="preserve">professionnel ou un </w:t>
            </w:r>
            <w:r w:rsidRPr="000771E6">
              <w:rPr>
                <w:b w:val="0"/>
                <w:color w:val="000080"/>
                <w:sz w:val="20"/>
                <w:szCs w:val="20"/>
              </w:rPr>
              <w:t>Brevet de Technicien Supérieur)</w:t>
            </w:r>
          </w:p>
          <w:p w14:paraId="3D611C43" w14:textId="77777777" w:rsidR="00BD40B3" w:rsidRPr="00823211" w:rsidRDefault="00BD40B3" w:rsidP="0066166D">
            <w:pPr>
              <w:pStyle w:val="Retraitcorpsdetexte2"/>
              <w:rPr>
                <w:b w:val="0"/>
                <w:color w:val="000080"/>
                <w:sz w:val="16"/>
                <w:szCs w:val="16"/>
              </w:rPr>
            </w:pPr>
          </w:p>
          <w:p w14:paraId="518609CF" w14:textId="77777777" w:rsidR="00BD40B3" w:rsidRPr="000771E6" w:rsidRDefault="00BD40B3" w:rsidP="0066166D">
            <w:pPr>
              <w:pStyle w:val="Retraitcorpsdetexte2"/>
              <w:rPr>
                <w:i w:val="0"/>
                <w:color w:val="000080"/>
                <w:sz w:val="18"/>
                <w:szCs w:val="18"/>
              </w:rPr>
            </w:pPr>
            <w:r w:rsidRPr="000771E6">
              <w:rPr>
                <w:i w:val="0"/>
                <w:color w:val="000080"/>
                <w:sz w:val="18"/>
                <w:szCs w:val="18"/>
              </w:rPr>
              <w:t>Modalités de préparation aux examens suivants :</w:t>
            </w:r>
          </w:p>
          <w:p w14:paraId="1E333161" w14:textId="77777777" w:rsidR="00BD40B3" w:rsidRPr="00572100" w:rsidRDefault="00BD40B3" w:rsidP="0066166D">
            <w:pPr>
              <w:pStyle w:val="Retraitcorpsdetexte2"/>
              <w:rPr>
                <w:i w:val="0"/>
                <w:color w:val="000080"/>
                <w:sz w:val="12"/>
                <w:szCs w:val="12"/>
              </w:rPr>
            </w:pPr>
          </w:p>
          <w:p w14:paraId="2CFA0E49" w14:textId="77777777" w:rsidR="00066D79" w:rsidRDefault="00066D79" w:rsidP="00D11394">
            <w:pPr>
              <w:pStyle w:val="Retraitcorpsdetexte2"/>
              <w:numPr>
                <w:ilvl w:val="0"/>
                <w:numId w:val="29"/>
              </w:numPr>
              <w:rPr>
                <w:i w:val="0"/>
                <w:color w:val="2F5496"/>
                <w:sz w:val="18"/>
                <w:szCs w:val="18"/>
              </w:rPr>
            </w:pPr>
            <w:r w:rsidRPr="00624774">
              <w:rPr>
                <w:i w:val="0"/>
                <w:color w:val="2F5496"/>
                <w:sz w:val="18"/>
                <w:szCs w:val="18"/>
              </w:rPr>
              <w:t>CAP (D 337-1 et suivants du code de l’éducation)</w:t>
            </w:r>
          </w:p>
          <w:p w14:paraId="1002DB44" w14:textId="77777777" w:rsidR="00066D79" w:rsidRPr="00066D79" w:rsidRDefault="00066D79" w:rsidP="00066D79">
            <w:pPr>
              <w:pStyle w:val="Retraitcorpsdetexte2"/>
              <w:numPr>
                <w:ilvl w:val="0"/>
                <w:numId w:val="29"/>
              </w:numPr>
              <w:rPr>
                <w:i w:val="0"/>
                <w:color w:val="2F5496"/>
                <w:sz w:val="18"/>
                <w:szCs w:val="18"/>
              </w:rPr>
            </w:pPr>
            <w:r w:rsidRPr="00624774">
              <w:rPr>
                <w:i w:val="0"/>
                <w:color w:val="2F5496"/>
                <w:sz w:val="18"/>
                <w:szCs w:val="18"/>
              </w:rPr>
              <w:t>MC (D 337-139 et suivants du code de l’éducation)</w:t>
            </w:r>
          </w:p>
          <w:p w14:paraId="58A283E3" w14:textId="77777777" w:rsidR="00D11394" w:rsidRPr="00624774" w:rsidRDefault="00D11394" w:rsidP="00D11394">
            <w:pPr>
              <w:pStyle w:val="Retraitcorpsdetexte2"/>
              <w:numPr>
                <w:ilvl w:val="0"/>
                <w:numId w:val="29"/>
              </w:numPr>
              <w:rPr>
                <w:i w:val="0"/>
                <w:color w:val="2F5496"/>
                <w:sz w:val="18"/>
                <w:szCs w:val="18"/>
              </w:rPr>
            </w:pPr>
            <w:r w:rsidRPr="00624774">
              <w:rPr>
                <w:i w:val="0"/>
                <w:color w:val="2F5496"/>
                <w:sz w:val="18"/>
                <w:szCs w:val="18"/>
              </w:rPr>
              <w:t>Baccalauréat professionnel (D 337-55 et suivants du code de l’éducation)</w:t>
            </w:r>
          </w:p>
          <w:p w14:paraId="6DAA808A" w14:textId="77777777" w:rsidR="00BD40B3" w:rsidRPr="00624774" w:rsidRDefault="00D11394" w:rsidP="00BD40B3">
            <w:pPr>
              <w:pStyle w:val="Retraitcorpsdetexte2"/>
              <w:numPr>
                <w:ilvl w:val="0"/>
                <w:numId w:val="29"/>
              </w:numPr>
              <w:rPr>
                <w:i w:val="0"/>
                <w:color w:val="2F5496"/>
                <w:sz w:val="18"/>
                <w:szCs w:val="18"/>
              </w:rPr>
            </w:pPr>
            <w:r w:rsidRPr="00624774">
              <w:rPr>
                <w:i w:val="0"/>
                <w:color w:val="2F5496"/>
                <w:sz w:val="18"/>
                <w:szCs w:val="18"/>
              </w:rPr>
              <w:t>Brevet professionnel</w:t>
            </w:r>
            <w:r w:rsidR="00BD40B3" w:rsidRPr="00624774">
              <w:rPr>
                <w:i w:val="0"/>
                <w:color w:val="2F5496"/>
                <w:sz w:val="18"/>
                <w:szCs w:val="18"/>
              </w:rPr>
              <w:t xml:space="preserve">   (D 337-99 et suivants du code de l’éducation)</w:t>
            </w:r>
          </w:p>
          <w:p w14:paraId="41122F9C" w14:textId="77777777" w:rsidR="003135BD" w:rsidRDefault="006269EB" w:rsidP="00066D79">
            <w:pPr>
              <w:pStyle w:val="Retraitcorpsdetexte2"/>
              <w:numPr>
                <w:ilvl w:val="0"/>
                <w:numId w:val="29"/>
              </w:numPr>
              <w:rPr>
                <w:i w:val="0"/>
                <w:color w:val="2F5496"/>
                <w:sz w:val="18"/>
                <w:szCs w:val="18"/>
              </w:rPr>
            </w:pPr>
            <w:r w:rsidRPr="00624774">
              <w:rPr>
                <w:i w:val="0"/>
                <w:color w:val="2F5496"/>
                <w:sz w:val="18"/>
                <w:szCs w:val="18"/>
              </w:rPr>
              <w:t>BTS (D 643-1 et suivants du code de l’éducation)</w:t>
            </w:r>
          </w:p>
          <w:p w14:paraId="71B948B6" w14:textId="77777777" w:rsidR="002E089E" w:rsidRPr="00066D79" w:rsidRDefault="002E089E" w:rsidP="002E089E">
            <w:pPr>
              <w:pStyle w:val="Retraitcorpsdetexte2"/>
              <w:ind w:left="715"/>
              <w:rPr>
                <w:i w:val="0"/>
                <w:color w:val="2F5496"/>
                <w:sz w:val="18"/>
                <w:szCs w:val="18"/>
              </w:rPr>
            </w:pPr>
          </w:p>
        </w:tc>
      </w:tr>
    </w:tbl>
    <w:p w14:paraId="40AEA6E1" w14:textId="77777777" w:rsidR="00D11394" w:rsidRPr="00FD6E40" w:rsidRDefault="00C46731" w:rsidP="00EC6E33">
      <w:pPr>
        <w:tabs>
          <w:tab w:val="left" w:pos="6237"/>
        </w:tabs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 w:rsidR="00D11394" w:rsidRPr="00FD6E40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0744CA00" w14:textId="77777777" w:rsidR="002E089E" w:rsidRPr="00572100" w:rsidRDefault="002E089E" w:rsidP="002E089E">
      <w:pPr>
        <w:pStyle w:val="Titre5"/>
        <w:shd w:val="clear" w:color="auto" w:fill="E7E6E6"/>
        <w:tabs>
          <w:tab w:val="clear" w:pos="1134"/>
          <w:tab w:val="clear" w:pos="3828"/>
          <w:tab w:val="clear" w:pos="7938"/>
        </w:tabs>
        <w:rPr>
          <w:rFonts w:ascii="Arial" w:hAnsi="Arial"/>
          <w:b/>
          <w:color w:val="000080"/>
        </w:rPr>
      </w:pPr>
      <w:r w:rsidRPr="00572100">
        <w:rPr>
          <w:rFonts w:ascii="Arial" w:hAnsi="Arial"/>
          <w:b/>
          <w:color w:val="000080"/>
        </w:rPr>
        <w:t xml:space="preserve">A – </w:t>
      </w:r>
      <w:r w:rsidR="00653321" w:rsidRPr="00572100">
        <w:rPr>
          <w:rFonts w:ascii="Arial" w:hAnsi="Arial"/>
          <w:b/>
          <w:color w:val="000080"/>
        </w:rPr>
        <w:t xml:space="preserve"> </w:t>
      </w:r>
      <w:r w:rsidR="00653321" w:rsidRPr="00572100">
        <w:rPr>
          <w:rFonts w:ascii="Arial" w:hAnsi="Arial" w:cs="Arial"/>
          <w:b/>
          <w:color w:val="000080"/>
        </w:rPr>
        <w:t>É</w:t>
      </w:r>
      <w:r w:rsidR="00653321" w:rsidRPr="00572100">
        <w:rPr>
          <w:rFonts w:ascii="Arial" w:hAnsi="Arial"/>
          <w:b/>
          <w:color w:val="000080"/>
        </w:rPr>
        <w:t xml:space="preserve">léments concernant le </w:t>
      </w:r>
      <w:r w:rsidRPr="00572100">
        <w:rPr>
          <w:rFonts w:ascii="Arial" w:hAnsi="Arial"/>
          <w:b/>
          <w:color w:val="000080"/>
        </w:rPr>
        <w:t>candidat</w:t>
      </w:r>
    </w:p>
    <w:p w14:paraId="750627AE" w14:textId="77777777" w:rsidR="00BF7531" w:rsidRPr="00680C32" w:rsidRDefault="00BF7531" w:rsidP="00F3091E">
      <w:pPr>
        <w:pStyle w:val="En-tte"/>
        <w:tabs>
          <w:tab w:val="left" w:pos="708"/>
        </w:tabs>
        <w:rPr>
          <w:b/>
          <w:color w:val="002060"/>
          <w:sz w:val="16"/>
          <w:szCs w:val="16"/>
        </w:rPr>
      </w:pPr>
    </w:p>
    <w:p w14:paraId="082D3B92" w14:textId="77777777" w:rsidR="00653321" w:rsidRPr="00572100" w:rsidRDefault="00653321">
      <w:pPr>
        <w:tabs>
          <w:tab w:val="left" w:pos="284"/>
        </w:tabs>
        <w:rPr>
          <w:rFonts w:ascii="Arial" w:hAnsi="Arial"/>
          <w:i/>
          <w:sz w:val="20"/>
          <w:szCs w:val="20"/>
        </w:rPr>
      </w:pPr>
      <w:r w:rsidRPr="00653321">
        <w:rPr>
          <w:rFonts w:ascii="Arial" w:hAnsi="Arial"/>
          <w:i/>
          <w:sz w:val="20"/>
          <w:szCs w:val="20"/>
        </w:rPr>
        <w:t>Partie à compléter par l</w:t>
      </w:r>
      <w:r>
        <w:rPr>
          <w:rFonts w:ascii="Arial" w:hAnsi="Arial"/>
          <w:i/>
          <w:sz w:val="20"/>
          <w:szCs w:val="20"/>
        </w:rPr>
        <w:t>e candidat ou son représentant légal</w:t>
      </w:r>
    </w:p>
    <w:p w14:paraId="4A52FF2B" w14:textId="77777777" w:rsidR="0085518F" w:rsidRPr="00653321" w:rsidRDefault="00BF77D4" w:rsidP="00C80E80">
      <w:pPr>
        <w:pStyle w:val="Titre5"/>
        <w:shd w:val="clear" w:color="auto" w:fill="FFFFFF"/>
        <w:tabs>
          <w:tab w:val="clear" w:pos="1134"/>
          <w:tab w:val="clear" w:pos="3828"/>
          <w:tab w:val="clear" w:pos="7938"/>
        </w:tabs>
        <w:ind w:right="140"/>
        <w:rPr>
          <w:rFonts w:ascii="Arial" w:hAnsi="Arial"/>
          <w:b/>
          <w:color w:val="000080"/>
          <w:sz w:val="22"/>
          <w:szCs w:val="22"/>
        </w:rPr>
      </w:pPr>
      <w:r w:rsidRPr="00653321">
        <w:rPr>
          <w:rFonts w:ascii="Arial" w:hAnsi="Arial"/>
          <w:b/>
          <w:color w:val="000080"/>
          <w:sz w:val="22"/>
          <w:szCs w:val="22"/>
        </w:rPr>
        <w:tab/>
      </w:r>
      <w:r w:rsidRPr="00653321">
        <w:rPr>
          <w:rFonts w:ascii="Arial" w:hAnsi="Arial"/>
          <w:b/>
          <w:color w:val="000080"/>
          <w:sz w:val="22"/>
          <w:szCs w:val="22"/>
        </w:rPr>
        <w:tab/>
      </w:r>
      <w:r w:rsidRPr="00653321">
        <w:rPr>
          <w:rFonts w:ascii="Arial" w:hAnsi="Arial"/>
          <w:b/>
          <w:color w:val="000080"/>
          <w:sz w:val="22"/>
          <w:szCs w:val="22"/>
        </w:rPr>
        <w:tab/>
      </w:r>
      <w:r w:rsidRPr="00653321">
        <w:rPr>
          <w:rFonts w:ascii="Arial" w:hAnsi="Arial"/>
          <w:b/>
          <w:color w:val="000080"/>
          <w:sz w:val="22"/>
          <w:szCs w:val="22"/>
        </w:rPr>
        <w:tab/>
      </w:r>
      <w:r w:rsidR="00C46731" w:rsidRPr="00653321">
        <w:rPr>
          <w:rFonts w:ascii="Arial" w:hAnsi="Arial"/>
          <w:b/>
          <w:color w:val="000080"/>
          <w:sz w:val="22"/>
          <w:szCs w:val="22"/>
        </w:rPr>
        <w:tab/>
      </w:r>
    </w:p>
    <w:p w14:paraId="6D13F820" w14:textId="77777777" w:rsidR="00317621" w:rsidRDefault="00653321" w:rsidP="00C80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ascii="Arial" w:hAnsi="Arial"/>
          <w:b/>
          <w:color w:val="000080"/>
          <w:sz w:val="22"/>
          <w:szCs w:val="22"/>
        </w:rPr>
      </w:pPr>
      <w:r w:rsidRPr="00653321">
        <w:rPr>
          <w:rFonts w:ascii="Arial" w:hAnsi="Arial"/>
          <w:b/>
          <w:color w:val="000080"/>
          <w:sz w:val="22"/>
          <w:szCs w:val="22"/>
        </w:rPr>
        <w:t>Statut du candidat</w:t>
      </w:r>
    </w:p>
    <w:p w14:paraId="3222C5DB" w14:textId="77777777" w:rsidR="00653321" w:rsidRPr="00317621" w:rsidRDefault="00653321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B0D417D" w14:textId="77777777" w:rsidR="00FA6382" w:rsidRDefault="00886322" w:rsidP="00D4423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6096"/>
        </w:tabs>
        <w:ind w:left="0"/>
        <w:rPr>
          <w:rFonts w:ascii="Arial" w:hAnsi="Arial"/>
          <w:color w:val="002060"/>
          <w:sz w:val="22"/>
          <w:szCs w:val="22"/>
        </w:rPr>
      </w:pPr>
      <w:r w:rsidRPr="00FD6E40">
        <w:rPr>
          <w:rFonts w:ascii="Arial" w:hAnsi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CHECKBOX</w:instrText>
      </w:r>
      <w:r w:rsidRPr="00FD6E40">
        <w:rPr>
          <w:rFonts w:ascii="Arial" w:hAnsi="Arial"/>
          <w:sz w:val="22"/>
          <w:szCs w:val="22"/>
        </w:rPr>
        <w:instrText xml:space="preserve">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end"/>
      </w:r>
      <w:bookmarkEnd w:id="0"/>
      <w:r w:rsidR="00D11394" w:rsidRPr="00FD6E40">
        <w:rPr>
          <w:rFonts w:ascii="Arial" w:hAnsi="Arial"/>
          <w:sz w:val="22"/>
          <w:szCs w:val="22"/>
        </w:rPr>
        <w:t xml:space="preserve"> E</w:t>
      </w:r>
      <w:r w:rsidR="0085518F" w:rsidRPr="00FD6E40">
        <w:rPr>
          <w:rFonts w:ascii="Arial" w:hAnsi="Arial"/>
          <w:sz w:val="22"/>
          <w:szCs w:val="22"/>
        </w:rPr>
        <w:t xml:space="preserve">lève                          </w:t>
      </w:r>
      <w:r w:rsidR="0085518F" w:rsidRPr="00FD6E40">
        <w:rPr>
          <w:rFonts w:ascii="Arial" w:hAnsi="Arial"/>
          <w:sz w:val="22"/>
          <w:szCs w:val="22"/>
        </w:rPr>
        <w:tab/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CHECKBOX</w:instrText>
      </w:r>
      <w:r w:rsidRPr="00FD6E40">
        <w:rPr>
          <w:rFonts w:ascii="Arial" w:hAnsi="Arial"/>
          <w:sz w:val="22"/>
          <w:szCs w:val="22"/>
        </w:rPr>
        <w:instrText xml:space="preserve">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end"/>
      </w:r>
      <w:bookmarkEnd w:id="1"/>
      <w:r w:rsidR="005B523D">
        <w:rPr>
          <w:rFonts w:ascii="Arial" w:hAnsi="Arial"/>
          <w:sz w:val="22"/>
          <w:szCs w:val="22"/>
        </w:rPr>
        <w:t xml:space="preserve"> </w:t>
      </w:r>
      <w:r w:rsidR="00D11394" w:rsidRPr="00FD6E40">
        <w:rPr>
          <w:rFonts w:ascii="Arial" w:hAnsi="Arial"/>
          <w:sz w:val="22"/>
          <w:szCs w:val="22"/>
        </w:rPr>
        <w:t>A</w:t>
      </w:r>
      <w:r w:rsidR="0085518F" w:rsidRPr="00FD6E40">
        <w:rPr>
          <w:rFonts w:ascii="Arial" w:hAnsi="Arial"/>
          <w:sz w:val="22"/>
          <w:szCs w:val="22"/>
        </w:rPr>
        <w:t xml:space="preserve">pprenti(e)      </w:t>
      </w:r>
      <w:r w:rsidR="00680C32" w:rsidRPr="00FD6E40">
        <w:rPr>
          <w:rFonts w:ascii="Arial" w:hAnsi="Arial"/>
          <w:sz w:val="22"/>
          <w:szCs w:val="22"/>
        </w:rPr>
        <w:tab/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CHECKBOX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2"/>
      <w:r w:rsidR="005B523D">
        <w:rPr>
          <w:rFonts w:ascii="Arial" w:hAnsi="Arial"/>
          <w:sz w:val="22"/>
          <w:szCs w:val="22"/>
        </w:rPr>
        <w:t xml:space="preserve"> </w:t>
      </w:r>
      <w:r w:rsidR="00D11394" w:rsidRPr="00FD6E40">
        <w:rPr>
          <w:rFonts w:ascii="Arial" w:hAnsi="Arial"/>
          <w:sz w:val="22"/>
          <w:szCs w:val="22"/>
        </w:rPr>
        <w:t>S</w:t>
      </w:r>
      <w:r w:rsidR="0085518F" w:rsidRPr="00FD6E40">
        <w:rPr>
          <w:rFonts w:ascii="Arial" w:hAnsi="Arial"/>
          <w:sz w:val="22"/>
          <w:szCs w:val="22"/>
        </w:rPr>
        <w:t>tagiaire de la formation continue</w:t>
      </w:r>
      <w:r w:rsidR="0085518F" w:rsidRPr="00FD6E40">
        <w:rPr>
          <w:rFonts w:ascii="Arial" w:hAnsi="Arial"/>
          <w:color w:val="002060"/>
          <w:sz w:val="22"/>
          <w:szCs w:val="22"/>
        </w:rPr>
        <w:t xml:space="preserve">  </w:t>
      </w:r>
    </w:p>
    <w:p w14:paraId="46965DEF" w14:textId="77777777" w:rsidR="0085518F" w:rsidRPr="00FD6E40" w:rsidRDefault="0085518F" w:rsidP="00D4423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  <w:tab w:val="left" w:pos="6096"/>
        </w:tabs>
        <w:ind w:left="0"/>
        <w:rPr>
          <w:rFonts w:ascii="Arial" w:hAnsi="Arial"/>
          <w:color w:val="002060"/>
          <w:sz w:val="22"/>
          <w:szCs w:val="22"/>
        </w:rPr>
      </w:pPr>
      <w:r w:rsidRPr="00FD6E40">
        <w:rPr>
          <w:rFonts w:ascii="Arial" w:hAnsi="Arial"/>
          <w:color w:val="002060"/>
          <w:sz w:val="22"/>
          <w:szCs w:val="22"/>
        </w:rPr>
        <w:t xml:space="preserve">                               </w:t>
      </w:r>
    </w:p>
    <w:p w14:paraId="119E67AE" w14:textId="77777777" w:rsidR="00EC6E33" w:rsidRPr="002E089E" w:rsidRDefault="00886322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2977"/>
        </w:tabs>
        <w:rPr>
          <w:rFonts w:ascii="Arial" w:hAnsi="Arial"/>
          <w:sz w:val="22"/>
          <w:szCs w:val="22"/>
        </w:rPr>
      </w:pPr>
      <w:r w:rsidRPr="002E089E">
        <w:rPr>
          <w:rFonts w:ascii="Arial" w:hAnsi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2E089E">
        <w:rPr>
          <w:rFonts w:ascii="Arial" w:hAnsi="Arial"/>
          <w:sz w:val="22"/>
          <w:szCs w:val="22"/>
        </w:rPr>
        <w:instrText xml:space="preserve"> </w:instrText>
      </w:r>
      <w:r w:rsidR="005E71B1" w:rsidRPr="002E089E">
        <w:rPr>
          <w:rFonts w:ascii="Arial" w:hAnsi="Arial"/>
          <w:sz w:val="22"/>
          <w:szCs w:val="22"/>
        </w:rPr>
        <w:instrText>FORMCHECKBOX</w:instrText>
      </w:r>
      <w:r w:rsidRPr="002E089E">
        <w:rPr>
          <w:rFonts w:ascii="Arial" w:hAnsi="Arial"/>
          <w:sz w:val="22"/>
          <w:szCs w:val="22"/>
        </w:rPr>
        <w:instrText xml:space="preserve"> </w:instrText>
      </w:r>
      <w:r w:rsidRPr="002E089E">
        <w:rPr>
          <w:rFonts w:ascii="Arial" w:hAnsi="Arial"/>
          <w:sz w:val="22"/>
          <w:szCs w:val="22"/>
        </w:rPr>
      </w:r>
      <w:r w:rsidRPr="002E089E">
        <w:rPr>
          <w:rFonts w:ascii="Arial" w:hAnsi="Arial"/>
          <w:sz w:val="22"/>
          <w:szCs w:val="22"/>
        </w:rPr>
        <w:fldChar w:fldCharType="end"/>
      </w:r>
      <w:bookmarkEnd w:id="3"/>
      <w:r w:rsidR="00CA2711" w:rsidRPr="002E089E">
        <w:rPr>
          <w:rFonts w:ascii="Arial" w:hAnsi="Arial"/>
          <w:sz w:val="22"/>
          <w:szCs w:val="22"/>
        </w:rPr>
        <w:t xml:space="preserve"> M.</w:t>
      </w:r>
      <w:r w:rsidR="00EC6E33" w:rsidRPr="002E089E">
        <w:rPr>
          <w:rFonts w:ascii="Arial" w:hAnsi="Arial"/>
          <w:sz w:val="22"/>
          <w:szCs w:val="22"/>
        </w:rPr>
        <w:tab/>
      </w:r>
      <w:r w:rsidRPr="002E089E">
        <w:rPr>
          <w:rFonts w:ascii="Arial" w:hAnsi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2E089E">
        <w:rPr>
          <w:rFonts w:ascii="Arial" w:hAnsi="Arial"/>
          <w:sz w:val="22"/>
          <w:szCs w:val="22"/>
        </w:rPr>
        <w:instrText xml:space="preserve"> </w:instrText>
      </w:r>
      <w:r w:rsidR="005E71B1" w:rsidRPr="002E089E">
        <w:rPr>
          <w:rFonts w:ascii="Arial" w:hAnsi="Arial"/>
          <w:sz w:val="22"/>
          <w:szCs w:val="22"/>
        </w:rPr>
        <w:instrText>FORMCHECKBOX</w:instrText>
      </w:r>
      <w:r w:rsidRPr="002E089E">
        <w:rPr>
          <w:rFonts w:ascii="Arial" w:hAnsi="Arial"/>
          <w:sz w:val="22"/>
          <w:szCs w:val="22"/>
        </w:rPr>
        <w:instrText xml:space="preserve"> </w:instrText>
      </w:r>
      <w:r w:rsidRPr="002E089E">
        <w:rPr>
          <w:rFonts w:ascii="Arial" w:hAnsi="Arial"/>
          <w:sz w:val="22"/>
          <w:szCs w:val="22"/>
        </w:rPr>
      </w:r>
      <w:r w:rsidRPr="002E089E">
        <w:rPr>
          <w:rFonts w:ascii="Arial" w:hAnsi="Arial"/>
          <w:sz w:val="22"/>
          <w:szCs w:val="22"/>
        </w:rPr>
        <w:fldChar w:fldCharType="end"/>
      </w:r>
      <w:bookmarkEnd w:id="4"/>
      <w:r w:rsidR="00FD6E40" w:rsidRPr="002E089E">
        <w:rPr>
          <w:rFonts w:ascii="Arial" w:hAnsi="Arial"/>
          <w:sz w:val="22"/>
          <w:szCs w:val="22"/>
        </w:rPr>
        <w:t xml:space="preserve"> </w:t>
      </w:r>
      <w:r w:rsidR="00D11394" w:rsidRPr="002E089E">
        <w:rPr>
          <w:rFonts w:ascii="Arial" w:hAnsi="Arial"/>
          <w:sz w:val="22"/>
          <w:szCs w:val="22"/>
        </w:rPr>
        <w:t>Mme</w:t>
      </w:r>
      <w:r w:rsidR="00CA2711" w:rsidRPr="002E089E">
        <w:rPr>
          <w:rFonts w:ascii="Arial" w:hAnsi="Arial"/>
          <w:sz w:val="22"/>
          <w:szCs w:val="22"/>
        </w:rPr>
        <w:tab/>
      </w:r>
    </w:p>
    <w:p w14:paraId="04FC2720" w14:textId="77777777" w:rsidR="00EC6E33" w:rsidRDefault="00EC6E33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418"/>
        </w:tabs>
        <w:rPr>
          <w:rFonts w:ascii="Arial" w:hAnsi="Arial"/>
          <w:sz w:val="22"/>
          <w:szCs w:val="22"/>
        </w:rPr>
      </w:pPr>
    </w:p>
    <w:p w14:paraId="5875B0D8" w14:textId="77777777" w:rsidR="00EC6E33" w:rsidRDefault="00CA2711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2977"/>
          <w:tab w:val="left" w:pos="6096"/>
        </w:tabs>
        <w:rPr>
          <w:rFonts w:ascii="Arial" w:hAnsi="Arial"/>
          <w:bCs/>
        </w:rPr>
      </w:pPr>
      <w:r w:rsidRPr="00FD6E40">
        <w:rPr>
          <w:rFonts w:ascii="Arial" w:hAnsi="Arial"/>
          <w:sz w:val="22"/>
          <w:szCs w:val="22"/>
        </w:rPr>
        <w:t>N</w:t>
      </w:r>
      <w:r w:rsidR="00B22CE4" w:rsidRPr="00FD6E40">
        <w:rPr>
          <w:rFonts w:ascii="Arial" w:hAnsi="Arial"/>
          <w:sz w:val="22"/>
          <w:szCs w:val="22"/>
        </w:rPr>
        <w:t>om</w:t>
      </w:r>
      <w:r w:rsidR="00943EBA" w:rsidRPr="00FD6E40">
        <w:rPr>
          <w:rFonts w:ascii="Arial" w:hAnsi="Arial"/>
          <w:sz w:val="22"/>
          <w:szCs w:val="22"/>
        </w:rPr>
        <w:t xml:space="preserve"> </w:t>
      </w:r>
      <w:r w:rsidR="00317621">
        <w:rPr>
          <w:rFonts w:ascii="Arial" w:hAnsi="Arial"/>
          <w:bCs/>
        </w:rPr>
        <w:t xml:space="preserve"> </w:t>
      </w:r>
      <w:r w:rsidR="00F57151">
        <w:rPr>
          <w:rFonts w:ascii="Arial" w:hAnsi="Arial"/>
          <w:bCs/>
        </w:rPr>
        <w:tab/>
      </w:r>
      <w:r w:rsidRPr="00FD6E40">
        <w:rPr>
          <w:rFonts w:ascii="Arial" w:hAnsi="Arial"/>
          <w:sz w:val="22"/>
          <w:szCs w:val="22"/>
        </w:rPr>
        <w:t xml:space="preserve">Nom de </w:t>
      </w:r>
      <w:r w:rsidR="00B36C27" w:rsidRPr="00FD6E40">
        <w:rPr>
          <w:rFonts w:ascii="Arial" w:hAnsi="Arial"/>
          <w:sz w:val="22"/>
          <w:szCs w:val="22"/>
        </w:rPr>
        <w:t>naissance</w:t>
      </w:r>
      <w:r w:rsidR="00317621">
        <w:rPr>
          <w:rFonts w:ascii="Arial" w:hAnsi="Arial"/>
          <w:sz w:val="22"/>
          <w:szCs w:val="22"/>
        </w:rPr>
        <w:t xml:space="preserve">  </w:t>
      </w:r>
      <w:r w:rsidR="00F57151">
        <w:rPr>
          <w:rFonts w:ascii="Arial" w:hAnsi="Arial"/>
          <w:sz w:val="22"/>
          <w:szCs w:val="22"/>
        </w:rPr>
        <w:tab/>
      </w:r>
      <w:r w:rsidRPr="00FD6E40">
        <w:rPr>
          <w:rFonts w:ascii="Arial" w:hAnsi="Arial"/>
          <w:sz w:val="22"/>
          <w:szCs w:val="22"/>
        </w:rPr>
        <w:t>Prénom</w:t>
      </w:r>
      <w:r w:rsidR="00317621">
        <w:rPr>
          <w:rFonts w:ascii="Arial" w:hAnsi="Arial"/>
          <w:sz w:val="22"/>
          <w:szCs w:val="22"/>
        </w:rPr>
        <w:t xml:space="preserve"> </w:t>
      </w:r>
    </w:p>
    <w:p w14:paraId="360E2D7B" w14:textId="77777777" w:rsidR="00EC6E33" w:rsidRDefault="00EC6E33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418"/>
        </w:tabs>
        <w:rPr>
          <w:rFonts w:ascii="Arial" w:hAnsi="Arial"/>
          <w:sz w:val="22"/>
          <w:szCs w:val="22"/>
        </w:rPr>
      </w:pPr>
    </w:p>
    <w:p w14:paraId="58F38772" w14:textId="77777777" w:rsidR="00EC6E33" w:rsidRDefault="00CA2711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2977"/>
          <w:tab w:val="left" w:pos="6096"/>
        </w:tabs>
        <w:rPr>
          <w:rFonts w:ascii="Arial" w:hAnsi="Arial"/>
          <w:bCs/>
        </w:rPr>
      </w:pPr>
      <w:r w:rsidRPr="00FD6E40">
        <w:rPr>
          <w:rFonts w:ascii="Arial" w:hAnsi="Arial"/>
          <w:sz w:val="22"/>
          <w:szCs w:val="22"/>
        </w:rPr>
        <w:t xml:space="preserve">Né(e) le </w:t>
      </w:r>
      <w:r w:rsidR="00095D98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bookmarkStart w:id="5" w:name="Texte20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5"/>
      <w:r w:rsidR="00A941FF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maxLength w:val="1"/>
            </w:textInput>
          </w:ffData>
        </w:fldChar>
      </w:r>
      <w:bookmarkStart w:id="6" w:name="Texte25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6"/>
      <w:r w:rsidR="00A941FF" w:rsidRPr="00FD6E40">
        <w:rPr>
          <w:rFonts w:ascii="Arial" w:hAnsi="Arial"/>
          <w:sz w:val="22"/>
          <w:szCs w:val="22"/>
        </w:rPr>
        <w:t>|</w:t>
      </w:r>
      <w:r w:rsidR="00095D98" w:rsidRPr="00FD6E40">
        <w:rPr>
          <w:rFonts w:ascii="Arial" w:hAnsi="Arial"/>
          <w:sz w:val="22"/>
          <w:szCs w:val="22"/>
        </w:rPr>
        <w:t xml:space="preserve"> 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2"/>
            <w:enabled/>
            <w:calcOnExit w:val="0"/>
            <w:textInput>
              <w:maxLength w:val="1"/>
            </w:textInput>
          </w:ffData>
        </w:fldChar>
      </w:r>
      <w:bookmarkStart w:id="7" w:name="Texte22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7"/>
      <w:r w:rsidR="00095D98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7"/>
            <w:enabled/>
            <w:calcOnExit w:val="0"/>
            <w:textInput>
              <w:maxLength w:val="1"/>
            </w:textInput>
          </w:ffData>
        </w:fldChar>
      </w:r>
      <w:bookmarkStart w:id="8" w:name="Texte27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8"/>
      <w:r w:rsidR="00095D98" w:rsidRPr="00FD6E40">
        <w:rPr>
          <w:rFonts w:ascii="Arial" w:hAnsi="Arial"/>
          <w:sz w:val="22"/>
          <w:szCs w:val="22"/>
        </w:rPr>
        <w:t>|</w:t>
      </w:r>
      <w:r w:rsidR="00A941FF" w:rsidRPr="00FD6E40">
        <w:rPr>
          <w:rFonts w:ascii="Arial" w:hAnsi="Arial"/>
          <w:sz w:val="22"/>
          <w:szCs w:val="22"/>
        </w:rPr>
        <w:t xml:space="preserve"> </w:t>
      </w:r>
      <w:r w:rsidR="00095D98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8"/>
            <w:enabled/>
            <w:calcOnExit w:val="0"/>
            <w:textInput>
              <w:maxLength w:val="1"/>
            </w:textInput>
          </w:ffData>
        </w:fldChar>
      </w:r>
      <w:bookmarkStart w:id="9" w:name="Texte28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9"/>
      <w:r w:rsidR="00095D98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9"/>
            <w:enabled/>
            <w:calcOnExit w:val="0"/>
            <w:textInput>
              <w:maxLength w:val="1"/>
            </w:textInput>
          </w:ffData>
        </w:fldChar>
      </w:r>
      <w:bookmarkStart w:id="10" w:name="Texte29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10"/>
      <w:r w:rsidR="00095D98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30"/>
            <w:enabled/>
            <w:calcOnExit w:val="0"/>
            <w:textInput>
              <w:maxLength w:val="1"/>
            </w:textInput>
          </w:ffData>
        </w:fldChar>
      </w:r>
      <w:bookmarkStart w:id="11" w:name="Texte30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11"/>
      <w:r w:rsidR="00095D98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31"/>
            <w:enabled/>
            <w:calcOnExit w:val="0"/>
            <w:textInput>
              <w:maxLength w:val="1"/>
            </w:textInput>
          </w:ffData>
        </w:fldChar>
      </w:r>
      <w:bookmarkStart w:id="12" w:name="Texte31"/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bookmarkEnd w:id="12"/>
      <w:r w:rsidR="00095D98"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t xml:space="preserve"> </w:t>
      </w:r>
      <w:r w:rsidR="00D44239">
        <w:rPr>
          <w:rFonts w:ascii="Arial" w:hAnsi="Arial"/>
          <w:sz w:val="22"/>
          <w:szCs w:val="22"/>
        </w:rPr>
        <w:tab/>
      </w:r>
      <w:r w:rsidRPr="00FD6E40">
        <w:rPr>
          <w:rFonts w:ascii="Arial" w:hAnsi="Arial"/>
          <w:sz w:val="22"/>
          <w:szCs w:val="22"/>
        </w:rPr>
        <w:t xml:space="preserve">à </w:t>
      </w:r>
      <w:r w:rsidR="00317621">
        <w:rPr>
          <w:rFonts w:ascii="Arial" w:hAnsi="Arial"/>
          <w:bCs/>
        </w:rPr>
        <w:t xml:space="preserve"> </w:t>
      </w:r>
      <w:r w:rsidR="00EC6E33">
        <w:rPr>
          <w:rFonts w:ascii="Arial" w:hAnsi="Arial"/>
          <w:bCs/>
        </w:rPr>
        <w:tab/>
      </w:r>
      <w:r w:rsidRPr="00FD6E40">
        <w:rPr>
          <w:rFonts w:ascii="Arial" w:hAnsi="Arial"/>
          <w:sz w:val="22"/>
          <w:szCs w:val="22"/>
        </w:rPr>
        <w:t>Pays</w:t>
      </w:r>
      <w:r w:rsidR="00317621">
        <w:rPr>
          <w:rFonts w:ascii="Arial" w:hAnsi="Arial"/>
          <w:sz w:val="22"/>
          <w:szCs w:val="22"/>
        </w:rPr>
        <w:t xml:space="preserve"> </w:t>
      </w:r>
    </w:p>
    <w:p w14:paraId="11A0105C" w14:textId="77777777" w:rsidR="00EC6E33" w:rsidRDefault="00EC6E33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418"/>
        </w:tabs>
        <w:rPr>
          <w:rFonts w:ascii="Arial" w:hAnsi="Arial"/>
          <w:bCs/>
        </w:rPr>
      </w:pPr>
    </w:p>
    <w:p w14:paraId="44A05B22" w14:textId="77777777" w:rsidR="00EC6E33" w:rsidRDefault="00CA2711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418"/>
        </w:tabs>
        <w:rPr>
          <w:rFonts w:ascii="Arial" w:hAnsi="Arial"/>
          <w:bCs/>
        </w:rPr>
      </w:pPr>
      <w:r w:rsidRPr="00FD6E40">
        <w:rPr>
          <w:rFonts w:ascii="Arial" w:hAnsi="Arial"/>
          <w:sz w:val="22"/>
          <w:szCs w:val="22"/>
        </w:rPr>
        <w:t xml:space="preserve">Adresse </w:t>
      </w:r>
    </w:p>
    <w:p w14:paraId="56D50CA7" w14:textId="77777777" w:rsidR="00EC6E33" w:rsidRDefault="00EC6E33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418"/>
        </w:tabs>
        <w:rPr>
          <w:rFonts w:ascii="Arial" w:hAnsi="Arial"/>
          <w:bCs/>
        </w:rPr>
      </w:pPr>
    </w:p>
    <w:p w14:paraId="465352B0" w14:textId="77777777" w:rsidR="00EC6E33" w:rsidRDefault="00CA2711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2977"/>
        </w:tabs>
        <w:rPr>
          <w:rFonts w:ascii="Arial" w:hAnsi="Arial"/>
          <w:bCs/>
        </w:rPr>
      </w:pPr>
      <w:r w:rsidRPr="00FD6E40">
        <w:rPr>
          <w:rFonts w:ascii="Arial" w:hAnsi="Arial"/>
          <w:sz w:val="22"/>
          <w:szCs w:val="22"/>
        </w:rPr>
        <w:t xml:space="preserve">Code postal </w:t>
      </w:r>
      <w:r w:rsidR="00095D98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496771" w:rsidRPr="00FD6E40">
        <w:rPr>
          <w:rFonts w:ascii="Arial" w:hAnsi="Arial"/>
          <w:sz w:val="22"/>
          <w:szCs w:val="22"/>
        </w:rPr>
        <w:t xml:space="preserve">   </w:t>
      </w:r>
      <w:r w:rsidR="001647ED" w:rsidRPr="00FD6E40">
        <w:rPr>
          <w:rFonts w:ascii="Arial" w:hAnsi="Arial"/>
          <w:sz w:val="22"/>
          <w:szCs w:val="22"/>
        </w:rPr>
        <w:tab/>
      </w:r>
      <w:r w:rsidRPr="00FD6E40">
        <w:rPr>
          <w:rFonts w:ascii="Arial" w:hAnsi="Arial"/>
          <w:sz w:val="22"/>
          <w:szCs w:val="22"/>
        </w:rPr>
        <w:t xml:space="preserve">Ville </w:t>
      </w:r>
    </w:p>
    <w:p w14:paraId="0597F29F" w14:textId="77777777" w:rsidR="00EC6E33" w:rsidRDefault="00EC6E33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418"/>
        </w:tabs>
        <w:rPr>
          <w:rFonts w:ascii="Arial" w:hAnsi="Arial"/>
          <w:bCs/>
        </w:rPr>
      </w:pPr>
    </w:p>
    <w:p w14:paraId="31437895" w14:textId="77777777" w:rsidR="00C6679B" w:rsidRDefault="00C6679B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2977"/>
        </w:tabs>
        <w:rPr>
          <w:rFonts w:ascii="Arial" w:hAnsi="Arial"/>
          <w:bCs/>
        </w:rPr>
      </w:pPr>
      <w:r w:rsidRPr="00FD6E40">
        <w:rPr>
          <w:rFonts w:ascii="Arial" w:hAnsi="Arial"/>
          <w:sz w:val="22"/>
          <w:szCs w:val="22"/>
        </w:rPr>
        <w:sym w:font="Wingdings" w:char="F028"/>
      </w:r>
      <w:r w:rsidR="005814A4" w:rsidRPr="00FD6E40">
        <w:rPr>
          <w:rFonts w:ascii="Arial" w:hAnsi="Arial"/>
          <w:sz w:val="22"/>
          <w:szCs w:val="22"/>
        </w:rPr>
        <w:t xml:space="preserve"> </w:t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943EBA"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5E71B1" w:rsidRPr="00FD6E40">
        <w:rPr>
          <w:rFonts w:ascii="Arial" w:hAnsi="Arial"/>
          <w:sz w:val="22"/>
          <w:szCs w:val="22"/>
        </w:rPr>
        <w:instrText>FORMTEXT</w:instrText>
      </w:r>
      <w:r w:rsidR="00943EBA" w:rsidRPr="00FD6E40">
        <w:rPr>
          <w:rFonts w:ascii="Arial" w:hAnsi="Arial"/>
          <w:sz w:val="22"/>
          <w:szCs w:val="22"/>
        </w:rPr>
        <w:instrText xml:space="preserve"> </w:instrText>
      </w:r>
      <w:r w:rsidR="00943EBA" w:rsidRPr="00FD6E40">
        <w:rPr>
          <w:rFonts w:ascii="Arial" w:hAnsi="Arial"/>
          <w:sz w:val="22"/>
          <w:szCs w:val="22"/>
        </w:rPr>
      </w:r>
      <w:r w:rsidR="00943EBA" w:rsidRPr="00FD6E40">
        <w:rPr>
          <w:rFonts w:ascii="Arial" w:hAnsi="Arial"/>
          <w:sz w:val="22"/>
          <w:szCs w:val="22"/>
        </w:rPr>
        <w:fldChar w:fldCharType="separate"/>
      </w:r>
      <w:r w:rsidR="00943EBA" w:rsidRPr="00FD6E40">
        <w:rPr>
          <w:rFonts w:ascii="Arial" w:hAnsi="Arial"/>
          <w:noProof/>
          <w:sz w:val="22"/>
          <w:szCs w:val="22"/>
        </w:rPr>
        <w:t> </w:t>
      </w:r>
      <w:r w:rsidR="00943EBA" w:rsidRPr="00FD6E40">
        <w:rPr>
          <w:rFonts w:ascii="Arial" w:hAnsi="Arial"/>
          <w:sz w:val="22"/>
          <w:szCs w:val="22"/>
        </w:rPr>
        <w:fldChar w:fldCharType="end"/>
      </w:r>
      <w:r w:rsidR="00943EBA" w:rsidRPr="00FD6E40">
        <w:rPr>
          <w:rFonts w:ascii="Arial" w:hAnsi="Arial"/>
          <w:sz w:val="22"/>
          <w:szCs w:val="22"/>
        </w:rPr>
        <w:t>|</w:t>
      </w:r>
      <w:r w:rsidR="00802D71" w:rsidRPr="00FD6E40">
        <w:rPr>
          <w:rFonts w:ascii="Arial" w:hAnsi="Arial"/>
          <w:b/>
          <w:bCs/>
          <w:sz w:val="22"/>
          <w:szCs w:val="22"/>
        </w:rPr>
        <w:tab/>
      </w:r>
      <w:r w:rsidRPr="00FD6E40">
        <w:rPr>
          <w:rFonts w:ascii="Arial" w:hAnsi="Arial"/>
          <w:bCs/>
          <w:sz w:val="22"/>
          <w:szCs w:val="22"/>
        </w:rPr>
        <w:t>Adresse mél :</w:t>
      </w:r>
      <w:r w:rsidR="007E1946" w:rsidRPr="00FD6E40">
        <w:rPr>
          <w:rFonts w:ascii="Arial" w:hAnsi="Arial"/>
          <w:b/>
          <w:bCs/>
          <w:sz w:val="22"/>
          <w:szCs w:val="22"/>
        </w:rPr>
        <w:t xml:space="preserve"> </w:t>
      </w:r>
    </w:p>
    <w:p w14:paraId="0475B629" w14:textId="77777777" w:rsidR="00D44239" w:rsidRPr="00EC6E33" w:rsidRDefault="00D44239" w:rsidP="00EC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418"/>
        </w:tabs>
        <w:rPr>
          <w:rFonts w:ascii="Arial" w:hAnsi="Arial"/>
        </w:rPr>
      </w:pPr>
    </w:p>
    <w:p w14:paraId="32DA080E" w14:textId="77777777" w:rsidR="00C6679B" w:rsidRPr="00FD6E40" w:rsidRDefault="00C6679B" w:rsidP="00FB2985">
      <w:pPr>
        <w:tabs>
          <w:tab w:val="left" w:leader="dot" w:pos="10206"/>
          <w:tab w:val="left" w:leader="dot" w:pos="10348"/>
        </w:tabs>
        <w:ind w:right="566"/>
        <w:rPr>
          <w:sz w:val="22"/>
          <w:szCs w:val="22"/>
        </w:rPr>
      </w:pPr>
    </w:p>
    <w:p w14:paraId="7173CDA9" w14:textId="77777777" w:rsidR="00CA2711" w:rsidRPr="00FA6382" w:rsidRDefault="00CA2711" w:rsidP="006E3377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/>
        <w:tabs>
          <w:tab w:val="clear" w:pos="1134"/>
          <w:tab w:val="clear" w:pos="3828"/>
          <w:tab w:val="clear" w:pos="7938"/>
        </w:tabs>
        <w:rPr>
          <w:rFonts w:ascii="Arial" w:hAnsi="Arial"/>
          <w:b/>
          <w:color w:val="002060"/>
          <w:sz w:val="22"/>
          <w:szCs w:val="22"/>
        </w:rPr>
      </w:pPr>
      <w:r w:rsidRPr="006E3377">
        <w:rPr>
          <w:rFonts w:ascii="Arial" w:hAnsi="Arial"/>
          <w:b/>
          <w:color w:val="002060"/>
          <w:sz w:val="22"/>
          <w:szCs w:val="22"/>
          <w:shd w:val="clear" w:color="auto" w:fill="DBDBDB"/>
        </w:rPr>
        <w:t>D</w:t>
      </w:r>
      <w:r w:rsidR="0000780A" w:rsidRPr="006E3377">
        <w:rPr>
          <w:rFonts w:ascii="Arial" w:hAnsi="Arial"/>
          <w:b/>
          <w:color w:val="002060"/>
          <w:sz w:val="22"/>
          <w:szCs w:val="22"/>
          <w:shd w:val="clear" w:color="auto" w:fill="DBDBDB"/>
        </w:rPr>
        <w:t xml:space="preserve">emande un positionnement en vue de la </w:t>
      </w:r>
      <w:r w:rsidR="00D44239" w:rsidRPr="006E3377">
        <w:rPr>
          <w:rFonts w:ascii="Arial" w:hAnsi="Arial"/>
          <w:b/>
          <w:color w:val="002060"/>
          <w:sz w:val="22"/>
          <w:szCs w:val="22"/>
          <w:shd w:val="clear" w:color="auto" w:fill="DBDBDB"/>
        </w:rPr>
        <w:t>préparation au diplôme suivant</w:t>
      </w:r>
      <w:r w:rsidR="00D44239" w:rsidRPr="00FA6382">
        <w:rPr>
          <w:rFonts w:ascii="Arial" w:hAnsi="Arial"/>
          <w:b/>
          <w:color w:val="002060"/>
          <w:sz w:val="22"/>
          <w:szCs w:val="22"/>
        </w:rPr>
        <w:t> </w:t>
      </w:r>
    </w:p>
    <w:p w14:paraId="02A5BEAA" w14:textId="77777777" w:rsidR="00D44239" w:rsidRDefault="00D44239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2B903363" w14:textId="77777777" w:rsidR="00AC40E8" w:rsidRDefault="00D44239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5B523D">
        <w:rPr>
          <w:rFonts w:ascii="Arial" w:hAnsi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9"/>
      <w:r w:rsidRPr="005B523D">
        <w:rPr>
          <w:rFonts w:ascii="Arial" w:hAnsi="Arial"/>
          <w:b/>
          <w:sz w:val="22"/>
          <w:szCs w:val="22"/>
        </w:rPr>
        <w:instrText xml:space="preserve"> FORMCHECKBOX </w:instrText>
      </w:r>
      <w:r w:rsidRPr="005B523D">
        <w:rPr>
          <w:rFonts w:ascii="Arial" w:hAnsi="Arial"/>
          <w:b/>
          <w:sz w:val="22"/>
          <w:szCs w:val="22"/>
        </w:rPr>
      </w:r>
      <w:r w:rsidRPr="005B523D">
        <w:rPr>
          <w:rFonts w:ascii="Arial" w:hAnsi="Arial"/>
          <w:b/>
          <w:sz w:val="22"/>
          <w:szCs w:val="22"/>
        </w:rPr>
        <w:fldChar w:fldCharType="end"/>
      </w:r>
      <w:bookmarkEnd w:id="13"/>
      <w:r w:rsidRPr="005B523D">
        <w:rPr>
          <w:rFonts w:ascii="Arial" w:hAnsi="Arial"/>
          <w:b/>
          <w:sz w:val="22"/>
          <w:szCs w:val="22"/>
        </w:rPr>
        <w:t xml:space="preserve"> Certificat d’aptitude professionnelle</w:t>
      </w:r>
      <w:r w:rsidRPr="00D4423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>Spécialité </w:t>
      </w:r>
      <w:r w:rsidRPr="00EC6E33">
        <w:rPr>
          <w:rFonts w:ascii="Arial" w:hAnsi="Arial"/>
          <w:sz w:val="22"/>
          <w:szCs w:val="22"/>
        </w:rPr>
        <w:t xml:space="preserve"> </w:t>
      </w:r>
    </w:p>
    <w:p w14:paraId="56101636" w14:textId="77777777" w:rsidR="00D44239" w:rsidRDefault="00D44239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5B523D">
        <w:rPr>
          <w:rFonts w:ascii="Arial" w:hAnsi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B523D">
        <w:rPr>
          <w:rFonts w:ascii="Arial" w:hAnsi="Arial"/>
          <w:b/>
          <w:sz w:val="22"/>
          <w:szCs w:val="22"/>
        </w:rPr>
        <w:instrText xml:space="preserve"> FORMCHECKBOX </w:instrText>
      </w:r>
      <w:r w:rsidRPr="005B523D">
        <w:rPr>
          <w:rFonts w:ascii="Arial" w:hAnsi="Arial"/>
          <w:b/>
          <w:sz w:val="22"/>
          <w:szCs w:val="22"/>
        </w:rPr>
      </w:r>
      <w:r w:rsidRPr="005B523D">
        <w:rPr>
          <w:rFonts w:ascii="Arial" w:hAnsi="Arial"/>
          <w:b/>
          <w:sz w:val="22"/>
          <w:szCs w:val="22"/>
        </w:rPr>
        <w:fldChar w:fldCharType="end"/>
      </w:r>
      <w:r w:rsidRPr="005B523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Mention complémentaire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Spécialité </w:t>
      </w:r>
      <w:r w:rsidRPr="00EC6E33">
        <w:rPr>
          <w:rFonts w:ascii="Arial" w:hAnsi="Arial"/>
          <w:sz w:val="22"/>
          <w:szCs w:val="22"/>
        </w:rPr>
        <w:t xml:space="preserve"> </w:t>
      </w:r>
    </w:p>
    <w:p w14:paraId="4230FDC5" w14:textId="77777777" w:rsidR="00D44239" w:rsidRDefault="00D44239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5B523D">
        <w:rPr>
          <w:rFonts w:ascii="Arial" w:hAnsi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B523D">
        <w:rPr>
          <w:rFonts w:ascii="Arial" w:hAnsi="Arial"/>
          <w:b/>
          <w:sz w:val="22"/>
          <w:szCs w:val="22"/>
        </w:rPr>
        <w:instrText xml:space="preserve"> FORMCHECKBOX </w:instrText>
      </w:r>
      <w:r w:rsidRPr="005B523D">
        <w:rPr>
          <w:rFonts w:ascii="Arial" w:hAnsi="Arial"/>
          <w:b/>
          <w:sz w:val="22"/>
          <w:szCs w:val="22"/>
        </w:rPr>
      </w:r>
      <w:r w:rsidRPr="005B523D">
        <w:rPr>
          <w:rFonts w:ascii="Arial" w:hAnsi="Arial"/>
          <w:b/>
          <w:sz w:val="22"/>
          <w:szCs w:val="22"/>
        </w:rPr>
        <w:fldChar w:fldCharType="end"/>
      </w:r>
      <w:r w:rsidRPr="005B523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Baccalauréat professionnel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Spécialité </w:t>
      </w:r>
      <w:r w:rsidRPr="00EC6E33">
        <w:rPr>
          <w:rFonts w:ascii="Arial" w:hAnsi="Arial"/>
          <w:sz w:val="22"/>
          <w:szCs w:val="22"/>
        </w:rPr>
        <w:t xml:space="preserve"> </w:t>
      </w:r>
    </w:p>
    <w:p w14:paraId="6C843479" w14:textId="77777777" w:rsidR="00D44239" w:rsidRDefault="00D44239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5B523D">
        <w:rPr>
          <w:rFonts w:ascii="Arial" w:hAnsi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B523D">
        <w:rPr>
          <w:rFonts w:ascii="Arial" w:hAnsi="Arial"/>
          <w:b/>
          <w:sz w:val="22"/>
          <w:szCs w:val="22"/>
        </w:rPr>
        <w:instrText xml:space="preserve"> FORMCHECKBOX </w:instrText>
      </w:r>
      <w:r w:rsidRPr="005B523D">
        <w:rPr>
          <w:rFonts w:ascii="Arial" w:hAnsi="Arial"/>
          <w:b/>
          <w:sz w:val="22"/>
          <w:szCs w:val="22"/>
        </w:rPr>
      </w:r>
      <w:r w:rsidRPr="005B523D">
        <w:rPr>
          <w:rFonts w:ascii="Arial" w:hAnsi="Arial"/>
          <w:b/>
          <w:sz w:val="22"/>
          <w:szCs w:val="22"/>
        </w:rPr>
        <w:fldChar w:fldCharType="end"/>
      </w:r>
      <w:r w:rsidRPr="005B523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Brevet professionnel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Spécialité </w:t>
      </w:r>
      <w:r w:rsidRPr="00EC6E33">
        <w:rPr>
          <w:rFonts w:ascii="Arial" w:hAnsi="Arial"/>
          <w:sz w:val="22"/>
          <w:szCs w:val="22"/>
        </w:rPr>
        <w:t xml:space="preserve"> </w:t>
      </w:r>
    </w:p>
    <w:p w14:paraId="26DDF1DB" w14:textId="77777777" w:rsidR="00D44239" w:rsidRDefault="00D44239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5B523D">
        <w:rPr>
          <w:rFonts w:ascii="Arial" w:hAnsi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B523D">
        <w:rPr>
          <w:rFonts w:ascii="Arial" w:hAnsi="Arial"/>
          <w:b/>
          <w:sz w:val="22"/>
          <w:szCs w:val="22"/>
        </w:rPr>
        <w:instrText xml:space="preserve"> FORMCHECKBOX </w:instrText>
      </w:r>
      <w:r w:rsidRPr="005B523D">
        <w:rPr>
          <w:rFonts w:ascii="Arial" w:hAnsi="Arial"/>
          <w:b/>
          <w:sz w:val="22"/>
          <w:szCs w:val="22"/>
        </w:rPr>
      </w:r>
      <w:r w:rsidRPr="005B523D">
        <w:rPr>
          <w:rFonts w:ascii="Arial" w:hAnsi="Arial"/>
          <w:b/>
          <w:sz w:val="22"/>
          <w:szCs w:val="22"/>
        </w:rPr>
        <w:fldChar w:fldCharType="end"/>
      </w:r>
      <w:r w:rsidRPr="005B523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Brevet de technicien supérieur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Spécialité </w:t>
      </w:r>
      <w:r w:rsidRPr="00EC6E33">
        <w:rPr>
          <w:rFonts w:ascii="Arial" w:hAnsi="Arial"/>
          <w:sz w:val="22"/>
          <w:szCs w:val="22"/>
        </w:rPr>
        <w:t xml:space="preserve"> </w:t>
      </w:r>
    </w:p>
    <w:p w14:paraId="2B94279E" w14:textId="77777777" w:rsidR="00D44239" w:rsidRDefault="00D44239" w:rsidP="00D4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6DC08FB1" w14:textId="77777777" w:rsidR="00CA2711" w:rsidRPr="00FA6382" w:rsidRDefault="00496771" w:rsidP="006E3377">
      <w:pPr>
        <w:pStyle w:val="Titre5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DBDB"/>
        <w:tabs>
          <w:tab w:val="clear" w:pos="1134"/>
          <w:tab w:val="clear" w:pos="3828"/>
          <w:tab w:val="clear" w:pos="7938"/>
        </w:tabs>
        <w:rPr>
          <w:rFonts w:ascii="Arial" w:hAnsi="Arial"/>
          <w:b/>
          <w:color w:val="002060"/>
          <w:sz w:val="22"/>
          <w:szCs w:val="22"/>
        </w:rPr>
      </w:pPr>
      <w:r w:rsidRPr="00FA6382">
        <w:rPr>
          <w:rFonts w:ascii="Arial" w:hAnsi="Arial"/>
          <w:b/>
          <w:color w:val="002060"/>
          <w:sz w:val="22"/>
          <w:szCs w:val="22"/>
        </w:rPr>
        <w:t>Préparé dans</w:t>
      </w:r>
      <w:r w:rsidR="00CA2711" w:rsidRPr="00FA6382">
        <w:rPr>
          <w:rFonts w:ascii="Arial" w:hAnsi="Arial"/>
          <w:b/>
          <w:color w:val="002060"/>
          <w:sz w:val="22"/>
          <w:szCs w:val="22"/>
        </w:rPr>
        <w:t xml:space="preserve"> l’établissement suivant </w:t>
      </w:r>
    </w:p>
    <w:p w14:paraId="0F557B74" w14:textId="77777777" w:rsidR="00572100" w:rsidRDefault="00572100" w:rsidP="00FA6382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1134"/>
          <w:tab w:val="clear" w:pos="3828"/>
          <w:tab w:val="clear" w:pos="7938"/>
          <w:tab w:val="left" w:leader="dot" w:pos="10206"/>
        </w:tabs>
        <w:ind w:right="566"/>
        <w:rPr>
          <w:rFonts w:ascii="Arial" w:hAnsi="Arial"/>
          <w:sz w:val="22"/>
          <w:szCs w:val="22"/>
        </w:rPr>
      </w:pPr>
    </w:p>
    <w:p w14:paraId="5D6DD83F" w14:textId="77777777" w:rsidR="00CA2711" w:rsidRDefault="007E1946" w:rsidP="005721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1134"/>
          <w:tab w:val="clear" w:pos="3828"/>
          <w:tab w:val="clear" w:pos="7938"/>
          <w:tab w:val="left" w:leader="dot" w:pos="10206"/>
        </w:tabs>
        <w:spacing w:line="360" w:lineRule="auto"/>
        <w:ind w:right="566"/>
        <w:rPr>
          <w:rFonts w:ascii="Arial" w:hAnsi="Arial"/>
          <w:sz w:val="22"/>
          <w:szCs w:val="22"/>
        </w:rPr>
      </w:pPr>
      <w:r w:rsidRPr="005B523D">
        <w:rPr>
          <w:rFonts w:ascii="Arial" w:hAnsi="Arial"/>
          <w:sz w:val="22"/>
          <w:szCs w:val="22"/>
        </w:rPr>
        <w:t xml:space="preserve">Nom établissement </w:t>
      </w:r>
    </w:p>
    <w:p w14:paraId="5A0DD130" w14:textId="77777777" w:rsidR="00496771" w:rsidRDefault="00CA2711" w:rsidP="005721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1134"/>
          <w:tab w:val="clear" w:pos="3828"/>
          <w:tab w:val="clear" w:pos="7938"/>
          <w:tab w:val="left" w:leader="dot" w:pos="10206"/>
        </w:tabs>
        <w:spacing w:line="360" w:lineRule="auto"/>
        <w:ind w:right="566"/>
        <w:rPr>
          <w:rFonts w:ascii="Arial" w:hAnsi="Arial"/>
          <w:sz w:val="22"/>
          <w:szCs w:val="22"/>
        </w:rPr>
      </w:pPr>
      <w:r w:rsidRPr="005B523D">
        <w:rPr>
          <w:rFonts w:ascii="Arial" w:hAnsi="Arial"/>
          <w:sz w:val="22"/>
          <w:szCs w:val="22"/>
        </w:rPr>
        <w:t xml:space="preserve">Adresse </w:t>
      </w:r>
    </w:p>
    <w:p w14:paraId="5F1EF248" w14:textId="77777777" w:rsidR="00572100" w:rsidRDefault="005B523D" w:rsidP="005721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1134"/>
          <w:tab w:val="clear" w:pos="3828"/>
          <w:tab w:val="clear" w:pos="7938"/>
          <w:tab w:val="left" w:pos="0"/>
          <w:tab w:val="left" w:pos="3402"/>
          <w:tab w:val="left" w:leader="dot" w:pos="10206"/>
          <w:tab w:val="left" w:leader="dot" w:pos="10348"/>
        </w:tabs>
        <w:spacing w:line="360" w:lineRule="auto"/>
        <w:ind w:right="566"/>
        <w:rPr>
          <w:rFonts w:ascii="Arial" w:hAnsi="Arial"/>
          <w:bCs/>
        </w:rPr>
      </w:pPr>
      <w:r w:rsidRPr="00FD6E40">
        <w:rPr>
          <w:rFonts w:ascii="Arial" w:hAnsi="Arial"/>
          <w:sz w:val="22"/>
          <w:szCs w:val="22"/>
        </w:rPr>
        <w:t>Code postal 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 xml:space="preserve">|   </w:t>
      </w:r>
      <w:r w:rsidRPr="00FD6E40">
        <w:rPr>
          <w:rFonts w:ascii="Arial" w:hAnsi="Arial"/>
          <w:sz w:val="22"/>
          <w:szCs w:val="22"/>
        </w:rPr>
        <w:tab/>
        <w:t xml:space="preserve">Ville </w:t>
      </w:r>
    </w:p>
    <w:p w14:paraId="414197D0" w14:textId="77777777" w:rsidR="005B523D" w:rsidRPr="00FA6382" w:rsidRDefault="005B523D" w:rsidP="005721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1134"/>
          <w:tab w:val="clear" w:pos="3828"/>
          <w:tab w:val="clear" w:pos="7938"/>
          <w:tab w:val="left" w:pos="0"/>
          <w:tab w:val="left" w:pos="3402"/>
          <w:tab w:val="left" w:leader="dot" w:pos="10206"/>
          <w:tab w:val="left" w:leader="dot" w:pos="10348"/>
        </w:tabs>
        <w:spacing w:line="360" w:lineRule="auto"/>
        <w:ind w:right="566"/>
        <w:rPr>
          <w:rFonts w:ascii="Arial" w:hAnsi="Arial"/>
          <w:sz w:val="22"/>
          <w:szCs w:val="22"/>
        </w:rPr>
      </w:pPr>
      <w:r w:rsidRPr="00FD6E40">
        <w:rPr>
          <w:rFonts w:ascii="Arial" w:hAnsi="Arial"/>
          <w:sz w:val="22"/>
          <w:szCs w:val="22"/>
        </w:rPr>
        <w:sym w:font="Wingdings" w:char="F028"/>
      </w:r>
      <w:r w:rsidRPr="00FD6E40">
        <w:rPr>
          <w:rFonts w:ascii="Arial" w:hAnsi="Arial"/>
          <w:sz w:val="22"/>
          <w:szCs w:val="22"/>
        </w:rPr>
        <w:t xml:space="preserve"> 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sz w:val="22"/>
          <w:szCs w:val="22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FD6E40">
        <w:rPr>
          <w:rFonts w:ascii="Arial" w:hAnsi="Arial"/>
          <w:sz w:val="22"/>
          <w:szCs w:val="22"/>
        </w:rPr>
        <w:instrText xml:space="preserve"> FORMTEXT </w:instrText>
      </w:r>
      <w:r w:rsidRPr="00FD6E40">
        <w:rPr>
          <w:rFonts w:ascii="Arial" w:hAnsi="Arial"/>
          <w:sz w:val="22"/>
          <w:szCs w:val="22"/>
        </w:rPr>
      </w:r>
      <w:r w:rsidRPr="00FD6E40">
        <w:rPr>
          <w:rFonts w:ascii="Arial" w:hAnsi="Arial"/>
          <w:sz w:val="22"/>
          <w:szCs w:val="22"/>
        </w:rPr>
        <w:fldChar w:fldCharType="separate"/>
      </w:r>
      <w:r w:rsidRPr="00FD6E40">
        <w:rPr>
          <w:rFonts w:ascii="Arial" w:hAnsi="Arial"/>
          <w:noProof/>
          <w:sz w:val="22"/>
          <w:szCs w:val="22"/>
        </w:rPr>
        <w:t> </w:t>
      </w:r>
      <w:r w:rsidRPr="00FD6E40">
        <w:rPr>
          <w:rFonts w:ascii="Arial" w:hAnsi="Arial"/>
          <w:sz w:val="22"/>
          <w:szCs w:val="22"/>
        </w:rPr>
        <w:fldChar w:fldCharType="end"/>
      </w:r>
      <w:r w:rsidRPr="00FD6E40">
        <w:rPr>
          <w:rFonts w:ascii="Arial" w:hAnsi="Arial"/>
          <w:sz w:val="22"/>
          <w:szCs w:val="22"/>
        </w:rPr>
        <w:t>|</w:t>
      </w:r>
      <w:r w:rsidRPr="00FD6E40">
        <w:rPr>
          <w:rFonts w:ascii="Arial" w:hAnsi="Arial"/>
          <w:b/>
          <w:bCs/>
          <w:sz w:val="22"/>
          <w:szCs w:val="22"/>
        </w:rPr>
        <w:tab/>
      </w:r>
      <w:r w:rsidRPr="00FD6E40">
        <w:rPr>
          <w:rFonts w:ascii="Arial" w:hAnsi="Arial"/>
          <w:bCs/>
          <w:sz w:val="22"/>
          <w:szCs w:val="22"/>
        </w:rPr>
        <w:t>Adresse mél :</w:t>
      </w:r>
      <w:r w:rsidRPr="00FD6E40">
        <w:rPr>
          <w:rFonts w:ascii="Arial" w:hAnsi="Arial"/>
          <w:b/>
          <w:bCs/>
          <w:sz w:val="22"/>
          <w:szCs w:val="22"/>
        </w:rPr>
        <w:t xml:space="preserve"> </w:t>
      </w:r>
    </w:p>
    <w:p w14:paraId="0C69D05F" w14:textId="77777777" w:rsidR="00DB56C7" w:rsidRDefault="00AE59C8" w:rsidP="00C6679B">
      <w:pPr>
        <w:pStyle w:val="Titre5"/>
        <w:tabs>
          <w:tab w:val="clear" w:pos="3828"/>
          <w:tab w:val="clear" w:pos="7938"/>
          <w:tab w:val="left" w:pos="4253"/>
          <w:tab w:val="left" w:leader="dot" w:pos="10490"/>
        </w:tabs>
        <w:rPr>
          <w:rFonts w:ascii="Arial" w:hAnsi="Arial"/>
          <w:b/>
          <w:bCs/>
          <w:sz w:val="22"/>
          <w:szCs w:val="22"/>
        </w:rPr>
      </w:pPr>
      <w:r w:rsidRPr="005B523D">
        <w:rPr>
          <w:rFonts w:ascii="Arial" w:hAnsi="Arial"/>
          <w:b/>
          <w:bCs/>
          <w:sz w:val="22"/>
          <w:szCs w:val="22"/>
        </w:rPr>
        <w:t xml:space="preserve">        </w:t>
      </w:r>
    </w:p>
    <w:p w14:paraId="526B7CC4" w14:textId="77777777" w:rsidR="00C6679B" w:rsidRPr="005B523D" w:rsidRDefault="00AE59C8" w:rsidP="00C6679B">
      <w:pPr>
        <w:pStyle w:val="Titre5"/>
        <w:tabs>
          <w:tab w:val="clear" w:pos="3828"/>
          <w:tab w:val="clear" w:pos="7938"/>
          <w:tab w:val="left" w:pos="4253"/>
          <w:tab w:val="left" w:leader="dot" w:pos="10490"/>
        </w:tabs>
        <w:rPr>
          <w:rFonts w:ascii="Arial" w:hAnsi="Arial"/>
          <w:b/>
          <w:bCs/>
          <w:sz w:val="22"/>
          <w:szCs w:val="22"/>
        </w:rPr>
      </w:pPr>
      <w:r w:rsidRPr="005B523D">
        <w:rPr>
          <w:rFonts w:ascii="Arial" w:hAnsi="Arial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621CF3" w:rsidRPr="000771E6" w14:paraId="305FCD77" w14:textId="77777777" w:rsidTr="00317621">
        <w:trPr>
          <w:trHeight w:val="904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18" w:space="0" w:color="1F3864"/>
            </w:tcBorders>
            <w:shd w:val="clear" w:color="auto" w:fill="auto"/>
            <w:vAlign w:val="center"/>
          </w:tcPr>
          <w:p w14:paraId="009E4426" w14:textId="77777777" w:rsidR="00317621" w:rsidRPr="001E3F61" w:rsidRDefault="00BF77D4" w:rsidP="000771E6">
            <w:pPr>
              <w:rPr>
                <w:rFonts w:ascii="Arial" w:hAnsi="Arial"/>
                <w:bCs/>
                <w:sz w:val="22"/>
                <w:szCs w:val="22"/>
              </w:rPr>
            </w:pPr>
            <w:r w:rsidRPr="001E3F61">
              <w:rPr>
                <w:rFonts w:ascii="Arial" w:hAnsi="Arial"/>
                <w:b/>
                <w:sz w:val="22"/>
                <w:szCs w:val="22"/>
              </w:rPr>
              <w:t>Fait à</w:t>
            </w:r>
            <w:r w:rsidR="008E4DF6" w:rsidRPr="001E3F6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94151">
              <w:rPr>
                <w:rFonts w:ascii="Arial" w:hAnsi="Arial"/>
                <w:b/>
                <w:sz w:val="22"/>
                <w:szCs w:val="22"/>
              </w:rPr>
              <w:t xml:space="preserve">                                </w:t>
            </w:r>
            <w:r w:rsidR="00CA2711" w:rsidRPr="001E3F61">
              <w:rPr>
                <w:rFonts w:ascii="Arial" w:hAnsi="Arial"/>
                <w:sz w:val="22"/>
                <w:szCs w:val="22"/>
              </w:rPr>
              <w:t xml:space="preserve"> </w:t>
            </w:r>
            <w:r w:rsidR="00277103" w:rsidRPr="001E3F61">
              <w:rPr>
                <w:rFonts w:ascii="Arial" w:hAnsi="Arial"/>
                <w:b/>
                <w:sz w:val="22"/>
                <w:szCs w:val="22"/>
              </w:rPr>
              <w:t>,</w:t>
            </w:r>
            <w:r w:rsidR="00CA2711" w:rsidRPr="001E3F61">
              <w:rPr>
                <w:rFonts w:ascii="Arial" w:hAnsi="Arial"/>
                <w:b/>
                <w:sz w:val="22"/>
                <w:szCs w:val="22"/>
              </w:rPr>
              <w:t xml:space="preserve">  le </w:t>
            </w:r>
          </w:p>
          <w:p w14:paraId="52A90A38" w14:textId="77777777" w:rsidR="00317621" w:rsidRPr="001E3F61" w:rsidRDefault="00317621" w:rsidP="000771E6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9F9EAD3" w14:textId="77777777" w:rsidR="00621CF3" w:rsidRPr="001E3F61" w:rsidRDefault="00621CF3" w:rsidP="000771E6">
            <w:pPr>
              <w:rPr>
                <w:rFonts w:ascii="Arial" w:hAnsi="Arial"/>
                <w:b/>
              </w:rPr>
            </w:pPr>
            <w:r w:rsidRPr="001E3F61">
              <w:rPr>
                <w:rFonts w:ascii="Arial" w:hAnsi="Arial"/>
                <w:b/>
                <w:bCs/>
                <w:sz w:val="22"/>
                <w:szCs w:val="22"/>
              </w:rPr>
              <w:t>Signature du demandeur ou de son représentant légal</w:t>
            </w:r>
            <w:r w:rsidR="00340A03">
              <w:rPr>
                <w:rFonts w:ascii="Arial" w:hAnsi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top w:val="single" w:sz="18" w:space="0" w:color="1F3864"/>
              <w:left w:val="single" w:sz="18" w:space="0" w:color="1F3864"/>
              <w:bottom w:val="single" w:sz="18" w:space="0" w:color="1F3864"/>
              <w:right w:val="single" w:sz="18" w:space="0" w:color="1F3864"/>
            </w:tcBorders>
            <w:shd w:val="clear" w:color="auto" w:fill="auto"/>
            <w:vAlign w:val="center"/>
          </w:tcPr>
          <w:p w14:paraId="43B275D9" w14:textId="77777777" w:rsidR="00621CF3" w:rsidRPr="000771E6" w:rsidRDefault="00621CF3" w:rsidP="000771E6">
            <w:pPr>
              <w:rPr>
                <w:rFonts w:ascii="Arial" w:hAnsi="Arial"/>
                <w:bCs/>
              </w:rPr>
            </w:pPr>
          </w:p>
        </w:tc>
      </w:tr>
    </w:tbl>
    <w:p w14:paraId="665A1A95" w14:textId="77777777" w:rsidR="002E089E" w:rsidRDefault="00572100" w:rsidP="0027710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9BAA37E" w14:textId="77777777" w:rsidR="00680C32" w:rsidRPr="00823211" w:rsidRDefault="00653321" w:rsidP="001E3F61">
      <w:pPr>
        <w:pStyle w:val="Titre5"/>
        <w:shd w:val="clear" w:color="auto" w:fill="E7E6E6"/>
        <w:tabs>
          <w:tab w:val="clear" w:pos="1134"/>
          <w:tab w:val="clear" w:pos="3828"/>
          <w:tab w:val="clear" w:pos="7938"/>
        </w:tabs>
        <w:rPr>
          <w:rFonts w:ascii="Arial" w:hAnsi="Arial"/>
          <w:b/>
          <w:color w:val="000080"/>
        </w:rPr>
      </w:pPr>
      <w:r w:rsidRPr="00823211">
        <w:rPr>
          <w:rFonts w:ascii="Arial" w:hAnsi="Arial"/>
          <w:b/>
          <w:color w:val="000080"/>
        </w:rPr>
        <w:t>B</w:t>
      </w:r>
      <w:r w:rsidR="002E089E" w:rsidRPr="00823211">
        <w:rPr>
          <w:rFonts w:ascii="Arial" w:hAnsi="Arial"/>
          <w:b/>
          <w:color w:val="000080"/>
        </w:rPr>
        <w:t xml:space="preserve"> – Parcours antérieur du candidat</w:t>
      </w:r>
    </w:p>
    <w:p w14:paraId="781ED8AF" w14:textId="77777777" w:rsidR="00680C32" w:rsidRPr="00680C32" w:rsidRDefault="00680C32" w:rsidP="00680C32"/>
    <w:p w14:paraId="526BAF74" w14:textId="77777777" w:rsidR="00B17E41" w:rsidRPr="00621CF3" w:rsidRDefault="00B17E41" w:rsidP="009448BC">
      <w:pPr>
        <w:pStyle w:val="Titre5"/>
        <w:numPr>
          <w:ilvl w:val="0"/>
          <w:numId w:val="33"/>
        </w:numPr>
        <w:shd w:val="clear" w:color="auto" w:fill="D9E2F3"/>
        <w:tabs>
          <w:tab w:val="clear" w:pos="1134"/>
          <w:tab w:val="clear" w:pos="3828"/>
          <w:tab w:val="clear" w:pos="7938"/>
        </w:tabs>
        <w:ind w:right="366"/>
        <w:rPr>
          <w:rFonts w:ascii="Arial" w:hAnsi="Arial"/>
          <w:b/>
          <w:color w:val="000000"/>
          <w:sz w:val="22"/>
          <w:szCs w:val="22"/>
        </w:rPr>
      </w:pPr>
      <w:r w:rsidRPr="00621CF3">
        <w:rPr>
          <w:rFonts w:ascii="Arial" w:hAnsi="Arial"/>
          <w:b/>
          <w:color w:val="000000"/>
          <w:sz w:val="22"/>
          <w:szCs w:val="22"/>
        </w:rPr>
        <w:t>Dernières</w:t>
      </w:r>
      <w:r w:rsidR="001647ED" w:rsidRPr="00621CF3">
        <w:rPr>
          <w:rFonts w:ascii="Arial" w:hAnsi="Arial"/>
          <w:b/>
          <w:color w:val="000000"/>
          <w:sz w:val="22"/>
          <w:szCs w:val="22"/>
        </w:rPr>
        <w:t xml:space="preserve"> études suivies </w:t>
      </w:r>
    </w:p>
    <w:p w14:paraId="0836D4FA" w14:textId="77777777" w:rsidR="00997F9A" w:rsidRPr="00CA36DC" w:rsidRDefault="00997F9A" w:rsidP="00B17E41">
      <w:pPr>
        <w:rPr>
          <w:rFonts w:ascii="Arial" w:hAnsi="Arial"/>
          <w:b/>
        </w:rPr>
      </w:pPr>
    </w:p>
    <w:p w14:paraId="3A953A83" w14:textId="77777777" w:rsidR="008953F3" w:rsidRPr="00F566B3" w:rsidRDefault="00B17E41" w:rsidP="00680C32">
      <w:pPr>
        <w:rPr>
          <w:rFonts w:ascii="Arial" w:hAnsi="Arial"/>
        </w:rPr>
      </w:pPr>
      <w:r w:rsidRPr="00F566B3">
        <w:rPr>
          <w:rFonts w:ascii="Arial" w:hAnsi="Arial"/>
        </w:rPr>
        <w:t>Année</w:t>
      </w:r>
      <w:r w:rsidR="0066166D" w:rsidRPr="00F566B3">
        <w:rPr>
          <w:rFonts w:ascii="Arial" w:hAnsi="Arial"/>
        </w:rPr>
        <w:t xml:space="preserve"> </w:t>
      </w:r>
      <w:r w:rsidR="00680C32" w:rsidRPr="00F566B3">
        <w:rPr>
          <w:rFonts w:ascii="Arial" w:hAnsi="Arial"/>
        </w:rPr>
        <w:t xml:space="preserve">scolaire </w:t>
      </w:r>
      <w:r w:rsidRPr="00F566B3">
        <w:rPr>
          <w:rFonts w:ascii="Arial" w:hAnsi="Arial"/>
        </w:rPr>
        <w:t xml:space="preserve">: </w:t>
      </w:r>
      <w:r w:rsidR="00D94151">
        <w:rPr>
          <w:rFonts w:ascii="Arial" w:hAnsi="Arial"/>
        </w:rPr>
        <w:tab/>
      </w:r>
      <w:r w:rsidR="00D94151">
        <w:rPr>
          <w:rFonts w:ascii="Arial" w:hAnsi="Arial"/>
        </w:rPr>
        <w:tab/>
      </w:r>
      <w:r w:rsidR="00680C32" w:rsidRPr="00F566B3">
        <w:rPr>
          <w:rFonts w:ascii="Arial" w:hAnsi="Arial"/>
        </w:rPr>
        <w:t xml:space="preserve">Classe : </w:t>
      </w:r>
      <w:r w:rsidR="00D94151">
        <w:rPr>
          <w:rFonts w:ascii="Arial" w:hAnsi="Arial"/>
        </w:rPr>
        <w:tab/>
      </w:r>
    </w:p>
    <w:p w14:paraId="09F27634" w14:textId="77777777" w:rsidR="00B17E41" w:rsidRPr="00F566B3" w:rsidRDefault="00680C32" w:rsidP="0066166D">
      <w:pPr>
        <w:rPr>
          <w:rFonts w:ascii="Arial" w:hAnsi="Arial"/>
        </w:rPr>
      </w:pPr>
      <w:r w:rsidRPr="00F566B3">
        <w:rPr>
          <w:rFonts w:ascii="Arial" w:hAnsi="Arial"/>
        </w:rPr>
        <w:t xml:space="preserve">Diplôme préparé : </w:t>
      </w:r>
      <w:r w:rsidR="00D94151">
        <w:rPr>
          <w:rFonts w:ascii="Arial" w:hAnsi="Arial"/>
        </w:rPr>
        <w:tab/>
      </w:r>
    </w:p>
    <w:p w14:paraId="35AD6EBA" w14:textId="77777777" w:rsidR="004236DB" w:rsidRDefault="00981E98">
      <w:pPr>
        <w:rPr>
          <w:rFonts w:ascii="Arial" w:hAnsi="Arial"/>
          <w:b/>
          <w:u w:val="single"/>
        </w:rPr>
      </w:pPr>
      <w:r w:rsidRPr="00F566B3">
        <w:rPr>
          <w:rFonts w:ascii="Arial" w:hAnsi="Arial"/>
          <w:caps/>
        </w:rPr>
        <w:t>é</w:t>
      </w:r>
      <w:r w:rsidR="00B17E41" w:rsidRPr="00F566B3">
        <w:rPr>
          <w:rFonts w:ascii="Arial" w:hAnsi="Arial"/>
        </w:rPr>
        <w:t xml:space="preserve">tablissement : </w:t>
      </w:r>
      <w:r w:rsidR="00D94151">
        <w:rPr>
          <w:rFonts w:ascii="Arial" w:hAnsi="Arial"/>
        </w:rPr>
        <w:tab/>
      </w:r>
    </w:p>
    <w:p w14:paraId="597D9422" w14:textId="77777777" w:rsidR="005A2A76" w:rsidRDefault="005A2A76">
      <w:pPr>
        <w:rPr>
          <w:rFonts w:ascii="Arial" w:hAnsi="Arial"/>
          <w:b/>
          <w:u w:val="single"/>
        </w:rPr>
      </w:pPr>
    </w:p>
    <w:p w14:paraId="41A8CFE4" w14:textId="77777777" w:rsidR="000F2A9F" w:rsidRPr="00092486" w:rsidRDefault="000F2A9F">
      <w:pPr>
        <w:rPr>
          <w:rFonts w:ascii="Arial" w:hAnsi="Arial"/>
          <w:b/>
          <w:u w:val="single"/>
        </w:rPr>
      </w:pPr>
    </w:p>
    <w:p w14:paraId="043C3B1E" w14:textId="77777777" w:rsidR="00092486" w:rsidRPr="00621CF3" w:rsidRDefault="00092486" w:rsidP="009448BC">
      <w:pPr>
        <w:pStyle w:val="Titre5"/>
        <w:numPr>
          <w:ilvl w:val="0"/>
          <w:numId w:val="33"/>
        </w:numPr>
        <w:shd w:val="clear" w:color="auto" w:fill="D9E2F3"/>
        <w:tabs>
          <w:tab w:val="clear" w:pos="1134"/>
          <w:tab w:val="clear" w:pos="3828"/>
          <w:tab w:val="clear" w:pos="7938"/>
        </w:tabs>
        <w:ind w:right="366"/>
        <w:rPr>
          <w:rFonts w:ascii="Arial" w:hAnsi="Arial"/>
          <w:b/>
          <w:color w:val="000000"/>
          <w:sz w:val="22"/>
          <w:szCs w:val="22"/>
        </w:rPr>
      </w:pPr>
      <w:r w:rsidRPr="00621CF3">
        <w:rPr>
          <w:rFonts w:ascii="Arial" w:hAnsi="Arial"/>
          <w:b/>
          <w:color w:val="000000"/>
          <w:sz w:val="22"/>
          <w:szCs w:val="22"/>
        </w:rPr>
        <w:t>Formation du candidat </w:t>
      </w:r>
      <w:r w:rsidR="00F566B3" w:rsidRPr="00621CF3">
        <w:rPr>
          <w:rFonts w:ascii="Arial" w:hAnsi="Arial"/>
          <w:b/>
          <w:color w:val="000000"/>
          <w:sz w:val="22"/>
          <w:szCs w:val="22"/>
        </w:rPr>
        <w:tab/>
      </w:r>
    </w:p>
    <w:p w14:paraId="15B4A6D9" w14:textId="77777777" w:rsidR="00CA2711" w:rsidRPr="00735CB5" w:rsidRDefault="00CA2711" w:rsidP="00C10311">
      <w:pPr>
        <w:ind w:left="708"/>
        <w:rPr>
          <w:rFonts w:ascii="Arial" w:hAnsi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  <w:gridCol w:w="1560"/>
      </w:tblGrid>
      <w:tr w:rsidR="00AC5D41" w:rsidRPr="00712831" w14:paraId="45971816" w14:textId="77777777" w:rsidTr="00066D7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E71881B" w14:textId="77777777" w:rsidR="001647ED" w:rsidRPr="00823211" w:rsidRDefault="00A9120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23211">
              <w:rPr>
                <w:rFonts w:ascii="Arial" w:hAnsi="Arial"/>
                <w:b/>
                <w:sz w:val="22"/>
                <w:szCs w:val="22"/>
              </w:rPr>
              <w:t>Pièc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47F5344" w14:textId="77777777" w:rsidR="001647ED" w:rsidRPr="00823211" w:rsidRDefault="00FB2985">
            <w:pPr>
              <w:pStyle w:val="Titre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23211">
              <w:rPr>
                <w:rFonts w:ascii="Arial" w:hAnsi="Arial"/>
                <w:b/>
                <w:sz w:val="22"/>
                <w:szCs w:val="22"/>
              </w:rPr>
              <w:t>Intitulé des diplômes et dispen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3AA4147" w14:textId="77777777" w:rsidR="001647ED" w:rsidRPr="00823211" w:rsidRDefault="00A91204" w:rsidP="00A91204">
            <w:pPr>
              <w:pStyle w:val="Titre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23211">
              <w:rPr>
                <w:rFonts w:ascii="Arial" w:hAnsi="Arial"/>
                <w:b/>
                <w:sz w:val="22"/>
                <w:szCs w:val="22"/>
              </w:rPr>
              <w:t>Pièces à joindre</w:t>
            </w:r>
          </w:p>
        </w:tc>
      </w:tr>
      <w:tr w:rsidR="001647ED" w:rsidRPr="00712831" w14:paraId="2F2D9099" w14:textId="77777777" w:rsidTr="00066D79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CEEB" w14:textId="77777777" w:rsidR="001647ED" w:rsidRPr="00F90B81" w:rsidRDefault="001647ED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823211">
              <w:rPr>
                <w:rFonts w:ascii="Arial" w:hAnsi="Arial"/>
                <w:b/>
                <w:sz w:val="22"/>
                <w:szCs w:val="22"/>
              </w:rPr>
              <w:t>D</w:t>
            </w:r>
            <w:bookmarkStart w:id="14" w:name="Texte11"/>
            <w:r w:rsidRPr="00823211">
              <w:rPr>
                <w:rFonts w:ascii="Arial" w:hAnsi="Arial"/>
                <w:b/>
                <w:sz w:val="22"/>
                <w:szCs w:val="22"/>
              </w:rPr>
              <w:t>iplôme(s) obtenu(s) (français/étrangers) </w:t>
            </w:r>
            <w:r w:rsidRPr="00823211">
              <w:rPr>
                <w:rFonts w:ascii="Arial" w:hAnsi="Arial"/>
                <w:sz w:val="22"/>
                <w:szCs w:val="22"/>
              </w:rPr>
              <w:t xml:space="preserve"> </w:t>
            </w:r>
            <w:r w:rsidRPr="00823211">
              <w:rPr>
                <w:rFonts w:ascii="Arial" w:hAnsi="Arial"/>
                <w:sz w:val="22"/>
                <w:szCs w:val="22"/>
              </w:rPr>
              <w:br/>
            </w:r>
            <w:r w:rsidRPr="00F90B81">
              <w:rPr>
                <w:rFonts w:ascii="Arial" w:hAnsi="Arial"/>
                <w:i/>
                <w:iCs/>
                <w:sz w:val="20"/>
                <w:szCs w:val="20"/>
              </w:rPr>
              <w:t>Joindre copie des diplôme(s)</w:t>
            </w:r>
          </w:p>
          <w:p w14:paraId="6BA5FFC9" w14:textId="77777777" w:rsidR="001647ED" w:rsidRPr="00823211" w:rsidRDefault="001647ED" w:rsidP="00EB334B">
            <w:pPr>
              <w:rPr>
                <w:rFonts w:ascii="Arial" w:hAnsi="Arial"/>
                <w:sz w:val="22"/>
                <w:szCs w:val="22"/>
              </w:rPr>
            </w:pPr>
            <w:r w:rsidRPr="00F90B81">
              <w:rPr>
                <w:rFonts w:ascii="Arial" w:hAnsi="Arial"/>
                <w:i/>
                <w:iCs/>
                <w:sz w:val="20"/>
                <w:szCs w:val="20"/>
              </w:rPr>
              <w:t>Pour les diplômes étrangers, les fair</w:t>
            </w:r>
            <w:r w:rsidR="00106342" w:rsidRPr="00F90B81">
              <w:rPr>
                <w:rFonts w:ascii="Arial" w:hAnsi="Arial"/>
                <w:i/>
                <w:iCs/>
                <w:sz w:val="20"/>
                <w:szCs w:val="20"/>
              </w:rPr>
              <w:t>e traduire si nécessaire, puis l</w:t>
            </w:r>
            <w:r w:rsidRPr="00F90B81">
              <w:rPr>
                <w:rFonts w:ascii="Arial" w:hAnsi="Arial"/>
                <w:i/>
                <w:iCs/>
                <w:sz w:val="20"/>
                <w:szCs w:val="20"/>
              </w:rPr>
              <w:t>es faire attester par le CIEP</w:t>
            </w:r>
          </w:p>
        </w:tc>
        <w:bookmarkEnd w:id="14"/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9DE" w14:textId="77777777" w:rsidR="001647ED" w:rsidRPr="00823211" w:rsidRDefault="001647E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090" w14:textId="77777777" w:rsidR="00A91204" w:rsidRPr="00F90B81" w:rsidRDefault="00F90B81" w:rsidP="000B3E13">
            <w:pPr>
              <w:rPr>
                <w:rFonts w:ascii="Arial" w:hAnsi="Arial"/>
                <w:sz w:val="20"/>
                <w:szCs w:val="20"/>
              </w:rPr>
            </w:pPr>
            <w:r w:rsidRPr="00A432F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F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A432FB">
              <w:rPr>
                <w:rFonts w:ascii="Arial" w:hAnsi="Arial"/>
                <w:sz w:val="20"/>
                <w:szCs w:val="20"/>
              </w:rPr>
            </w:r>
            <w:r w:rsidRPr="00A432F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91204" w:rsidRPr="00F90B81">
              <w:rPr>
                <w:rFonts w:ascii="Arial" w:hAnsi="Arial"/>
                <w:sz w:val="20"/>
                <w:szCs w:val="20"/>
              </w:rPr>
              <w:t>Copie des diplômes</w:t>
            </w:r>
          </w:p>
          <w:p w14:paraId="605B71E7" w14:textId="77777777" w:rsidR="001647ED" w:rsidRPr="00F90B81" w:rsidRDefault="001647ED" w:rsidP="000B3E1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6322" w:rsidRPr="00712831" w14:paraId="7FD4D76A" w14:textId="77777777" w:rsidTr="000F2A9F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03B8" w14:textId="77777777" w:rsidR="00886322" w:rsidRPr="00F90B81" w:rsidRDefault="00886322" w:rsidP="007C3917">
            <w:pPr>
              <w:pStyle w:val="Corpsdetexte2"/>
              <w:jc w:val="left"/>
              <w:rPr>
                <w:rFonts w:ascii="Arial" w:hAnsi="Arial"/>
                <w:sz w:val="20"/>
                <w:szCs w:val="20"/>
                <w:u w:val="single"/>
              </w:rPr>
            </w:pPr>
            <w:r w:rsidRPr="00823211">
              <w:rPr>
                <w:rFonts w:ascii="Arial" w:hAnsi="Arial"/>
                <w:b/>
                <w:sz w:val="22"/>
                <w:szCs w:val="22"/>
              </w:rPr>
              <w:t>Diplôme(s) préparé(s) mais non obtenu</w:t>
            </w:r>
            <w:r w:rsidR="00066D79" w:rsidRPr="00823211">
              <w:rPr>
                <w:rFonts w:ascii="Arial" w:hAnsi="Arial"/>
                <w:b/>
                <w:sz w:val="22"/>
                <w:szCs w:val="22"/>
              </w:rPr>
              <w:t>(</w:t>
            </w:r>
            <w:r w:rsidRPr="00823211">
              <w:rPr>
                <w:rFonts w:ascii="Arial" w:hAnsi="Arial"/>
                <w:b/>
                <w:sz w:val="22"/>
                <w:szCs w:val="22"/>
              </w:rPr>
              <w:t>s</w:t>
            </w:r>
            <w:r w:rsidR="00066D79" w:rsidRPr="00823211">
              <w:rPr>
                <w:rFonts w:ascii="Arial" w:hAnsi="Arial"/>
                <w:b/>
                <w:sz w:val="22"/>
                <w:szCs w:val="22"/>
              </w:rPr>
              <w:t>)</w:t>
            </w:r>
            <w:r w:rsidRPr="0082321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23211">
              <w:rPr>
                <w:rFonts w:ascii="Arial" w:hAnsi="Arial"/>
                <w:i/>
                <w:iCs/>
                <w:sz w:val="22"/>
                <w:szCs w:val="22"/>
              </w:rPr>
              <w:br/>
            </w:r>
            <w:r w:rsidRPr="00F90B81">
              <w:rPr>
                <w:rFonts w:ascii="Arial" w:hAnsi="Arial"/>
                <w:i/>
                <w:iCs/>
                <w:sz w:val="20"/>
                <w:szCs w:val="20"/>
              </w:rPr>
              <w:t>Joindre certificat de scolarité</w:t>
            </w:r>
          </w:p>
          <w:p w14:paraId="61C85DEB" w14:textId="77777777" w:rsidR="00886322" w:rsidRPr="00823211" w:rsidRDefault="00886322" w:rsidP="00F90B81">
            <w:pPr>
              <w:pStyle w:val="Corpsdetexte2"/>
              <w:jc w:val="left"/>
              <w:rPr>
                <w:rFonts w:ascii="Arial" w:hAnsi="Arial"/>
                <w:sz w:val="22"/>
                <w:szCs w:val="22"/>
              </w:rPr>
            </w:pPr>
            <w:r w:rsidRPr="00F90B81">
              <w:rPr>
                <w:rFonts w:ascii="Arial" w:hAnsi="Arial"/>
                <w:i/>
                <w:sz w:val="20"/>
                <w:szCs w:val="20"/>
              </w:rPr>
              <w:t>(indiquer éventuellement les bénéfices</w:t>
            </w:r>
            <w:r w:rsidRPr="00F90B81">
              <w:rPr>
                <w:rFonts w:ascii="Arial" w:hAnsi="Arial"/>
                <w:sz w:val="20"/>
                <w:szCs w:val="20"/>
              </w:rPr>
              <w:t xml:space="preserve"> </w:t>
            </w:r>
            <w:r w:rsidRPr="00F90B81">
              <w:rPr>
                <w:rFonts w:ascii="Arial" w:hAnsi="Arial"/>
                <w:i/>
                <w:sz w:val="20"/>
                <w:szCs w:val="20"/>
              </w:rPr>
              <w:t>d’épreuves ou</w:t>
            </w:r>
            <w:r w:rsidR="00F90B81">
              <w:rPr>
                <w:rFonts w:ascii="Arial" w:hAnsi="Arial"/>
                <w:i/>
                <w:sz w:val="20"/>
                <w:szCs w:val="20"/>
              </w:rPr>
              <w:t xml:space="preserve"> d’unités </w:t>
            </w:r>
            <w:r w:rsidRPr="00F90B81">
              <w:rPr>
                <w:rFonts w:ascii="Arial" w:hAnsi="Arial"/>
                <w:i/>
                <w:sz w:val="20"/>
                <w:szCs w:val="20"/>
              </w:rPr>
              <w:t xml:space="preserve">et </w:t>
            </w:r>
            <w:r w:rsidR="00F90B81">
              <w:rPr>
                <w:rFonts w:ascii="Arial" w:hAnsi="Arial"/>
                <w:i/>
                <w:iCs/>
                <w:sz w:val="20"/>
                <w:szCs w:val="20"/>
              </w:rPr>
              <w:t xml:space="preserve">joindre </w:t>
            </w:r>
            <w:r w:rsidRPr="00F90B81">
              <w:rPr>
                <w:rFonts w:ascii="Arial" w:hAnsi="Arial"/>
                <w:i/>
                <w:iCs/>
                <w:sz w:val="20"/>
                <w:szCs w:val="20"/>
              </w:rPr>
              <w:t>le relevé de note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36D" w14:textId="77777777" w:rsidR="00886322" w:rsidRPr="00823211" w:rsidRDefault="00886322" w:rsidP="007F57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C263" w14:textId="77777777" w:rsidR="00886322" w:rsidRPr="00F90B81" w:rsidRDefault="00F90B81" w:rsidP="000B3E13">
            <w:pPr>
              <w:rPr>
                <w:rFonts w:ascii="Arial" w:hAnsi="Arial"/>
                <w:sz w:val="20"/>
                <w:szCs w:val="20"/>
              </w:rPr>
            </w:pPr>
            <w:r w:rsidRPr="00A432F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F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A432FB">
              <w:rPr>
                <w:rFonts w:ascii="Arial" w:hAnsi="Arial"/>
                <w:sz w:val="20"/>
                <w:szCs w:val="20"/>
              </w:rPr>
            </w:r>
            <w:r w:rsidRPr="00A432F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86322" w:rsidRPr="00F90B81">
              <w:rPr>
                <w:rFonts w:ascii="Arial" w:hAnsi="Arial"/>
                <w:sz w:val="20"/>
                <w:szCs w:val="20"/>
              </w:rPr>
              <w:t>Certificat de scolarité</w:t>
            </w:r>
          </w:p>
          <w:p w14:paraId="286A181F" w14:textId="77777777" w:rsidR="00E10208" w:rsidRPr="00F90B81" w:rsidRDefault="00F90B81" w:rsidP="000B3E13">
            <w:pPr>
              <w:rPr>
                <w:rFonts w:ascii="Arial" w:hAnsi="Arial"/>
                <w:sz w:val="20"/>
                <w:szCs w:val="20"/>
              </w:rPr>
            </w:pPr>
            <w:r w:rsidRPr="00A432F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F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A432FB">
              <w:rPr>
                <w:rFonts w:ascii="Arial" w:hAnsi="Arial"/>
                <w:sz w:val="20"/>
                <w:szCs w:val="20"/>
              </w:rPr>
            </w:r>
            <w:r w:rsidRPr="00A432F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10208" w:rsidRPr="00F90B81">
              <w:rPr>
                <w:rFonts w:ascii="Arial" w:hAnsi="Arial"/>
                <w:sz w:val="20"/>
                <w:szCs w:val="20"/>
              </w:rPr>
              <w:t>Relevé de notes</w:t>
            </w:r>
          </w:p>
          <w:p w14:paraId="092C3408" w14:textId="77777777" w:rsidR="00E10208" w:rsidRPr="00F90B81" w:rsidRDefault="00E10208" w:rsidP="000B3E1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6322" w:rsidRPr="00712831" w14:paraId="710F06B0" w14:textId="77777777" w:rsidTr="00066D79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CC6" w14:textId="77777777" w:rsidR="00886322" w:rsidRPr="00823211" w:rsidRDefault="00886322" w:rsidP="00F55F88">
            <w:pPr>
              <w:rPr>
                <w:rFonts w:ascii="Arial" w:hAnsi="Arial"/>
                <w:b/>
                <w:sz w:val="22"/>
                <w:szCs w:val="22"/>
              </w:rPr>
            </w:pPr>
            <w:r w:rsidRPr="00823211">
              <w:rPr>
                <w:rFonts w:ascii="Arial" w:hAnsi="Arial"/>
                <w:b/>
                <w:sz w:val="22"/>
                <w:szCs w:val="22"/>
              </w:rPr>
              <w:t>Dispenses obtenues au titre de la Validati</w:t>
            </w:r>
            <w:r w:rsidR="00823211">
              <w:rPr>
                <w:rFonts w:ascii="Arial" w:hAnsi="Arial"/>
                <w:b/>
                <w:sz w:val="22"/>
                <w:szCs w:val="22"/>
              </w:rPr>
              <w:t>on des Acquis de l’Expérience </w:t>
            </w:r>
          </w:p>
          <w:p w14:paraId="2A4BC6CC" w14:textId="77777777" w:rsidR="00886322" w:rsidRPr="00F90B81" w:rsidRDefault="00886322" w:rsidP="00EB334B">
            <w:pPr>
              <w:rPr>
                <w:rFonts w:ascii="Arial" w:hAnsi="Arial"/>
                <w:sz w:val="20"/>
                <w:szCs w:val="20"/>
              </w:rPr>
            </w:pPr>
            <w:r w:rsidRPr="00F90B81">
              <w:rPr>
                <w:rFonts w:ascii="Arial" w:hAnsi="Arial"/>
                <w:i/>
                <w:iCs/>
                <w:sz w:val="20"/>
                <w:szCs w:val="20"/>
              </w:rPr>
              <w:t xml:space="preserve">Joindre le relevé </w:t>
            </w:r>
            <w:r w:rsidR="00E10208" w:rsidRPr="00F90B81">
              <w:rPr>
                <w:rFonts w:ascii="Arial" w:hAnsi="Arial"/>
                <w:i/>
                <w:iCs/>
                <w:sz w:val="20"/>
                <w:szCs w:val="20"/>
              </w:rPr>
              <w:t xml:space="preserve">de décision </w:t>
            </w:r>
            <w:r w:rsidRPr="00F90B81">
              <w:rPr>
                <w:rFonts w:ascii="Arial" w:hAnsi="Arial"/>
                <w:i/>
                <w:iCs/>
                <w:sz w:val="20"/>
                <w:szCs w:val="20"/>
              </w:rPr>
              <w:t>VA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2CC" w14:textId="77777777" w:rsidR="00886322" w:rsidRPr="00823211" w:rsidRDefault="00886322" w:rsidP="007F57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58E9" w14:textId="77777777" w:rsidR="00886322" w:rsidRPr="00F90B81" w:rsidRDefault="00F90B81" w:rsidP="000B3E13">
            <w:pPr>
              <w:rPr>
                <w:rFonts w:ascii="Arial" w:hAnsi="Arial"/>
                <w:sz w:val="20"/>
                <w:szCs w:val="20"/>
              </w:rPr>
            </w:pPr>
            <w:r w:rsidRPr="00A432F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2F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A432FB">
              <w:rPr>
                <w:rFonts w:ascii="Arial" w:hAnsi="Arial"/>
                <w:sz w:val="20"/>
                <w:szCs w:val="20"/>
              </w:rPr>
            </w:r>
            <w:r w:rsidRPr="00A432FB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86322" w:rsidRPr="00F90B81">
              <w:rPr>
                <w:rFonts w:ascii="Arial" w:hAnsi="Arial"/>
                <w:sz w:val="20"/>
                <w:szCs w:val="20"/>
              </w:rPr>
              <w:t xml:space="preserve">Relevé </w:t>
            </w:r>
            <w:r w:rsidR="00E10208" w:rsidRPr="00F90B81">
              <w:rPr>
                <w:rFonts w:ascii="Arial" w:hAnsi="Arial"/>
                <w:sz w:val="20"/>
                <w:szCs w:val="20"/>
              </w:rPr>
              <w:t xml:space="preserve">de décision </w:t>
            </w:r>
            <w:r w:rsidR="00886322" w:rsidRPr="00F90B81">
              <w:rPr>
                <w:rFonts w:ascii="Arial" w:hAnsi="Arial"/>
                <w:sz w:val="20"/>
                <w:szCs w:val="20"/>
              </w:rPr>
              <w:t>VAE</w:t>
            </w:r>
          </w:p>
          <w:p w14:paraId="2018C374" w14:textId="77777777" w:rsidR="00886322" w:rsidRPr="00F90B81" w:rsidRDefault="00886322" w:rsidP="000B3E1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8808E10" w14:textId="77777777" w:rsidR="005A2A76" w:rsidRPr="008953F3" w:rsidRDefault="005A2A76">
      <w:pPr>
        <w:rPr>
          <w:rFonts w:ascii="Arial" w:hAnsi="Arial"/>
          <w:b/>
          <w:u w:val="single"/>
        </w:rPr>
      </w:pPr>
    </w:p>
    <w:p w14:paraId="26D6ED08" w14:textId="77777777" w:rsidR="0000780A" w:rsidRPr="00621CF3" w:rsidRDefault="00693E71" w:rsidP="009448BC">
      <w:pPr>
        <w:pStyle w:val="Titre5"/>
        <w:numPr>
          <w:ilvl w:val="0"/>
          <w:numId w:val="33"/>
        </w:numPr>
        <w:shd w:val="clear" w:color="auto" w:fill="D9E2F3"/>
        <w:tabs>
          <w:tab w:val="clear" w:pos="1134"/>
          <w:tab w:val="clear" w:pos="3828"/>
          <w:tab w:val="clear" w:pos="7938"/>
        </w:tabs>
        <w:ind w:left="709" w:right="366" w:hanging="283"/>
        <w:rPr>
          <w:rFonts w:ascii="Arial" w:hAnsi="Arial"/>
          <w:b/>
          <w:color w:val="000000"/>
          <w:sz w:val="22"/>
          <w:szCs w:val="22"/>
        </w:rPr>
      </w:pPr>
      <w:r w:rsidRPr="00621CF3">
        <w:rPr>
          <w:rFonts w:ascii="Arial" w:hAnsi="Arial"/>
          <w:b/>
          <w:color w:val="000000"/>
          <w:sz w:val="22"/>
          <w:szCs w:val="22"/>
        </w:rPr>
        <w:t>P</w:t>
      </w:r>
      <w:r w:rsidR="00712831" w:rsidRPr="00621CF3">
        <w:rPr>
          <w:rFonts w:ascii="Arial" w:hAnsi="Arial"/>
          <w:b/>
          <w:color w:val="000000"/>
          <w:sz w:val="22"/>
          <w:szCs w:val="22"/>
        </w:rPr>
        <w:t>ériode(s) de formation en milieu professionnel</w:t>
      </w:r>
      <w:r w:rsidR="00575338" w:rsidRPr="00621CF3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1E5010FE" w14:textId="77777777" w:rsidR="00CA2711" w:rsidRPr="00735CB5" w:rsidRDefault="00CA2711" w:rsidP="000F2A9F">
      <w:pPr>
        <w:ind w:left="708"/>
        <w:rPr>
          <w:rFonts w:ascii="Arial" w:hAnsi="Arial"/>
          <w:sz w:val="20"/>
          <w:szCs w:val="20"/>
        </w:rPr>
      </w:pP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3121"/>
        <w:gridCol w:w="1560"/>
        <w:gridCol w:w="1275"/>
        <w:gridCol w:w="1560"/>
      </w:tblGrid>
      <w:tr w:rsidR="00AF6CBD" w:rsidRPr="00712831" w14:paraId="03D84AD9" w14:textId="77777777" w:rsidTr="004A2E5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14:paraId="00A8A5E3" w14:textId="77777777" w:rsidR="00AF6CBD" w:rsidRPr="00C91562" w:rsidRDefault="00AF6CBD" w:rsidP="00FB29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 xml:space="preserve">Entreprise </w:t>
            </w:r>
          </w:p>
          <w:p w14:paraId="60F09F20" w14:textId="77777777" w:rsidR="00AF6CBD" w:rsidRPr="000B3E13" w:rsidRDefault="00AF6CBD" w:rsidP="00FB298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B3E13">
              <w:rPr>
                <w:rFonts w:ascii="Arial" w:hAnsi="Arial"/>
                <w:i/>
                <w:sz w:val="20"/>
                <w:szCs w:val="20"/>
              </w:rPr>
              <w:t>(nom et adresse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14:paraId="0A15682B" w14:textId="77777777" w:rsidR="00AF6CBD" w:rsidRDefault="00AF6CBD" w:rsidP="00FB29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ture </w:t>
            </w:r>
            <w:r w:rsidRPr="00712831">
              <w:rPr>
                <w:rFonts w:ascii="Arial" w:hAnsi="Arial"/>
                <w:b/>
                <w:sz w:val="22"/>
                <w:szCs w:val="22"/>
              </w:rPr>
              <w:t>du stage</w:t>
            </w:r>
          </w:p>
          <w:p w14:paraId="7249FAE2" w14:textId="77777777" w:rsidR="00AF6CBD" w:rsidRPr="000B3E13" w:rsidRDefault="00AF6CBD" w:rsidP="00FB298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B3E13">
              <w:rPr>
                <w:rFonts w:ascii="Arial" w:hAnsi="Arial"/>
                <w:i/>
                <w:sz w:val="20"/>
                <w:szCs w:val="20"/>
              </w:rPr>
              <w:t>(activités exercée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DEDED"/>
            <w:vAlign w:val="center"/>
          </w:tcPr>
          <w:p w14:paraId="1B2A91F6" w14:textId="77777777" w:rsidR="00AF6CBD" w:rsidRPr="00886322" w:rsidRDefault="00C91562" w:rsidP="000771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4B2E4689" w14:textId="77777777" w:rsidR="00AF6CBD" w:rsidRPr="00C10311" w:rsidRDefault="00AF6CBD" w:rsidP="000771E6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954CA23" w14:textId="77777777" w:rsidR="00AF6CBD" w:rsidRPr="00C91562" w:rsidRDefault="00AF6CBD" w:rsidP="00FB298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 xml:space="preserve">Durée </w:t>
            </w:r>
          </w:p>
          <w:p w14:paraId="54DB8EC9" w14:textId="77777777" w:rsidR="00AF6CBD" w:rsidRPr="000B3E13" w:rsidRDefault="00AF6CBD" w:rsidP="00FB298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B3E13">
              <w:rPr>
                <w:rFonts w:ascii="Arial" w:hAnsi="Arial"/>
                <w:i/>
                <w:sz w:val="20"/>
                <w:szCs w:val="20"/>
              </w:rPr>
              <w:t>(nombre de semaine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06018858" w14:textId="77777777" w:rsidR="00AF6CBD" w:rsidRPr="00C91562" w:rsidRDefault="00AF6CBD" w:rsidP="000F2A9F">
            <w:pPr>
              <w:pStyle w:val="Titre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 xml:space="preserve">Pièces </w:t>
            </w:r>
            <w:r w:rsidR="000F2A9F">
              <w:rPr>
                <w:rFonts w:ascii="Arial" w:hAnsi="Arial"/>
                <w:b/>
                <w:sz w:val="22"/>
                <w:szCs w:val="22"/>
              </w:rPr>
              <w:t xml:space="preserve">à joindre </w:t>
            </w:r>
          </w:p>
        </w:tc>
      </w:tr>
      <w:tr w:rsidR="00AF6CBD" w:rsidRPr="00712831" w14:paraId="4BB6AE20" w14:textId="77777777" w:rsidTr="004A2E5E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BC2720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1C35A442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50EB4334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31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09D0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3A4B6E4B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7AD3054A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AF6CBD" w:rsidRPr="00A432FB" w14:paraId="7B020CAA" w14:textId="77777777" w:rsidTr="000771E6">
              <w:trPr>
                <w:trHeight w:val="499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0C7EE41E" w14:textId="77777777" w:rsidR="00AF6CBD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u</w:t>
                  </w:r>
                  <w:r w:rsidR="00AF6CBD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6CBD" w:rsidRPr="00A432FB" w14:paraId="39DB2D37" w14:textId="77777777" w:rsidTr="000771E6">
              <w:trPr>
                <w:trHeight w:val="472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18ACD7B0" w14:textId="77777777" w:rsidR="00AF6CBD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</w:t>
                  </w:r>
                  <w:r w:rsidR="00AF6CBD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8626C40" w14:textId="77777777" w:rsidR="00AF6CBD" w:rsidRPr="00A432FB" w:rsidRDefault="00AF6CBD" w:rsidP="000771E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DFA1D9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3850F06D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14246356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396A2" w14:textId="77777777" w:rsidR="00AF6CBD" w:rsidRPr="00A432FB" w:rsidRDefault="00AF6CBD" w:rsidP="000B3E13">
            <w:pPr>
              <w:rPr>
                <w:rFonts w:ascii="Arial" w:hAnsi="Arial"/>
                <w:sz w:val="20"/>
                <w:szCs w:val="20"/>
              </w:rPr>
            </w:pPr>
            <w:r w:rsidRPr="00A432F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0"/>
            <w:r w:rsidRPr="00A432FB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A432FB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A432FB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A432FB">
              <w:rPr>
                <w:rFonts w:ascii="Arial" w:hAnsi="Arial"/>
                <w:sz w:val="20"/>
                <w:szCs w:val="20"/>
              </w:rPr>
            </w:r>
            <w:r w:rsidRPr="00A432FB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  <w:r w:rsidR="00A432FB">
              <w:rPr>
                <w:rFonts w:ascii="Arial" w:hAnsi="Arial"/>
                <w:sz w:val="20"/>
                <w:szCs w:val="20"/>
              </w:rPr>
              <w:t xml:space="preserve"> </w:t>
            </w:r>
            <w:r w:rsidRPr="00A432FB">
              <w:rPr>
                <w:rFonts w:ascii="Arial" w:hAnsi="Arial"/>
                <w:sz w:val="20"/>
                <w:szCs w:val="20"/>
              </w:rPr>
              <w:t>Attestation de stage</w:t>
            </w:r>
          </w:p>
        </w:tc>
      </w:tr>
      <w:tr w:rsidR="00AF6CBD" w:rsidRPr="00712831" w14:paraId="0FDB3B15" w14:textId="77777777" w:rsidTr="000F2A9F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31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2E355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33180853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3C0426D4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6238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218EB199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7A3FF758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AF6CBD" w:rsidRPr="00A432FB" w14:paraId="5713D43E" w14:textId="77777777" w:rsidTr="000771E6">
              <w:trPr>
                <w:trHeight w:val="499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0300F717" w14:textId="77777777" w:rsidR="00AF6CBD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u</w:t>
                  </w:r>
                  <w:r w:rsidR="00AF6CBD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6CBD" w:rsidRPr="00A432FB" w14:paraId="6B22EE7B" w14:textId="77777777" w:rsidTr="000771E6">
              <w:trPr>
                <w:trHeight w:val="472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2EC232C8" w14:textId="77777777" w:rsidR="00AF6CBD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</w:t>
                  </w:r>
                  <w:r w:rsidR="00AF6CBD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623DDFE" w14:textId="77777777" w:rsidR="00AF6CBD" w:rsidRPr="00A432FB" w:rsidRDefault="00AF6CBD" w:rsidP="000771E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08361D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6B10AC08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79A4A344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186B5A" w14:textId="77777777" w:rsidR="00AF6CBD" w:rsidRPr="00A432FB" w:rsidRDefault="00AF6CBD" w:rsidP="000B3E13">
            <w:pPr>
              <w:rPr>
                <w:rFonts w:ascii="Arial" w:hAnsi="Arial"/>
                <w:sz w:val="20"/>
                <w:szCs w:val="20"/>
              </w:rPr>
            </w:pPr>
            <w:r w:rsidRPr="00A432F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"/>
            <w:r w:rsidRPr="00A432FB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A432FB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A432FB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A432FB">
              <w:rPr>
                <w:rFonts w:ascii="Arial" w:hAnsi="Arial"/>
                <w:sz w:val="20"/>
                <w:szCs w:val="20"/>
              </w:rPr>
            </w:r>
            <w:r w:rsidRPr="00A432FB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  <w:r w:rsidR="00A432FB">
              <w:rPr>
                <w:rFonts w:ascii="Arial" w:hAnsi="Arial"/>
                <w:sz w:val="20"/>
                <w:szCs w:val="20"/>
              </w:rPr>
              <w:t xml:space="preserve"> </w:t>
            </w:r>
            <w:r w:rsidRPr="00A432FB">
              <w:rPr>
                <w:rFonts w:ascii="Arial" w:hAnsi="Arial"/>
                <w:sz w:val="20"/>
                <w:szCs w:val="20"/>
              </w:rPr>
              <w:t>Attestation de stage</w:t>
            </w:r>
          </w:p>
        </w:tc>
      </w:tr>
      <w:tr w:rsidR="00AF6CBD" w:rsidRPr="00712831" w14:paraId="360D4E60" w14:textId="77777777" w:rsidTr="000F2A9F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31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7650DE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1E09565A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67427E47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63D9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204A77EA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63E71E0D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AF6CBD" w:rsidRPr="00A432FB" w14:paraId="1A8E74A0" w14:textId="77777777" w:rsidTr="000771E6">
              <w:trPr>
                <w:trHeight w:val="499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3478D4F4" w14:textId="77777777" w:rsidR="00AF6CBD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u</w:t>
                  </w:r>
                  <w:r w:rsidR="00AF6CBD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6CBD" w:rsidRPr="00A432FB" w14:paraId="7E8D057B" w14:textId="77777777" w:rsidTr="000771E6">
              <w:trPr>
                <w:trHeight w:val="472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661CEBC0" w14:textId="77777777" w:rsidR="00AF6CBD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</w:t>
                  </w:r>
                  <w:r w:rsidR="00AF6CBD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3182CA2" w14:textId="77777777" w:rsidR="00AF6CBD" w:rsidRPr="00A432FB" w:rsidRDefault="00AF6CBD" w:rsidP="000771E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74FA86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0FBBBEF3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  <w:p w14:paraId="309939B5" w14:textId="77777777" w:rsidR="00AF6CBD" w:rsidRPr="00886322" w:rsidRDefault="00AF6CBD" w:rsidP="007F5783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47AEE6" w14:textId="77777777" w:rsidR="00AF6CBD" w:rsidRPr="00A432FB" w:rsidRDefault="00AF6CBD" w:rsidP="000B3E13">
            <w:pPr>
              <w:rPr>
                <w:rFonts w:ascii="Arial" w:hAnsi="Arial"/>
                <w:sz w:val="20"/>
                <w:szCs w:val="20"/>
              </w:rPr>
            </w:pPr>
            <w:r w:rsidRPr="00A432F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2"/>
            <w:r w:rsidRPr="00A432FB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A432FB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A432FB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A432FB">
              <w:rPr>
                <w:rFonts w:ascii="Arial" w:hAnsi="Arial"/>
                <w:sz w:val="20"/>
                <w:szCs w:val="20"/>
              </w:rPr>
            </w:r>
            <w:r w:rsidRPr="00A432FB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  <w:r w:rsidR="00A432FB">
              <w:rPr>
                <w:rFonts w:ascii="Arial" w:hAnsi="Arial"/>
                <w:sz w:val="20"/>
                <w:szCs w:val="20"/>
              </w:rPr>
              <w:t xml:space="preserve"> </w:t>
            </w:r>
            <w:r w:rsidRPr="00A432FB">
              <w:rPr>
                <w:rFonts w:ascii="Arial" w:hAnsi="Arial"/>
                <w:sz w:val="20"/>
                <w:szCs w:val="20"/>
              </w:rPr>
              <w:t>Attestation de stage</w:t>
            </w:r>
          </w:p>
        </w:tc>
      </w:tr>
    </w:tbl>
    <w:p w14:paraId="378481C8" w14:textId="77777777" w:rsidR="00FB2985" w:rsidRDefault="00FB2985" w:rsidP="00FB2985">
      <w:pPr>
        <w:ind w:left="720"/>
        <w:rPr>
          <w:rFonts w:ascii="Arial" w:hAnsi="Arial"/>
          <w:b/>
          <w:sz w:val="22"/>
          <w:szCs w:val="22"/>
        </w:rPr>
      </w:pPr>
    </w:p>
    <w:p w14:paraId="7173B0D7" w14:textId="77777777" w:rsidR="003135BD" w:rsidRDefault="00FB2985" w:rsidP="003135BD">
      <w:pPr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7E542A7A" w14:textId="77777777" w:rsidR="00886322" w:rsidRPr="00621CF3" w:rsidRDefault="00886322" w:rsidP="009448BC">
      <w:pPr>
        <w:pStyle w:val="Titre5"/>
        <w:numPr>
          <w:ilvl w:val="0"/>
          <w:numId w:val="33"/>
        </w:numPr>
        <w:shd w:val="clear" w:color="auto" w:fill="D9E2F3"/>
        <w:tabs>
          <w:tab w:val="clear" w:pos="1134"/>
          <w:tab w:val="clear" w:pos="3828"/>
          <w:tab w:val="clear" w:pos="7938"/>
        </w:tabs>
        <w:ind w:right="225"/>
        <w:rPr>
          <w:rFonts w:ascii="Arial" w:hAnsi="Arial"/>
          <w:b/>
          <w:color w:val="000000"/>
          <w:sz w:val="22"/>
          <w:szCs w:val="22"/>
        </w:rPr>
      </w:pPr>
      <w:r w:rsidRPr="00621CF3">
        <w:rPr>
          <w:rFonts w:ascii="Arial" w:hAnsi="Arial"/>
          <w:b/>
          <w:color w:val="000000"/>
          <w:sz w:val="22"/>
          <w:szCs w:val="22"/>
        </w:rPr>
        <w:t>Expérience professionnelle </w:t>
      </w:r>
    </w:p>
    <w:p w14:paraId="7DEE8C9E" w14:textId="77777777" w:rsidR="00886322" w:rsidRPr="00735CB5" w:rsidRDefault="00886322" w:rsidP="00886322">
      <w:pPr>
        <w:ind w:left="720"/>
        <w:rPr>
          <w:rFonts w:ascii="Arial" w:hAnsi="Arial"/>
          <w:b/>
          <w:sz w:val="20"/>
          <w:szCs w:val="2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1418"/>
        <w:gridCol w:w="1417"/>
        <w:gridCol w:w="2126"/>
      </w:tblGrid>
      <w:tr w:rsidR="00AF6CBD" w14:paraId="4B907836" w14:textId="77777777" w:rsidTr="004A2E5E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905" w:type="dxa"/>
            <w:shd w:val="clear" w:color="auto" w:fill="EDEDED"/>
            <w:vAlign w:val="center"/>
          </w:tcPr>
          <w:p w14:paraId="439584CE" w14:textId="77777777" w:rsidR="00AF6CBD" w:rsidRPr="00C91562" w:rsidRDefault="00AF6CBD" w:rsidP="007F57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 xml:space="preserve">Entreprise </w:t>
            </w:r>
          </w:p>
          <w:p w14:paraId="5A14B2F8" w14:textId="77777777" w:rsidR="00AF6CBD" w:rsidRPr="000B3E13" w:rsidRDefault="00AF6CBD" w:rsidP="007F5783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0B3E13">
              <w:rPr>
                <w:rFonts w:ascii="Arial" w:hAnsi="Arial"/>
                <w:i/>
                <w:sz w:val="20"/>
                <w:szCs w:val="20"/>
              </w:rPr>
              <w:t>(nom et adresse)</w:t>
            </w:r>
          </w:p>
        </w:tc>
        <w:tc>
          <w:tcPr>
            <w:tcW w:w="2977" w:type="dxa"/>
            <w:shd w:val="clear" w:color="auto" w:fill="EDEDED"/>
            <w:vAlign w:val="center"/>
          </w:tcPr>
          <w:p w14:paraId="6722AFA7" w14:textId="77777777" w:rsidR="00AF6CBD" w:rsidRPr="00C91562" w:rsidRDefault="00AF6CBD" w:rsidP="007F57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Fonction occupée</w:t>
            </w:r>
          </w:p>
        </w:tc>
        <w:tc>
          <w:tcPr>
            <w:tcW w:w="1418" w:type="dxa"/>
            <w:shd w:val="clear" w:color="auto" w:fill="EDEDED"/>
            <w:vAlign w:val="center"/>
          </w:tcPr>
          <w:p w14:paraId="38B99886" w14:textId="77777777" w:rsidR="00AF6CBD" w:rsidRPr="00C91562" w:rsidRDefault="00C91562" w:rsidP="007F57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431D1403" w14:textId="77777777" w:rsidR="00AF6CBD" w:rsidRPr="00C91562" w:rsidRDefault="00AF6CBD" w:rsidP="007F5783">
            <w:pPr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DEDED"/>
            <w:vAlign w:val="center"/>
          </w:tcPr>
          <w:p w14:paraId="4D958DEE" w14:textId="77777777" w:rsidR="00AF6CBD" w:rsidRPr="00C91562" w:rsidRDefault="00AF6CBD" w:rsidP="007F578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Durée</w:t>
            </w:r>
          </w:p>
          <w:p w14:paraId="7D72D14D" w14:textId="77777777" w:rsidR="00AF6CBD" w:rsidRPr="000B3E13" w:rsidRDefault="00AF6CBD" w:rsidP="007F578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B3E13">
              <w:rPr>
                <w:rFonts w:ascii="Arial" w:hAnsi="Arial"/>
                <w:i/>
                <w:sz w:val="20"/>
                <w:szCs w:val="20"/>
              </w:rPr>
              <w:t>(nombre de semaines)</w:t>
            </w:r>
          </w:p>
        </w:tc>
        <w:tc>
          <w:tcPr>
            <w:tcW w:w="2126" w:type="dxa"/>
            <w:shd w:val="clear" w:color="auto" w:fill="EDEDED"/>
            <w:vAlign w:val="center"/>
          </w:tcPr>
          <w:p w14:paraId="38D4821E" w14:textId="77777777" w:rsidR="00AF6CBD" w:rsidRPr="00C91562" w:rsidRDefault="00AF6CBD" w:rsidP="000B3E13">
            <w:pPr>
              <w:pStyle w:val="Titre4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 xml:space="preserve">Pièces </w:t>
            </w:r>
            <w:r w:rsidR="000B3E13">
              <w:rPr>
                <w:rFonts w:ascii="Arial" w:hAnsi="Arial"/>
                <w:b/>
                <w:sz w:val="22"/>
                <w:szCs w:val="22"/>
              </w:rPr>
              <w:t xml:space="preserve">à joindre </w:t>
            </w:r>
          </w:p>
        </w:tc>
      </w:tr>
      <w:tr w:rsidR="00886322" w14:paraId="1068F4A3" w14:textId="77777777" w:rsidTr="004A2E5E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2905" w:type="dxa"/>
            <w:vAlign w:val="center"/>
          </w:tcPr>
          <w:p w14:paraId="00609C1E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1551DEFA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2977" w:type="dxa"/>
            <w:vAlign w:val="center"/>
          </w:tcPr>
          <w:p w14:paraId="00E3D985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401C63BE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886322" w:rsidRPr="00A432FB" w14:paraId="42E8120B" w14:textId="77777777" w:rsidTr="000771E6">
              <w:trPr>
                <w:trHeight w:val="499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1C2B444D" w14:textId="77777777" w:rsidR="00886322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u</w:t>
                  </w:r>
                  <w:r w:rsidR="00886322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</w:p>
              </w:tc>
            </w:tr>
            <w:tr w:rsidR="00886322" w:rsidRPr="00A432FB" w14:paraId="60A5F59B" w14:textId="77777777" w:rsidTr="000771E6">
              <w:trPr>
                <w:trHeight w:val="472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5C090231" w14:textId="77777777" w:rsidR="00886322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</w:t>
                  </w:r>
                  <w:r w:rsidR="00886322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9CC130C" w14:textId="77777777" w:rsidR="00886322" w:rsidRPr="00A432FB" w:rsidRDefault="00886322" w:rsidP="007F57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03A81A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7854A0C5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2126" w:type="dxa"/>
            <w:vAlign w:val="center"/>
          </w:tcPr>
          <w:p w14:paraId="61A88FAA" w14:textId="77777777" w:rsidR="00886322" w:rsidRPr="001E3F61" w:rsidRDefault="00AF6CBD" w:rsidP="007F5783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  <w:r w:rsidR="001E3F61"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="00886322" w:rsidRPr="001E3F61">
              <w:rPr>
                <w:rFonts w:ascii="Arial" w:hAnsi="Arial"/>
                <w:sz w:val="20"/>
                <w:szCs w:val="20"/>
              </w:rPr>
              <w:t>Certificat de travail</w:t>
            </w:r>
          </w:p>
          <w:p w14:paraId="1A9C4E64" w14:textId="77777777" w:rsidR="00886322" w:rsidRPr="001E3F61" w:rsidRDefault="00AF6CBD" w:rsidP="007F5783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  <w:r w:rsid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="00886322" w:rsidRPr="001E3F61">
              <w:rPr>
                <w:rFonts w:ascii="Arial" w:hAnsi="Arial"/>
                <w:sz w:val="20"/>
                <w:szCs w:val="20"/>
              </w:rPr>
              <w:t>Contrat de travail</w:t>
            </w:r>
          </w:p>
          <w:p w14:paraId="79781FCD" w14:textId="77777777" w:rsidR="00886322" w:rsidRPr="001E3F61" w:rsidRDefault="00886322" w:rsidP="007F5783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  <w:r w:rsid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Pr="001E3F61">
              <w:rPr>
                <w:rFonts w:ascii="Arial" w:hAnsi="Arial"/>
                <w:sz w:val="20"/>
                <w:szCs w:val="20"/>
              </w:rPr>
              <w:t>Autre</w:t>
            </w:r>
          </w:p>
        </w:tc>
      </w:tr>
      <w:tr w:rsidR="00886322" w14:paraId="2F5ECAE9" w14:textId="77777777" w:rsidTr="004A2E5E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2905" w:type="dxa"/>
            <w:vAlign w:val="center"/>
          </w:tcPr>
          <w:p w14:paraId="257DB9C1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634BDEDA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2977" w:type="dxa"/>
            <w:vAlign w:val="center"/>
          </w:tcPr>
          <w:p w14:paraId="70B144CF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5BA99D74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886322" w:rsidRPr="00A432FB" w14:paraId="463EA045" w14:textId="77777777" w:rsidTr="000771E6">
              <w:trPr>
                <w:trHeight w:val="499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150A467B" w14:textId="77777777" w:rsidR="00886322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u</w:t>
                  </w:r>
                  <w:r w:rsidR="00886322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86322" w:rsidRPr="00A432FB" w14:paraId="261BF08F" w14:textId="77777777" w:rsidTr="000771E6">
              <w:trPr>
                <w:trHeight w:val="472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6B974AC2" w14:textId="77777777" w:rsidR="00886322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</w:t>
                  </w:r>
                  <w:r w:rsidR="00886322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8E87000" w14:textId="77777777" w:rsidR="00886322" w:rsidRPr="00A432FB" w:rsidRDefault="00886322" w:rsidP="007F57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1D5F82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09E5B7DA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2126" w:type="dxa"/>
            <w:vAlign w:val="center"/>
          </w:tcPr>
          <w:p w14:paraId="4CCACD75" w14:textId="77777777" w:rsidR="00AF6CBD" w:rsidRPr="001E3F61" w:rsidRDefault="00AF6CBD" w:rsidP="00AF6CBD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Pr="001E3F61">
              <w:rPr>
                <w:rFonts w:ascii="Arial" w:hAnsi="Arial"/>
                <w:sz w:val="20"/>
                <w:szCs w:val="20"/>
              </w:rPr>
              <w:t>Certificat de travail</w:t>
            </w:r>
          </w:p>
          <w:p w14:paraId="1B38E23D" w14:textId="77777777" w:rsidR="00AF6CBD" w:rsidRPr="001E3F61" w:rsidRDefault="00AF6CBD" w:rsidP="00AF6CBD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Pr="001E3F61">
              <w:rPr>
                <w:rFonts w:ascii="Arial" w:hAnsi="Arial"/>
                <w:sz w:val="20"/>
                <w:szCs w:val="20"/>
              </w:rPr>
              <w:t>Contrat de travail</w:t>
            </w:r>
          </w:p>
          <w:p w14:paraId="704C04BD" w14:textId="77777777" w:rsidR="00886322" w:rsidRPr="001E3F61" w:rsidRDefault="00AF6CBD" w:rsidP="00AF6CBD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Pr="001E3F61">
              <w:rPr>
                <w:rFonts w:ascii="Arial" w:hAnsi="Arial"/>
                <w:sz w:val="20"/>
                <w:szCs w:val="20"/>
              </w:rPr>
              <w:t>Autre</w:t>
            </w:r>
          </w:p>
        </w:tc>
      </w:tr>
      <w:tr w:rsidR="00886322" w14:paraId="0E906CAB" w14:textId="77777777" w:rsidTr="004A2E5E">
        <w:tblPrEx>
          <w:tblCellMar>
            <w:top w:w="0" w:type="dxa"/>
            <w:bottom w:w="0" w:type="dxa"/>
          </w:tblCellMar>
        </w:tblPrEx>
        <w:trPr>
          <w:trHeight w:val="1288"/>
        </w:trPr>
        <w:tc>
          <w:tcPr>
            <w:tcW w:w="2905" w:type="dxa"/>
            <w:vAlign w:val="center"/>
          </w:tcPr>
          <w:p w14:paraId="629B170C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72D00F5B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2977" w:type="dxa"/>
            <w:vAlign w:val="center"/>
          </w:tcPr>
          <w:p w14:paraId="32EA1AC2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5A115253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64"/>
            </w:tblGrid>
            <w:tr w:rsidR="00886322" w:rsidRPr="00A432FB" w14:paraId="678638F7" w14:textId="77777777" w:rsidTr="000771E6">
              <w:trPr>
                <w:trHeight w:val="499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65902FCA" w14:textId="77777777" w:rsidR="00886322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du</w:t>
                  </w:r>
                  <w:r w:rsidR="00886322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86322" w:rsidRPr="00A432FB" w14:paraId="0B8E4ACA" w14:textId="77777777" w:rsidTr="000771E6">
              <w:trPr>
                <w:trHeight w:val="472"/>
              </w:trPr>
              <w:tc>
                <w:tcPr>
                  <w:tcW w:w="2964" w:type="dxa"/>
                  <w:shd w:val="clear" w:color="auto" w:fill="auto"/>
                  <w:vAlign w:val="center"/>
                </w:tcPr>
                <w:p w14:paraId="23443ABE" w14:textId="77777777" w:rsidR="00886322" w:rsidRPr="00A432FB" w:rsidRDefault="00823211" w:rsidP="00D94151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u</w:t>
                  </w:r>
                  <w:r w:rsidR="00886322" w:rsidRPr="00A432FB"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  <w:r w:rsidR="00D94151" w:rsidRPr="00A432FB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CD7F0F6" w14:textId="77777777" w:rsidR="00886322" w:rsidRPr="00A432FB" w:rsidRDefault="00886322" w:rsidP="007F578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43F572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512BD56E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2126" w:type="dxa"/>
            <w:vAlign w:val="center"/>
          </w:tcPr>
          <w:p w14:paraId="19A7AD96" w14:textId="77777777" w:rsidR="00AF6CBD" w:rsidRPr="001E3F61" w:rsidRDefault="00AF6CBD" w:rsidP="00AF6CBD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Pr="001E3F61">
              <w:rPr>
                <w:rFonts w:ascii="Arial" w:hAnsi="Arial"/>
                <w:sz w:val="20"/>
                <w:szCs w:val="20"/>
              </w:rPr>
              <w:t>Certificat de travail</w:t>
            </w:r>
          </w:p>
          <w:p w14:paraId="50BB180D" w14:textId="77777777" w:rsidR="00AF6CBD" w:rsidRPr="001E3F61" w:rsidRDefault="00AF6CBD" w:rsidP="00AF6CBD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Pr="001E3F61">
              <w:rPr>
                <w:rFonts w:ascii="Arial" w:hAnsi="Arial"/>
                <w:sz w:val="20"/>
                <w:szCs w:val="20"/>
              </w:rPr>
              <w:t>Contrat de travail</w:t>
            </w:r>
          </w:p>
          <w:p w14:paraId="34968C48" w14:textId="77777777" w:rsidR="00886322" w:rsidRPr="001E3F61" w:rsidRDefault="00AF6CBD" w:rsidP="00AF6CBD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="002E089E">
              <w:rPr>
                <w:rFonts w:ascii="Arial" w:hAnsi="Arial"/>
                <w:sz w:val="20"/>
                <w:szCs w:val="20"/>
              </w:rPr>
              <w:t xml:space="preserve"> </w:t>
            </w:r>
            <w:r w:rsidRPr="001E3F61">
              <w:rPr>
                <w:rFonts w:ascii="Arial" w:hAnsi="Arial"/>
                <w:sz w:val="20"/>
                <w:szCs w:val="20"/>
              </w:rPr>
              <w:t>Autre</w:t>
            </w:r>
          </w:p>
        </w:tc>
      </w:tr>
    </w:tbl>
    <w:p w14:paraId="55A58CAC" w14:textId="77777777" w:rsidR="00886322" w:rsidRDefault="00886322" w:rsidP="000F2A9F">
      <w:pPr>
        <w:pStyle w:val="Titre5"/>
        <w:tabs>
          <w:tab w:val="clear" w:pos="1134"/>
          <w:tab w:val="clear" w:pos="3828"/>
          <w:tab w:val="clear" w:pos="7938"/>
        </w:tabs>
        <w:spacing w:after="240"/>
        <w:rPr>
          <w:rFonts w:ascii="Arial" w:hAnsi="Arial"/>
          <w:b/>
          <w:color w:val="000080"/>
          <w:sz w:val="22"/>
          <w:szCs w:val="22"/>
        </w:rPr>
      </w:pPr>
    </w:p>
    <w:p w14:paraId="4B12974C" w14:textId="77777777" w:rsidR="00CA2711" w:rsidRPr="00621CF3" w:rsidRDefault="00CA2711" w:rsidP="009448BC">
      <w:pPr>
        <w:pStyle w:val="Titre5"/>
        <w:numPr>
          <w:ilvl w:val="0"/>
          <w:numId w:val="33"/>
        </w:numPr>
        <w:shd w:val="clear" w:color="auto" w:fill="D9E2F3"/>
        <w:tabs>
          <w:tab w:val="clear" w:pos="1134"/>
          <w:tab w:val="clear" w:pos="3828"/>
          <w:tab w:val="clear" w:pos="7938"/>
        </w:tabs>
        <w:ind w:right="225"/>
        <w:rPr>
          <w:rFonts w:ascii="Arial" w:hAnsi="Arial"/>
          <w:b/>
          <w:color w:val="000000"/>
          <w:sz w:val="22"/>
          <w:szCs w:val="22"/>
        </w:rPr>
      </w:pPr>
      <w:r w:rsidRPr="00621CF3">
        <w:rPr>
          <w:rFonts w:ascii="Arial" w:hAnsi="Arial"/>
          <w:b/>
          <w:color w:val="000000"/>
          <w:sz w:val="22"/>
          <w:szCs w:val="22"/>
        </w:rPr>
        <w:t>Q</w:t>
      </w:r>
      <w:r w:rsidR="008953F3" w:rsidRPr="00621CF3">
        <w:rPr>
          <w:rFonts w:ascii="Arial" w:hAnsi="Arial"/>
          <w:b/>
          <w:color w:val="000000"/>
          <w:sz w:val="22"/>
          <w:szCs w:val="22"/>
        </w:rPr>
        <w:t>ualification(s) spécifique(s) (</w:t>
      </w:r>
      <w:r w:rsidRPr="00621CF3">
        <w:rPr>
          <w:rFonts w:ascii="Arial" w:hAnsi="Arial"/>
          <w:b/>
          <w:color w:val="000000"/>
          <w:sz w:val="22"/>
          <w:szCs w:val="22"/>
        </w:rPr>
        <w:t>certificats, habilitations, permis…</w:t>
      </w:r>
      <w:r w:rsidR="005A2A76" w:rsidRPr="00621CF3">
        <w:rPr>
          <w:rFonts w:ascii="Arial" w:hAnsi="Arial"/>
          <w:b/>
          <w:color w:val="000000"/>
          <w:sz w:val="22"/>
          <w:szCs w:val="22"/>
        </w:rPr>
        <w:t>) </w:t>
      </w:r>
    </w:p>
    <w:p w14:paraId="23431F45" w14:textId="77777777" w:rsidR="00CA2711" w:rsidRDefault="00CA2711">
      <w:pPr>
        <w:rPr>
          <w:rFonts w:ascii="Arial" w:hAnsi="Arial"/>
          <w:sz w:val="16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417"/>
        <w:gridCol w:w="2126"/>
      </w:tblGrid>
      <w:tr w:rsidR="005A2A76" w14:paraId="460F23D7" w14:textId="77777777" w:rsidTr="004A2E5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89" w:type="dxa"/>
            <w:shd w:val="clear" w:color="auto" w:fill="EDEDED"/>
            <w:vAlign w:val="center"/>
          </w:tcPr>
          <w:p w14:paraId="611359AE" w14:textId="77777777" w:rsidR="005A2A76" w:rsidRPr="00C91562" w:rsidRDefault="005A2A76" w:rsidP="00823211">
            <w:pPr>
              <w:pStyle w:val="Titre1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Intitulé</w:t>
            </w:r>
          </w:p>
        </w:tc>
        <w:tc>
          <w:tcPr>
            <w:tcW w:w="4111" w:type="dxa"/>
            <w:shd w:val="clear" w:color="auto" w:fill="EDEDED"/>
          </w:tcPr>
          <w:p w14:paraId="3E644A38" w14:textId="77777777" w:rsidR="00823211" w:rsidRPr="00823211" w:rsidRDefault="00823211" w:rsidP="00823211">
            <w:pPr>
              <w:pStyle w:val="Titre1"/>
              <w:rPr>
                <w:rFonts w:ascii="Arial" w:hAnsi="Arial"/>
                <w:b/>
                <w:sz w:val="16"/>
                <w:szCs w:val="16"/>
              </w:rPr>
            </w:pPr>
          </w:p>
          <w:p w14:paraId="2880104D" w14:textId="77777777" w:rsidR="005A2A76" w:rsidRPr="00C91562" w:rsidRDefault="005A2A76" w:rsidP="00823211">
            <w:pPr>
              <w:pStyle w:val="Titre1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Organisme ayant délivré</w:t>
            </w:r>
          </w:p>
          <w:p w14:paraId="53FE182A" w14:textId="77777777" w:rsidR="005A2A76" w:rsidRPr="00C91562" w:rsidRDefault="005A2A76" w:rsidP="00823211">
            <w:pPr>
              <w:pStyle w:val="Titre1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la qualification</w:t>
            </w:r>
          </w:p>
        </w:tc>
        <w:tc>
          <w:tcPr>
            <w:tcW w:w="1417" w:type="dxa"/>
            <w:shd w:val="clear" w:color="auto" w:fill="EDEDED"/>
            <w:vAlign w:val="center"/>
          </w:tcPr>
          <w:p w14:paraId="55F1D3F4" w14:textId="77777777" w:rsidR="005A2A76" w:rsidRPr="00C91562" w:rsidRDefault="005A2A76" w:rsidP="00823211">
            <w:pPr>
              <w:pStyle w:val="Titre1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Date d’obtention</w:t>
            </w:r>
          </w:p>
        </w:tc>
        <w:tc>
          <w:tcPr>
            <w:tcW w:w="2126" w:type="dxa"/>
            <w:shd w:val="clear" w:color="auto" w:fill="EDEDED"/>
            <w:vAlign w:val="center"/>
          </w:tcPr>
          <w:p w14:paraId="395D2988" w14:textId="77777777" w:rsidR="005A2A76" w:rsidRPr="00C91562" w:rsidRDefault="00AF6CBD" w:rsidP="00823211">
            <w:pPr>
              <w:pStyle w:val="Titre1"/>
              <w:rPr>
                <w:rFonts w:ascii="Arial" w:hAnsi="Arial"/>
                <w:b/>
                <w:sz w:val="22"/>
                <w:szCs w:val="22"/>
              </w:rPr>
            </w:pPr>
            <w:r w:rsidRPr="00C91562">
              <w:rPr>
                <w:rFonts w:ascii="Arial" w:hAnsi="Arial"/>
                <w:b/>
                <w:sz w:val="22"/>
                <w:szCs w:val="22"/>
              </w:rPr>
              <w:t>Pièces justificatives jointes</w:t>
            </w:r>
          </w:p>
        </w:tc>
      </w:tr>
      <w:tr w:rsidR="00886322" w14:paraId="7576B97F" w14:textId="77777777" w:rsidTr="004A2E5E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189" w:type="dxa"/>
          </w:tcPr>
          <w:p w14:paraId="4DDEDC5A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79B83C16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2BE61E91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362F5CD8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52099ED6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561F65D0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D91AFE3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29154A58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  <w:p w14:paraId="30D1D242" w14:textId="77777777" w:rsidR="00886322" w:rsidRPr="00886322" w:rsidRDefault="00886322" w:rsidP="007F5783">
            <w:pPr>
              <w:rPr>
                <w:rFonts w:ascii="Arial" w:hAnsi="Arial"/>
              </w:rPr>
            </w:pPr>
          </w:p>
        </w:tc>
        <w:tc>
          <w:tcPr>
            <w:tcW w:w="2126" w:type="dxa"/>
            <w:vAlign w:val="center"/>
          </w:tcPr>
          <w:p w14:paraId="7C7C01F8" w14:textId="77777777" w:rsidR="00886322" w:rsidRPr="001E3F61" w:rsidRDefault="00AF6CBD" w:rsidP="00AF6CBD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3"/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  <w:r w:rsidR="008E4DF6"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="00886322" w:rsidRPr="001E3F61">
              <w:rPr>
                <w:rFonts w:ascii="Arial" w:hAnsi="Arial"/>
                <w:sz w:val="20"/>
                <w:szCs w:val="20"/>
              </w:rPr>
              <w:t>Certificats</w:t>
            </w:r>
          </w:p>
          <w:p w14:paraId="3C6478B0" w14:textId="77777777" w:rsidR="00886322" w:rsidRPr="00AF6CBD" w:rsidRDefault="00AF6CBD" w:rsidP="00AF6CBD">
            <w:pPr>
              <w:rPr>
                <w:rFonts w:ascii="Arial" w:hAnsi="Arial"/>
                <w:sz w:val="20"/>
                <w:highlight w:val="yellow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5"/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5E71B1" w:rsidRPr="001E3F61">
              <w:rPr>
                <w:rFonts w:ascii="Arial" w:hAnsi="Arial"/>
                <w:sz w:val="20"/>
                <w:szCs w:val="20"/>
              </w:rPr>
              <w:instrText>FORMCHECKBOX</w:instrText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  <w:r w:rsidR="008E4DF6"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 w:rsidR="00886322" w:rsidRPr="001E3F61">
              <w:rPr>
                <w:rFonts w:ascii="Arial" w:hAnsi="Arial"/>
                <w:sz w:val="20"/>
                <w:szCs w:val="20"/>
              </w:rPr>
              <w:t>Habilitations</w:t>
            </w:r>
          </w:p>
        </w:tc>
      </w:tr>
      <w:tr w:rsidR="008E4DF6" w14:paraId="274FFCAC" w14:textId="77777777" w:rsidTr="004A2E5E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189" w:type="dxa"/>
          </w:tcPr>
          <w:p w14:paraId="66B73ADD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1E5A28B3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03D80A89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1218E364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5FD840F4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0640B160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7AE17674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368A4464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716E7ABB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</w:tc>
        <w:tc>
          <w:tcPr>
            <w:tcW w:w="2126" w:type="dxa"/>
            <w:vAlign w:val="center"/>
          </w:tcPr>
          <w:p w14:paraId="36673FEF" w14:textId="77777777" w:rsidR="008E4DF6" w:rsidRPr="001E3F61" w:rsidRDefault="008E4DF6" w:rsidP="008E4DF6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Certificats</w:t>
            </w:r>
          </w:p>
          <w:p w14:paraId="320C9229" w14:textId="77777777" w:rsidR="008E4DF6" w:rsidRPr="001E3F61" w:rsidRDefault="008E4DF6" w:rsidP="008E4DF6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Habilitations</w:t>
            </w:r>
          </w:p>
        </w:tc>
      </w:tr>
      <w:tr w:rsidR="008E4DF6" w14:paraId="7F873779" w14:textId="77777777" w:rsidTr="004A2E5E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3189" w:type="dxa"/>
          </w:tcPr>
          <w:p w14:paraId="429D1ACA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20199C17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1185D6A1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</w:tc>
        <w:tc>
          <w:tcPr>
            <w:tcW w:w="4111" w:type="dxa"/>
          </w:tcPr>
          <w:p w14:paraId="5687A1C6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2C56071E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7B5BC9BC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B572836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29AE5D49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  <w:p w14:paraId="213D7FCE" w14:textId="77777777" w:rsidR="008E4DF6" w:rsidRPr="00886322" w:rsidRDefault="008E4DF6" w:rsidP="008E4DF6">
            <w:pPr>
              <w:rPr>
                <w:rFonts w:ascii="Arial" w:hAnsi="Arial"/>
              </w:rPr>
            </w:pPr>
          </w:p>
        </w:tc>
        <w:tc>
          <w:tcPr>
            <w:tcW w:w="2126" w:type="dxa"/>
            <w:vAlign w:val="center"/>
          </w:tcPr>
          <w:p w14:paraId="4F5CC3D9" w14:textId="77777777" w:rsidR="008E4DF6" w:rsidRPr="001E3F61" w:rsidRDefault="008E4DF6" w:rsidP="008E4DF6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Certificats</w:t>
            </w:r>
          </w:p>
          <w:p w14:paraId="34D236A5" w14:textId="77777777" w:rsidR="008E4DF6" w:rsidRPr="001E3F61" w:rsidRDefault="008E4DF6" w:rsidP="008E4DF6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Habilitations</w:t>
            </w:r>
          </w:p>
        </w:tc>
      </w:tr>
    </w:tbl>
    <w:p w14:paraId="01680D81" w14:textId="77777777" w:rsidR="00CA2711" w:rsidRDefault="00CA2711" w:rsidP="000F2A9F">
      <w:pPr>
        <w:spacing w:after="240"/>
        <w:rPr>
          <w:rFonts w:ascii="Arial" w:hAnsi="Arial"/>
          <w:sz w:val="16"/>
        </w:rPr>
      </w:pPr>
    </w:p>
    <w:p w14:paraId="0FDABAC0" w14:textId="77777777" w:rsidR="00BF7531" w:rsidRPr="00621CF3" w:rsidRDefault="00355503" w:rsidP="009448BC">
      <w:pPr>
        <w:pStyle w:val="Titre5"/>
        <w:numPr>
          <w:ilvl w:val="0"/>
          <w:numId w:val="33"/>
        </w:numPr>
        <w:shd w:val="clear" w:color="auto" w:fill="D9E2F3"/>
        <w:tabs>
          <w:tab w:val="clear" w:pos="1134"/>
          <w:tab w:val="clear" w:pos="3828"/>
          <w:tab w:val="clear" w:pos="7938"/>
        </w:tabs>
        <w:ind w:right="225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utres éléments</w:t>
      </w:r>
    </w:p>
    <w:p w14:paraId="553B03A8" w14:textId="77777777" w:rsidR="00911004" w:rsidRDefault="00911004" w:rsidP="00911004">
      <w:pPr>
        <w:pStyle w:val="Titre1"/>
        <w:ind w:left="720"/>
        <w:jc w:val="left"/>
        <w:rPr>
          <w:rFonts w:ascii="Arial" w:hAnsi="Arial"/>
          <w:b/>
          <w:sz w:val="22"/>
          <w:szCs w:val="22"/>
        </w:rPr>
      </w:pPr>
    </w:p>
    <w:p w14:paraId="54083A4E" w14:textId="77777777" w:rsidR="0014793B" w:rsidRPr="00823211" w:rsidRDefault="000D6B2C" w:rsidP="0014793B">
      <w:pPr>
        <w:pStyle w:val="Titre5"/>
        <w:shd w:val="clear" w:color="auto" w:fill="E7E6E6"/>
        <w:tabs>
          <w:tab w:val="clear" w:pos="1134"/>
          <w:tab w:val="clear" w:pos="3828"/>
          <w:tab w:val="clear" w:pos="7938"/>
        </w:tabs>
        <w:ind w:firstLine="360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  <w:sz w:val="22"/>
          <w:szCs w:val="22"/>
        </w:rPr>
        <w:br w:type="page"/>
      </w:r>
      <w:r w:rsidR="00823211" w:rsidRPr="00823211">
        <w:rPr>
          <w:rFonts w:ascii="Arial" w:hAnsi="Arial"/>
          <w:b/>
          <w:color w:val="000080"/>
        </w:rPr>
        <w:lastRenderedPageBreak/>
        <w:t>C</w:t>
      </w:r>
      <w:r w:rsidR="0014793B" w:rsidRPr="00823211">
        <w:rPr>
          <w:rFonts w:ascii="Arial" w:hAnsi="Arial"/>
          <w:b/>
          <w:color w:val="000080"/>
        </w:rPr>
        <w:t xml:space="preserve">  – Propositions d’</w:t>
      </w:r>
      <w:r w:rsidR="00823211" w:rsidRPr="00823211">
        <w:rPr>
          <w:rFonts w:ascii="Arial" w:hAnsi="Arial"/>
          <w:b/>
          <w:color w:val="000080"/>
        </w:rPr>
        <w:t>aménagements</w:t>
      </w:r>
      <w:r w:rsidR="0014793B" w:rsidRPr="00823211">
        <w:rPr>
          <w:rFonts w:ascii="Arial" w:hAnsi="Arial"/>
          <w:b/>
          <w:color w:val="000080"/>
        </w:rPr>
        <w:t xml:space="preserve"> de l’</w:t>
      </w:r>
      <w:r w:rsidR="00823211" w:rsidRPr="00823211">
        <w:rPr>
          <w:rFonts w:ascii="Arial" w:hAnsi="Arial"/>
          <w:b/>
          <w:color w:val="000080"/>
        </w:rPr>
        <w:t>équipe</w:t>
      </w:r>
      <w:r w:rsidR="0014793B" w:rsidRPr="00823211">
        <w:rPr>
          <w:rFonts w:ascii="Arial" w:hAnsi="Arial"/>
          <w:b/>
          <w:color w:val="000080"/>
        </w:rPr>
        <w:t xml:space="preserve"> pédagogique</w:t>
      </w:r>
    </w:p>
    <w:p w14:paraId="5AB1A4A4" w14:textId="77777777" w:rsidR="00F819EF" w:rsidRDefault="00F819EF">
      <w:pPr>
        <w:rPr>
          <w:rFonts w:ascii="Arial" w:hAnsi="Arial"/>
        </w:rPr>
      </w:pPr>
    </w:p>
    <w:p w14:paraId="6C060D67" w14:textId="77777777" w:rsidR="00802D71" w:rsidRPr="00802D71" w:rsidRDefault="00F819EF" w:rsidP="00AF6CBD">
      <w:pPr>
        <w:tabs>
          <w:tab w:val="left" w:leader="dot" w:pos="10490"/>
        </w:tabs>
        <w:rPr>
          <w:rFonts w:ascii="Arial" w:hAnsi="Arial"/>
          <w:sz w:val="22"/>
          <w:szCs w:val="22"/>
        </w:rPr>
      </w:pPr>
      <w:r w:rsidRPr="000771E6">
        <w:rPr>
          <w:rFonts w:ascii="Arial" w:hAnsi="Arial"/>
          <w:b/>
          <w:sz w:val="22"/>
          <w:szCs w:val="22"/>
          <w:shd w:val="clear" w:color="auto" w:fill="D9E2F3"/>
        </w:rPr>
        <w:t>Nom et fonction du référent du dossier de positionnement </w:t>
      </w:r>
      <w:r w:rsidRPr="00F819EF">
        <w:rPr>
          <w:rFonts w:ascii="Arial" w:hAnsi="Arial"/>
          <w:b/>
          <w:sz w:val="22"/>
          <w:szCs w:val="22"/>
        </w:rPr>
        <w:t xml:space="preserve">: </w:t>
      </w:r>
    </w:p>
    <w:p w14:paraId="3F3D22DA" w14:textId="77777777" w:rsidR="00F819EF" w:rsidRPr="00F819EF" w:rsidRDefault="00F819EF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532"/>
      </w:tblGrid>
      <w:tr w:rsidR="00CA2711" w14:paraId="624FBADF" w14:textId="77777777" w:rsidTr="003E2D9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702" w:type="dxa"/>
            <w:gridSpan w:val="2"/>
            <w:shd w:val="clear" w:color="auto" w:fill="D9E2F3"/>
            <w:vAlign w:val="center"/>
          </w:tcPr>
          <w:p w14:paraId="276ED78B" w14:textId="77777777" w:rsidR="00CA2711" w:rsidRPr="000D6B2C" w:rsidRDefault="00CA2711" w:rsidP="00AC5D41">
            <w:pPr>
              <w:shd w:val="clear" w:color="auto" w:fill="F2F2F2"/>
              <w:spacing w:line="276" w:lineRule="auto"/>
              <w:jc w:val="center"/>
              <w:rPr>
                <w:rFonts w:ascii="Arial" w:hAnsi="Arial"/>
                <w:b/>
              </w:rPr>
            </w:pPr>
            <w:r w:rsidRPr="003E2D98">
              <w:rPr>
                <w:rFonts w:ascii="Arial" w:hAnsi="Arial"/>
                <w:b/>
                <w:shd w:val="clear" w:color="auto" w:fill="D9E2F3"/>
              </w:rPr>
              <w:t>Composition de l’équipe pédagogique</w:t>
            </w:r>
            <w:r w:rsidR="007C3917" w:rsidRPr="00DE7616">
              <w:rPr>
                <w:rFonts w:ascii="Arial" w:hAnsi="Arial"/>
                <w:b/>
              </w:rPr>
              <w:t xml:space="preserve"> </w:t>
            </w:r>
          </w:p>
        </w:tc>
      </w:tr>
      <w:tr w:rsidR="00CA2711" w14:paraId="1460E326" w14:textId="77777777" w:rsidTr="00A432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70" w:type="dxa"/>
            <w:vAlign w:val="center"/>
          </w:tcPr>
          <w:p w14:paraId="27C0F2E0" w14:textId="77777777" w:rsidR="00CA2711" w:rsidRPr="00740719" w:rsidRDefault="00CA2711" w:rsidP="00D209D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0719">
              <w:rPr>
                <w:rFonts w:ascii="Arial" w:hAnsi="Arial"/>
                <w:b/>
                <w:sz w:val="22"/>
                <w:szCs w:val="22"/>
              </w:rPr>
              <w:t>Nom et prénom</w:t>
            </w:r>
          </w:p>
        </w:tc>
        <w:tc>
          <w:tcPr>
            <w:tcW w:w="5532" w:type="dxa"/>
            <w:vAlign w:val="center"/>
          </w:tcPr>
          <w:p w14:paraId="30324A80" w14:textId="77777777" w:rsidR="00CA2711" w:rsidRPr="00740719" w:rsidRDefault="00CA2711" w:rsidP="00D209D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0719">
              <w:rPr>
                <w:rFonts w:ascii="Arial" w:hAnsi="Arial"/>
                <w:b/>
                <w:sz w:val="22"/>
                <w:szCs w:val="22"/>
              </w:rPr>
              <w:t>Fonction</w:t>
            </w:r>
            <w:r w:rsidR="004B0D0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B0D08" w:rsidRPr="00A432FB">
              <w:rPr>
                <w:rFonts w:ascii="Arial" w:hAnsi="Arial"/>
                <w:b/>
                <w:sz w:val="22"/>
                <w:szCs w:val="22"/>
              </w:rPr>
              <w:t>/ Discipline</w:t>
            </w:r>
          </w:p>
        </w:tc>
      </w:tr>
      <w:tr w:rsidR="00CA2711" w:rsidRPr="00AF6CBD" w14:paraId="703CB3D5" w14:textId="77777777" w:rsidTr="00A432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70" w:type="dxa"/>
            <w:vAlign w:val="center"/>
          </w:tcPr>
          <w:p w14:paraId="63F6E9B1" w14:textId="77777777" w:rsidR="00CA2711" w:rsidRPr="00AF6CBD" w:rsidRDefault="00AF6CBD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3" w:name="Texte47"/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  <w:bookmarkEnd w:id="23"/>
          </w:p>
        </w:tc>
        <w:tc>
          <w:tcPr>
            <w:tcW w:w="5532" w:type="dxa"/>
            <w:vAlign w:val="center"/>
          </w:tcPr>
          <w:p w14:paraId="127010AF" w14:textId="77777777" w:rsidR="00CA2711" w:rsidRPr="00AF6CBD" w:rsidRDefault="00AF6CBD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4" w:name="Texte48"/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  <w:bookmarkEnd w:id="24"/>
          </w:p>
        </w:tc>
      </w:tr>
      <w:tr w:rsidR="00AF6CBD" w:rsidRPr="00AF6CBD" w14:paraId="531E6BC9" w14:textId="77777777" w:rsidTr="00A432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70" w:type="dxa"/>
            <w:vAlign w:val="center"/>
          </w:tcPr>
          <w:p w14:paraId="63CBDD4D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532" w:type="dxa"/>
            <w:vAlign w:val="center"/>
          </w:tcPr>
          <w:p w14:paraId="1EF5B49B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F6CBD" w:rsidRPr="00AF6CBD" w14:paraId="72C592E2" w14:textId="77777777" w:rsidTr="00A432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70" w:type="dxa"/>
            <w:vAlign w:val="center"/>
          </w:tcPr>
          <w:p w14:paraId="5119D0D1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532" w:type="dxa"/>
            <w:vAlign w:val="center"/>
          </w:tcPr>
          <w:p w14:paraId="666CB0C0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F6CBD" w:rsidRPr="00AF6CBD" w14:paraId="6ACF8A36" w14:textId="77777777" w:rsidTr="00A432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70" w:type="dxa"/>
            <w:vAlign w:val="center"/>
          </w:tcPr>
          <w:p w14:paraId="20A0DFD7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532" w:type="dxa"/>
            <w:vAlign w:val="center"/>
          </w:tcPr>
          <w:p w14:paraId="56B7F8C5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F6CBD" w:rsidRPr="00AF6CBD" w14:paraId="08115366" w14:textId="77777777" w:rsidTr="00A432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70" w:type="dxa"/>
            <w:vAlign w:val="center"/>
          </w:tcPr>
          <w:p w14:paraId="36F621FE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532" w:type="dxa"/>
            <w:vAlign w:val="center"/>
          </w:tcPr>
          <w:p w14:paraId="1B82E82A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AF6CBD" w:rsidRPr="00AF6CBD" w14:paraId="481B6F8A" w14:textId="77777777" w:rsidTr="00A432F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170" w:type="dxa"/>
            <w:vAlign w:val="center"/>
          </w:tcPr>
          <w:p w14:paraId="1BB9361D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532" w:type="dxa"/>
            <w:vAlign w:val="center"/>
          </w:tcPr>
          <w:p w14:paraId="2B5DCA02" w14:textId="77777777" w:rsidR="00AF6CBD" w:rsidRPr="00AF6CBD" w:rsidRDefault="00AF6CBD" w:rsidP="000771E6">
            <w:pPr>
              <w:rPr>
                <w:rFonts w:ascii="Arial" w:hAnsi="Arial"/>
                <w:sz w:val="20"/>
              </w:rPr>
            </w:pPr>
            <w:r w:rsidRPr="00AF6CBD">
              <w:rPr>
                <w:rFonts w:ascii="Arial" w:hAnsi="Arial"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="005E71B1">
              <w:rPr>
                <w:rFonts w:ascii="Arial" w:hAnsi="Arial"/>
                <w:sz w:val="20"/>
              </w:rPr>
              <w:instrText>FORMTEXT</w:instrText>
            </w:r>
            <w:r w:rsidRPr="00AF6CBD">
              <w:rPr>
                <w:rFonts w:ascii="Arial" w:hAnsi="Arial"/>
                <w:sz w:val="20"/>
              </w:rPr>
              <w:instrText xml:space="preserve"> </w:instrText>
            </w:r>
            <w:r w:rsidRPr="00AF6CBD">
              <w:rPr>
                <w:rFonts w:ascii="Arial" w:hAnsi="Arial"/>
                <w:sz w:val="20"/>
              </w:rPr>
            </w:r>
            <w:r w:rsidRPr="00AF6CBD">
              <w:rPr>
                <w:rFonts w:ascii="Arial" w:hAnsi="Arial"/>
                <w:sz w:val="20"/>
              </w:rPr>
              <w:fldChar w:fldCharType="separate"/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noProof/>
                <w:sz w:val="20"/>
              </w:rPr>
              <w:t> </w:t>
            </w:r>
            <w:r w:rsidRPr="00AF6CBD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F92DF8A" w14:textId="77777777" w:rsidR="00D209DD" w:rsidRDefault="00D209DD">
      <w:pPr>
        <w:rPr>
          <w:rFonts w:ascii="Arial" w:hAnsi="Arial"/>
          <w:sz w:val="16"/>
        </w:rPr>
      </w:pPr>
    </w:p>
    <w:p w14:paraId="2096AC3E" w14:textId="77777777" w:rsidR="004D5819" w:rsidRPr="00997F9A" w:rsidRDefault="004D5819" w:rsidP="004D5819">
      <w:pPr>
        <w:rPr>
          <w:rFonts w:ascii="Arial" w:hAnsi="Arial"/>
          <w:i/>
          <w:sz w:val="1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531"/>
        <w:gridCol w:w="3415"/>
      </w:tblGrid>
      <w:tr w:rsidR="00575338" w:rsidRPr="00BC0667" w14:paraId="07E2146F" w14:textId="77777777" w:rsidTr="00A432FB">
        <w:tc>
          <w:tcPr>
            <w:tcW w:w="10740" w:type="dxa"/>
            <w:gridSpan w:val="3"/>
          </w:tcPr>
          <w:p w14:paraId="4F5A8AB5" w14:textId="77777777" w:rsidR="00575338" w:rsidRPr="00740719" w:rsidRDefault="00575338" w:rsidP="00A432FB">
            <w:pPr>
              <w:pStyle w:val="Corpsdetexte"/>
              <w:shd w:val="clear" w:color="auto" w:fill="D9E2F3"/>
              <w:tabs>
                <w:tab w:val="left" w:pos="8080"/>
                <w:tab w:val="left" w:leader="dot" w:pos="1049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40719">
              <w:rPr>
                <w:rFonts w:ascii="Arial" w:hAnsi="Arial"/>
                <w:b/>
                <w:sz w:val="22"/>
                <w:szCs w:val="22"/>
              </w:rPr>
              <w:t>Avis de l’équipe pédagogique sur le positionnement demandé</w:t>
            </w:r>
          </w:p>
          <w:p w14:paraId="5F8826D5" w14:textId="77777777" w:rsidR="00575338" w:rsidRPr="009A5329" w:rsidRDefault="00575338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sz w:val="16"/>
                <w:szCs w:val="16"/>
              </w:rPr>
            </w:pPr>
          </w:p>
          <w:p w14:paraId="0546947F" w14:textId="77777777" w:rsidR="009A5329" w:rsidRPr="009A5329" w:rsidRDefault="00AF6CBD" w:rsidP="00A432FB">
            <w:pPr>
              <w:tabs>
                <w:tab w:val="left" w:leader="dot" w:pos="10490"/>
              </w:tabs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1"/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Cs/>
                <w:iCs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end"/>
            </w:r>
            <w:bookmarkEnd w:id="25"/>
            <w:r w:rsidR="00575338" w:rsidRPr="00740719">
              <w:rPr>
                <w:rFonts w:ascii="Arial" w:hAnsi="Arial"/>
                <w:b/>
                <w:bCs/>
                <w:iCs/>
                <w:sz w:val="22"/>
                <w:szCs w:val="22"/>
              </w:rPr>
              <w:t xml:space="preserve"> </w:t>
            </w:r>
            <w:r w:rsidR="00575338">
              <w:rPr>
                <w:rFonts w:ascii="Arial" w:hAnsi="Arial"/>
                <w:b/>
                <w:bCs/>
                <w:iCs/>
                <w:sz w:val="22"/>
                <w:szCs w:val="22"/>
              </w:rPr>
              <w:t xml:space="preserve"> </w:t>
            </w:r>
            <w:r w:rsidR="00246B45" w:rsidRPr="009A5329">
              <w:rPr>
                <w:rFonts w:ascii="Arial" w:hAnsi="Arial"/>
                <w:bCs/>
                <w:iCs/>
                <w:sz w:val="22"/>
                <w:szCs w:val="22"/>
              </w:rPr>
              <w:t xml:space="preserve">Formulé </w:t>
            </w:r>
            <w:r w:rsidR="009A5329" w:rsidRPr="009A5329">
              <w:rPr>
                <w:rFonts w:ascii="Arial" w:hAnsi="Arial"/>
                <w:bCs/>
                <w:iCs/>
                <w:sz w:val="22"/>
                <w:szCs w:val="22"/>
              </w:rPr>
              <w:t>après entretien individuel</w:t>
            </w:r>
            <w:r w:rsidR="008F7781">
              <w:rPr>
                <w:rFonts w:ascii="Arial" w:hAnsi="Arial"/>
                <w:bCs/>
                <w:iCs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2"/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Cs/>
                <w:iCs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end"/>
            </w:r>
            <w:bookmarkEnd w:id="26"/>
            <w:r w:rsidR="009A5329" w:rsidRPr="009A5329">
              <w:rPr>
                <w:rFonts w:ascii="Arial" w:hAnsi="Arial"/>
                <w:bCs/>
                <w:iCs/>
                <w:sz w:val="22"/>
                <w:szCs w:val="22"/>
              </w:rPr>
              <w:t xml:space="preserve">  Formulé après entretien collectif</w:t>
            </w:r>
          </w:p>
          <w:p w14:paraId="7FBB7AD0" w14:textId="77777777" w:rsidR="009A5329" w:rsidRPr="009A5329" w:rsidRDefault="00AF6CBD" w:rsidP="00A432FB">
            <w:pPr>
              <w:tabs>
                <w:tab w:val="left" w:leader="dot" w:pos="10490"/>
              </w:tabs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3"/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Cs/>
                <w:iCs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end"/>
            </w:r>
            <w:bookmarkEnd w:id="27"/>
            <w:r w:rsidR="004B0D08">
              <w:rPr>
                <w:rFonts w:ascii="Arial" w:hAnsi="Arial"/>
                <w:bCs/>
                <w:iCs/>
                <w:sz w:val="22"/>
                <w:szCs w:val="22"/>
              </w:rPr>
              <w:t xml:space="preserve">  </w:t>
            </w:r>
            <w:r w:rsidR="009A5329" w:rsidRPr="009A5329">
              <w:rPr>
                <w:rFonts w:ascii="Arial" w:hAnsi="Arial"/>
                <w:bCs/>
                <w:iCs/>
                <w:sz w:val="22"/>
                <w:szCs w:val="22"/>
              </w:rPr>
              <w:t>Formulé après examen des données du dossier</w:t>
            </w:r>
          </w:p>
          <w:p w14:paraId="566383FC" w14:textId="77777777" w:rsidR="00575338" w:rsidRPr="009A5329" w:rsidRDefault="00AF6CBD" w:rsidP="00A432FB">
            <w:pPr>
              <w:tabs>
                <w:tab w:val="left" w:leader="dot" w:pos="10490"/>
              </w:tabs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4"/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Cs/>
                <w:iCs/>
                <w:sz w:val="22"/>
                <w:szCs w:val="22"/>
              </w:rPr>
              <w:instrText>FORMCHECKBOX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instrText xml:space="preserve"> </w:instrText>
            </w:r>
            <w:r>
              <w:rPr>
                <w:rFonts w:ascii="Arial" w:hAnsi="Arial"/>
                <w:bCs/>
                <w:iCs/>
                <w:sz w:val="22"/>
                <w:szCs w:val="22"/>
              </w:rPr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fldChar w:fldCharType="end"/>
            </w:r>
            <w:bookmarkEnd w:id="28"/>
            <w:r w:rsidR="00246B45" w:rsidRPr="009A5329">
              <w:rPr>
                <w:rFonts w:ascii="Arial" w:hAnsi="Arial"/>
                <w:bCs/>
                <w:iCs/>
                <w:sz w:val="22"/>
                <w:szCs w:val="22"/>
              </w:rPr>
              <w:t xml:space="preserve">  Formulé à l’aide </w:t>
            </w:r>
            <w:r w:rsidR="00066D79">
              <w:rPr>
                <w:rFonts w:ascii="Arial" w:hAnsi="Arial"/>
                <w:bCs/>
                <w:iCs/>
                <w:sz w:val="22"/>
                <w:szCs w:val="22"/>
              </w:rPr>
              <w:t>de données complémentaires (joindre les documents numérisés</w:t>
            </w:r>
            <w:r w:rsidR="00246B45" w:rsidRPr="009A5329">
              <w:rPr>
                <w:rFonts w:ascii="Arial" w:hAnsi="Arial"/>
                <w:bCs/>
                <w:iCs/>
                <w:sz w:val="22"/>
                <w:szCs w:val="22"/>
              </w:rPr>
              <w:t>) </w:t>
            </w:r>
          </w:p>
          <w:p w14:paraId="42CB2F4A" w14:textId="77777777" w:rsidR="00575338" w:rsidRPr="00575338" w:rsidRDefault="00575338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/>
                <w:color w:val="000080"/>
                <w:sz w:val="16"/>
                <w:szCs w:val="16"/>
              </w:rPr>
            </w:pPr>
          </w:p>
        </w:tc>
      </w:tr>
      <w:tr w:rsidR="004B0D08" w:rsidRPr="00BC0667" w14:paraId="1ECB144F" w14:textId="77777777" w:rsidTr="00A432FB">
        <w:tc>
          <w:tcPr>
            <w:tcW w:w="10740" w:type="dxa"/>
            <w:gridSpan w:val="3"/>
          </w:tcPr>
          <w:p w14:paraId="0736A50B" w14:textId="77777777" w:rsidR="004B0D08" w:rsidRPr="0014793B" w:rsidRDefault="004B0D08" w:rsidP="00A432FB">
            <w:pPr>
              <w:tabs>
                <w:tab w:val="left" w:leader="dot" w:pos="10490"/>
              </w:tabs>
              <w:rPr>
                <w:rFonts w:ascii="Arial" w:hAnsi="Arial"/>
                <w:bCs/>
                <w:iCs/>
                <w:sz w:val="20"/>
                <w:szCs w:val="22"/>
              </w:rPr>
            </w:pPr>
            <w:r w:rsidRPr="0060575A">
              <w:rPr>
                <w:rFonts w:ascii="Arial" w:hAnsi="Arial"/>
                <w:b/>
                <w:bCs/>
                <w:iCs/>
                <w:sz w:val="20"/>
                <w:szCs w:val="22"/>
              </w:rPr>
              <w:t>Avis général de l’équipe</w:t>
            </w:r>
            <w:r w:rsidRPr="0014793B">
              <w:rPr>
                <w:rFonts w:ascii="Arial" w:hAnsi="Arial"/>
                <w:bCs/>
                <w:iCs/>
                <w:sz w:val="20"/>
                <w:szCs w:val="22"/>
              </w:rPr>
              <w:t xml:space="preserve"> :</w:t>
            </w:r>
            <w:r w:rsidR="009448BC">
              <w:rPr>
                <w:rFonts w:ascii="Arial" w:hAnsi="Arial"/>
                <w:bCs/>
                <w:iCs/>
                <w:sz w:val="20"/>
                <w:szCs w:val="22"/>
              </w:rPr>
              <w:t xml:space="preserve"> l</w:t>
            </w:r>
            <w:r w:rsidRPr="00066D79">
              <w:rPr>
                <w:rFonts w:ascii="Arial" w:hAnsi="Arial"/>
                <w:bCs/>
                <w:i/>
                <w:iCs/>
                <w:sz w:val="20"/>
                <w:szCs w:val="22"/>
              </w:rPr>
              <w:t>’avis est formulé avec précision, au vu du dossier et des données complémentaires apportées par entretien ou par vérification des compétences</w:t>
            </w:r>
            <w:r w:rsidRPr="0014793B">
              <w:rPr>
                <w:rFonts w:ascii="Arial" w:hAnsi="Arial"/>
                <w:bCs/>
                <w:iCs/>
                <w:sz w:val="20"/>
                <w:szCs w:val="22"/>
              </w:rPr>
              <w:t xml:space="preserve">. </w:t>
            </w:r>
          </w:p>
          <w:p w14:paraId="56664BBF" w14:textId="77777777" w:rsidR="00621CF3" w:rsidRDefault="00621CF3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Cs/>
                <w:iCs/>
                <w:sz w:val="20"/>
                <w:szCs w:val="22"/>
              </w:rPr>
            </w:pPr>
          </w:p>
          <w:p w14:paraId="2D74B36F" w14:textId="77777777" w:rsidR="00066D79" w:rsidRDefault="00066D79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Cs/>
                <w:iCs/>
                <w:sz w:val="20"/>
                <w:szCs w:val="22"/>
              </w:rPr>
            </w:pPr>
          </w:p>
          <w:p w14:paraId="71146304" w14:textId="77777777" w:rsidR="00066D79" w:rsidRDefault="00066D79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Cs/>
                <w:iCs/>
                <w:sz w:val="20"/>
                <w:szCs w:val="22"/>
              </w:rPr>
            </w:pPr>
          </w:p>
          <w:p w14:paraId="36278B69" w14:textId="77777777" w:rsidR="00066D79" w:rsidRDefault="00066D79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Cs/>
                <w:iCs/>
                <w:sz w:val="20"/>
                <w:szCs w:val="22"/>
              </w:rPr>
            </w:pPr>
          </w:p>
          <w:p w14:paraId="261C17D5" w14:textId="77777777" w:rsidR="00066D79" w:rsidRPr="0014793B" w:rsidRDefault="00066D79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Cs/>
                <w:iCs/>
                <w:sz w:val="20"/>
                <w:szCs w:val="22"/>
              </w:rPr>
            </w:pPr>
          </w:p>
        </w:tc>
      </w:tr>
      <w:tr w:rsidR="00575338" w:rsidRPr="00BC0667" w14:paraId="4340207D" w14:textId="77777777" w:rsidTr="00A432FB">
        <w:tc>
          <w:tcPr>
            <w:tcW w:w="3794" w:type="dxa"/>
            <w:shd w:val="clear" w:color="auto" w:fill="F2F2F2"/>
          </w:tcPr>
          <w:p w14:paraId="6FD6CA93" w14:textId="77777777" w:rsidR="00575338" w:rsidRPr="00A432FB" w:rsidRDefault="009A5329" w:rsidP="00A432FB">
            <w:pPr>
              <w:tabs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A432FB">
              <w:rPr>
                <w:rFonts w:ascii="Arial" w:hAnsi="Arial"/>
                <w:b/>
                <w:sz w:val="22"/>
                <w:szCs w:val="22"/>
              </w:rPr>
              <w:t>F</w:t>
            </w:r>
            <w:r w:rsidR="00575338" w:rsidRPr="00A432FB">
              <w:rPr>
                <w:rFonts w:ascii="Arial" w:hAnsi="Arial"/>
                <w:b/>
                <w:sz w:val="22"/>
                <w:szCs w:val="22"/>
              </w:rPr>
              <w:t>ormation</w:t>
            </w:r>
          </w:p>
        </w:tc>
        <w:tc>
          <w:tcPr>
            <w:tcW w:w="3531" w:type="dxa"/>
            <w:shd w:val="clear" w:color="auto" w:fill="F2F2F2"/>
          </w:tcPr>
          <w:p w14:paraId="1E266C3B" w14:textId="77777777" w:rsidR="00575338" w:rsidRPr="0014793B" w:rsidRDefault="00575338" w:rsidP="00A432FB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793B">
              <w:rPr>
                <w:rFonts w:ascii="Arial" w:hAnsi="Arial"/>
                <w:b/>
                <w:sz w:val="22"/>
                <w:szCs w:val="22"/>
              </w:rPr>
              <w:t>En établissement</w:t>
            </w:r>
          </w:p>
        </w:tc>
        <w:tc>
          <w:tcPr>
            <w:tcW w:w="3415" w:type="dxa"/>
            <w:shd w:val="clear" w:color="auto" w:fill="F2F2F2"/>
          </w:tcPr>
          <w:p w14:paraId="4312CC9B" w14:textId="77777777" w:rsidR="00575338" w:rsidRPr="00A432FB" w:rsidRDefault="00575338" w:rsidP="00A432FB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432FB">
              <w:rPr>
                <w:rFonts w:ascii="Arial" w:hAnsi="Arial"/>
                <w:b/>
                <w:sz w:val="22"/>
                <w:szCs w:val="22"/>
              </w:rPr>
              <w:t>En entreprise</w:t>
            </w:r>
          </w:p>
        </w:tc>
      </w:tr>
      <w:tr w:rsidR="00575338" w:rsidRPr="00DE7616" w14:paraId="198B139B" w14:textId="77777777" w:rsidTr="00A432FB">
        <w:trPr>
          <w:trHeight w:val="374"/>
        </w:trPr>
        <w:tc>
          <w:tcPr>
            <w:tcW w:w="3794" w:type="dxa"/>
            <w:shd w:val="clear" w:color="auto" w:fill="F2F2F2"/>
            <w:vAlign w:val="center"/>
          </w:tcPr>
          <w:p w14:paraId="0E2B2E82" w14:textId="77777777" w:rsidR="00575338" w:rsidRPr="00575338" w:rsidRDefault="00575338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75338">
              <w:rPr>
                <w:rFonts w:ascii="Arial" w:hAnsi="Arial"/>
                <w:b/>
                <w:sz w:val="22"/>
                <w:szCs w:val="22"/>
              </w:rPr>
              <w:t>Durée règlementaire</w:t>
            </w:r>
          </w:p>
        </w:tc>
        <w:tc>
          <w:tcPr>
            <w:tcW w:w="3531" w:type="dxa"/>
            <w:vAlign w:val="center"/>
          </w:tcPr>
          <w:p w14:paraId="29A3F590" w14:textId="77777777" w:rsidR="00575338" w:rsidRPr="00AF6CBD" w:rsidRDefault="00575338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</w:p>
        </w:tc>
        <w:tc>
          <w:tcPr>
            <w:tcW w:w="3415" w:type="dxa"/>
            <w:vAlign w:val="center"/>
          </w:tcPr>
          <w:p w14:paraId="121061F8" w14:textId="77777777" w:rsidR="009A5329" w:rsidRPr="00AF6CBD" w:rsidRDefault="009A5329" w:rsidP="00A432FB">
            <w:pPr>
              <w:pStyle w:val="Corpsdetexte"/>
              <w:tabs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</w:p>
        </w:tc>
      </w:tr>
      <w:tr w:rsidR="00575338" w:rsidRPr="00DE7616" w14:paraId="55678093" w14:textId="77777777" w:rsidTr="00A432FB">
        <w:trPr>
          <w:trHeight w:val="359"/>
        </w:trPr>
        <w:tc>
          <w:tcPr>
            <w:tcW w:w="3794" w:type="dxa"/>
            <w:shd w:val="clear" w:color="auto" w:fill="F2F2F2"/>
            <w:vAlign w:val="center"/>
          </w:tcPr>
          <w:p w14:paraId="077BD0BE" w14:textId="77777777" w:rsidR="00246B45" w:rsidRPr="00621CF3" w:rsidRDefault="00575338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75338">
              <w:rPr>
                <w:rFonts w:ascii="Arial" w:hAnsi="Arial"/>
                <w:b/>
                <w:sz w:val="22"/>
                <w:szCs w:val="22"/>
              </w:rPr>
              <w:t>Aménagement</w:t>
            </w:r>
          </w:p>
        </w:tc>
        <w:tc>
          <w:tcPr>
            <w:tcW w:w="3531" w:type="dxa"/>
            <w:vAlign w:val="center"/>
          </w:tcPr>
          <w:p w14:paraId="3403BBAD" w14:textId="77777777" w:rsidR="00575338" w:rsidRPr="00246B45" w:rsidRDefault="00575338" w:rsidP="00A432FB">
            <w:pPr>
              <w:pStyle w:val="Corpsdetexte"/>
              <w:tabs>
                <w:tab w:val="left" w:pos="784"/>
                <w:tab w:val="left" w:pos="2604"/>
                <w:tab w:val="left" w:pos="8080"/>
                <w:tab w:val="left" w:leader="dot" w:pos="10490"/>
              </w:tabs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246B45">
              <w:rPr>
                <w:rFonts w:ascii="Arial" w:hAnsi="Arial"/>
                <w:b/>
                <w:sz w:val="22"/>
                <w:szCs w:val="22"/>
              </w:rPr>
              <w:t xml:space="preserve">oui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5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29"/>
            <w:r w:rsidRPr="00246B45">
              <w:rPr>
                <w:rFonts w:ascii="Arial" w:hAnsi="Arial"/>
                <w:b/>
                <w:sz w:val="22"/>
                <w:szCs w:val="22"/>
              </w:rPr>
              <w:t xml:space="preserve"> non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6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415" w:type="dxa"/>
            <w:vAlign w:val="center"/>
          </w:tcPr>
          <w:p w14:paraId="0E43AD99" w14:textId="77777777" w:rsidR="00575338" w:rsidRPr="00246B45" w:rsidRDefault="00575338" w:rsidP="00A432FB">
            <w:pPr>
              <w:pStyle w:val="Corpsdetexte"/>
              <w:tabs>
                <w:tab w:val="left" w:pos="8080"/>
                <w:tab w:val="left" w:leader="dot" w:pos="10490"/>
              </w:tabs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246B45">
              <w:rPr>
                <w:rFonts w:ascii="Arial" w:hAnsi="Arial"/>
                <w:b/>
                <w:sz w:val="22"/>
                <w:szCs w:val="22"/>
              </w:rPr>
              <w:t xml:space="preserve">oui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7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1"/>
            <w:r w:rsidRPr="00246B45">
              <w:rPr>
                <w:rFonts w:ascii="Arial" w:hAnsi="Arial"/>
                <w:b/>
                <w:sz w:val="22"/>
                <w:szCs w:val="22"/>
              </w:rPr>
              <w:t xml:space="preserve"> non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8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7EBC77DE" w14:textId="77777777" w:rsidR="00823211" w:rsidRDefault="00823211" w:rsidP="00A432FB">
      <w:pPr>
        <w:tabs>
          <w:tab w:val="left" w:leader="dot" w:pos="10490"/>
        </w:tabs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F7781" w:rsidRPr="00C80E80" w14:paraId="27ECAEE5" w14:textId="77777777" w:rsidTr="00106342">
        <w:tc>
          <w:tcPr>
            <w:tcW w:w="10740" w:type="dxa"/>
            <w:shd w:val="clear" w:color="auto" w:fill="auto"/>
          </w:tcPr>
          <w:p w14:paraId="1F4F7224" w14:textId="77777777" w:rsidR="008F7781" w:rsidRPr="00C80E80" w:rsidRDefault="00347C90" w:rsidP="003E2D98">
            <w:pPr>
              <w:shd w:val="clear" w:color="auto" w:fill="D9E2F3"/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E2D98">
              <w:rPr>
                <w:rFonts w:ascii="Arial" w:hAnsi="Arial"/>
                <w:b/>
                <w:sz w:val="22"/>
                <w:szCs w:val="22"/>
                <w:shd w:val="clear" w:color="auto" w:fill="D9E2F3"/>
              </w:rPr>
              <w:t xml:space="preserve">Bénéfices </w:t>
            </w:r>
            <w:r w:rsidR="008F7781" w:rsidRPr="003E2D98">
              <w:rPr>
                <w:rFonts w:ascii="Arial" w:hAnsi="Arial"/>
                <w:b/>
                <w:sz w:val="22"/>
                <w:szCs w:val="22"/>
                <w:shd w:val="clear" w:color="auto" w:fill="D9E2F3"/>
              </w:rPr>
              <w:t>d’épr</w:t>
            </w:r>
            <w:r w:rsidRPr="003E2D98">
              <w:rPr>
                <w:rFonts w:ascii="Arial" w:hAnsi="Arial"/>
                <w:b/>
                <w:sz w:val="22"/>
                <w:szCs w:val="22"/>
                <w:shd w:val="clear" w:color="auto" w:fill="D9E2F3"/>
              </w:rPr>
              <w:t>euv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45DA9789" w14:textId="77777777" w:rsidR="008F7781" w:rsidRPr="00C80E80" w:rsidRDefault="008F7781" w:rsidP="00C80E80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6DF42F0B" w14:textId="77777777" w:rsidR="008F7781" w:rsidRPr="00C80E80" w:rsidRDefault="008F7781" w:rsidP="00C80E80">
            <w:pPr>
              <w:tabs>
                <w:tab w:val="left" w:leader="dot" w:pos="10490"/>
              </w:tabs>
              <w:rPr>
                <w:rFonts w:ascii="Arial" w:hAnsi="Arial"/>
                <w:sz w:val="22"/>
                <w:szCs w:val="22"/>
              </w:rPr>
            </w:pPr>
            <w:r w:rsidRPr="00C80E80">
              <w:rPr>
                <w:rFonts w:ascii="Arial" w:hAnsi="Arial"/>
                <w:b/>
                <w:sz w:val="22"/>
                <w:szCs w:val="22"/>
              </w:rPr>
              <w:t xml:space="preserve">Oui </w:t>
            </w:r>
            <w:r w:rsidRPr="00C80E8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80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C80E80">
              <w:rPr>
                <w:rFonts w:ascii="Arial" w:hAnsi="Arial"/>
                <w:b/>
                <w:sz w:val="22"/>
                <w:szCs w:val="22"/>
              </w:rPr>
            </w:r>
            <w:r w:rsidRPr="00C80E80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C80E80">
              <w:rPr>
                <w:rFonts w:ascii="Arial" w:hAnsi="Arial"/>
                <w:b/>
                <w:sz w:val="22"/>
                <w:szCs w:val="22"/>
              </w:rPr>
              <w:t xml:space="preserve"> Non </w:t>
            </w:r>
            <w:r w:rsidRPr="00C80E80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80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Pr="00C80E80">
              <w:rPr>
                <w:rFonts w:ascii="Arial" w:hAnsi="Arial"/>
                <w:b/>
                <w:sz w:val="22"/>
                <w:szCs w:val="22"/>
              </w:rPr>
            </w:r>
            <w:r w:rsidRPr="00C80E80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  <w:p w14:paraId="4BBDB5C0" w14:textId="77777777" w:rsidR="008F7781" w:rsidRPr="00C80E80" w:rsidRDefault="008F7781" w:rsidP="00C80E80">
            <w:pPr>
              <w:tabs>
                <w:tab w:val="left" w:leader="dot" w:pos="10490"/>
              </w:tabs>
              <w:rPr>
                <w:rFonts w:ascii="Arial" w:hAnsi="Arial"/>
                <w:sz w:val="22"/>
                <w:szCs w:val="22"/>
              </w:rPr>
            </w:pPr>
            <w:r w:rsidRPr="00C80E80">
              <w:rPr>
                <w:rFonts w:ascii="Arial" w:hAnsi="Arial"/>
                <w:sz w:val="22"/>
                <w:szCs w:val="22"/>
              </w:rPr>
              <w:t>Si oui :</w:t>
            </w:r>
          </w:p>
          <w:p w14:paraId="47F27139" w14:textId="77777777" w:rsidR="008F7781" w:rsidRPr="00C80E80" w:rsidRDefault="008F7781" w:rsidP="00C80E80">
            <w:pPr>
              <w:tabs>
                <w:tab w:val="left" w:leader="dot" w:pos="10490"/>
              </w:tabs>
              <w:rPr>
                <w:rFonts w:ascii="Arial" w:hAnsi="Arial"/>
                <w:sz w:val="22"/>
                <w:szCs w:val="22"/>
              </w:rPr>
            </w:pPr>
            <w:r w:rsidRPr="00C80E80">
              <w:rPr>
                <w:rFonts w:ascii="Arial" w:hAnsi="Arial" w:cs="Arial"/>
                <w:sz w:val="22"/>
                <w:szCs w:val="22"/>
              </w:rPr>
              <w:t xml:space="preserve">Intitulé de l’épreuve </w:t>
            </w:r>
            <w:r w:rsidRPr="00C80E80">
              <w:rPr>
                <w:rFonts w:ascii="Arial" w:hAnsi="Arial"/>
              </w:rPr>
              <w:t xml:space="preserve"> </w:t>
            </w:r>
            <w:r w:rsidR="00D94151">
              <w:rPr>
                <w:rFonts w:ascii="Arial" w:hAnsi="Arial"/>
              </w:rPr>
              <w:t xml:space="preserve">                                              </w:t>
            </w:r>
            <w:r w:rsidRPr="00C80E80">
              <w:rPr>
                <w:rFonts w:ascii="Arial" w:hAnsi="Arial"/>
              </w:rPr>
              <w:t>Date</w:t>
            </w:r>
            <w:r w:rsidR="00FF7B51">
              <w:rPr>
                <w:rFonts w:ascii="Arial" w:hAnsi="Arial"/>
              </w:rPr>
              <w:t xml:space="preserve"> d’obtention</w:t>
            </w:r>
            <w:r w:rsidRPr="00C80E80">
              <w:rPr>
                <w:rFonts w:ascii="Arial" w:hAnsi="Arial"/>
              </w:rPr>
              <w:t xml:space="preserve"> </w:t>
            </w:r>
          </w:p>
          <w:p w14:paraId="3AEE75D1" w14:textId="77777777" w:rsidR="008F7781" w:rsidRPr="00C80E80" w:rsidRDefault="008F7781" w:rsidP="00C80E80">
            <w:pPr>
              <w:tabs>
                <w:tab w:val="left" w:leader="dot" w:pos="10490"/>
              </w:tabs>
              <w:rPr>
                <w:rFonts w:ascii="Arial" w:hAnsi="Arial"/>
                <w:sz w:val="22"/>
                <w:szCs w:val="22"/>
              </w:rPr>
            </w:pPr>
            <w:r w:rsidRPr="00C80E80">
              <w:rPr>
                <w:rFonts w:ascii="Arial" w:hAnsi="Arial" w:cs="Arial"/>
                <w:sz w:val="22"/>
                <w:szCs w:val="22"/>
              </w:rPr>
              <w:t xml:space="preserve">Intitulé de l’épreuve </w:t>
            </w:r>
            <w:r w:rsidR="00D9415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Pr="00C80E80">
              <w:rPr>
                <w:rFonts w:ascii="Arial" w:hAnsi="Arial"/>
              </w:rPr>
              <w:t xml:space="preserve"> Date</w:t>
            </w:r>
            <w:r w:rsidR="00FF7B51">
              <w:rPr>
                <w:rFonts w:ascii="Arial" w:hAnsi="Arial"/>
              </w:rPr>
              <w:t xml:space="preserve"> d’obtention</w:t>
            </w:r>
            <w:r w:rsidRPr="00C80E80">
              <w:rPr>
                <w:rFonts w:ascii="Arial" w:hAnsi="Arial"/>
              </w:rPr>
              <w:t xml:space="preserve"> </w:t>
            </w:r>
          </w:p>
          <w:p w14:paraId="692AB228" w14:textId="77777777" w:rsidR="008F7781" w:rsidRPr="00C80E80" w:rsidRDefault="008F7781" w:rsidP="00C80E80">
            <w:pPr>
              <w:tabs>
                <w:tab w:val="left" w:leader="dot" w:pos="10490"/>
              </w:tabs>
              <w:rPr>
                <w:rFonts w:ascii="Arial" w:hAnsi="Arial"/>
                <w:sz w:val="22"/>
                <w:szCs w:val="22"/>
              </w:rPr>
            </w:pPr>
            <w:r w:rsidRPr="00C80E80">
              <w:rPr>
                <w:rFonts w:ascii="Arial" w:hAnsi="Arial" w:cs="Arial"/>
                <w:sz w:val="22"/>
                <w:szCs w:val="22"/>
              </w:rPr>
              <w:t xml:space="preserve">Intitulé de l’épreuve </w:t>
            </w:r>
            <w:r w:rsidR="00D9415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Pr="00C80E80">
              <w:rPr>
                <w:rFonts w:ascii="Arial" w:hAnsi="Arial"/>
              </w:rPr>
              <w:t xml:space="preserve"> Date</w:t>
            </w:r>
            <w:r w:rsidR="00FF7B51">
              <w:rPr>
                <w:rFonts w:ascii="Arial" w:hAnsi="Arial"/>
              </w:rPr>
              <w:t xml:space="preserve"> d’obtention</w:t>
            </w:r>
            <w:r w:rsidRPr="00C80E80">
              <w:rPr>
                <w:rFonts w:ascii="Arial" w:hAnsi="Arial"/>
              </w:rPr>
              <w:t xml:space="preserve"> </w:t>
            </w:r>
          </w:p>
          <w:p w14:paraId="2601A391" w14:textId="77777777" w:rsidR="008F7781" w:rsidRPr="00C80E80" w:rsidRDefault="008F7781" w:rsidP="00C80E80">
            <w:pPr>
              <w:tabs>
                <w:tab w:val="left" w:leader="dot" w:pos="1049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DFE4A07" w14:textId="77777777" w:rsidR="00823211" w:rsidRDefault="00823211" w:rsidP="00A432FB">
      <w:pPr>
        <w:tabs>
          <w:tab w:val="left" w:leader="dot" w:pos="10490"/>
        </w:tabs>
        <w:rPr>
          <w:rFonts w:ascii="Arial" w:hAnsi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4531"/>
        <w:gridCol w:w="1000"/>
        <w:gridCol w:w="2408"/>
      </w:tblGrid>
      <w:tr w:rsidR="004A2E5E" w:rsidRPr="00BC0667" w14:paraId="1EB8A7B9" w14:textId="77777777" w:rsidTr="004A2E5E">
        <w:trPr>
          <w:trHeight w:val="528"/>
        </w:trPr>
        <w:tc>
          <w:tcPr>
            <w:tcW w:w="10740" w:type="dxa"/>
            <w:gridSpan w:val="4"/>
            <w:shd w:val="clear" w:color="auto" w:fill="D9E2F3"/>
            <w:vAlign w:val="center"/>
          </w:tcPr>
          <w:p w14:paraId="5F6AC948" w14:textId="77777777" w:rsidR="004A2E5E" w:rsidRDefault="004A2E5E" w:rsidP="00C80E80">
            <w:pPr>
              <w:pStyle w:val="Corpsdetexte"/>
              <w:pBdr>
                <w:top w:val="single" w:sz="4" w:space="0" w:color="E7E6E6"/>
                <w:left w:val="single" w:sz="4" w:space="0" w:color="E7E6E6"/>
                <w:bottom w:val="single" w:sz="4" w:space="0" w:color="E7E6E6"/>
                <w:right w:val="single" w:sz="4" w:space="0" w:color="E7E6E6"/>
              </w:pBdr>
              <w:shd w:val="clear" w:color="auto" w:fill="D9E2F3"/>
              <w:tabs>
                <w:tab w:val="left" w:pos="8080"/>
                <w:tab w:val="left" w:leader="dot" w:pos="10490"/>
              </w:tabs>
              <w:jc w:val="center"/>
              <w:rPr>
                <w:rFonts w:ascii="Arial" w:hAnsi="Arial"/>
                <w:b/>
                <w:sz w:val="22"/>
                <w:szCs w:val="22"/>
                <w:shd w:val="clear" w:color="auto" w:fill="D9E2F3"/>
              </w:rPr>
            </w:pPr>
            <w:r>
              <w:rPr>
                <w:rFonts w:ascii="Arial" w:hAnsi="Arial"/>
                <w:b/>
                <w:sz w:val="22"/>
                <w:szCs w:val="22"/>
                <w:shd w:val="clear" w:color="auto" w:fill="D9E2F3"/>
              </w:rPr>
              <w:t>A</w:t>
            </w:r>
            <w:r w:rsidRPr="000771E6">
              <w:rPr>
                <w:rFonts w:ascii="Arial" w:hAnsi="Arial"/>
                <w:b/>
                <w:sz w:val="22"/>
                <w:szCs w:val="22"/>
                <w:shd w:val="clear" w:color="auto" w:fill="D9E2F3"/>
              </w:rPr>
              <w:t>ménagements pédagogiques</w:t>
            </w:r>
            <w:r w:rsidRPr="0074071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à mettre en place =&gt; </w:t>
            </w:r>
            <w:r w:rsidRPr="0037607A">
              <w:rPr>
                <w:rFonts w:ascii="Arial" w:hAnsi="Arial"/>
                <w:b/>
                <w:sz w:val="22"/>
                <w:szCs w:val="22"/>
              </w:rPr>
              <w:t>En établissement</w:t>
            </w:r>
          </w:p>
        </w:tc>
      </w:tr>
      <w:tr w:rsidR="004A2E5E" w:rsidRPr="00BC0667" w14:paraId="37F33BAC" w14:textId="77777777" w:rsidTr="004A2E5E">
        <w:trPr>
          <w:trHeight w:val="360"/>
        </w:trPr>
        <w:tc>
          <w:tcPr>
            <w:tcW w:w="2802" w:type="dxa"/>
            <w:shd w:val="clear" w:color="auto" w:fill="F2F2F2"/>
            <w:vAlign w:val="center"/>
          </w:tcPr>
          <w:p w14:paraId="2D073282" w14:textId="77777777" w:rsidR="004A2E5E" w:rsidRPr="00575338" w:rsidRDefault="004A2E5E" w:rsidP="00A432FB">
            <w:pPr>
              <w:tabs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seignements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082977F3" w14:textId="77777777" w:rsidR="004A2E5E" w:rsidRPr="00575338" w:rsidRDefault="004A2E5E" w:rsidP="00A432FB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énagement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9EB6D22" w14:textId="77777777" w:rsidR="004A2E5E" w:rsidRPr="000D6B2C" w:rsidRDefault="004A2E5E" w:rsidP="00A432FB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D6B2C">
              <w:rPr>
                <w:rFonts w:ascii="Arial" w:hAnsi="Arial"/>
                <w:b/>
                <w:sz w:val="22"/>
                <w:szCs w:val="22"/>
              </w:rPr>
              <w:t>Durée</w:t>
            </w:r>
          </w:p>
        </w:tc>
        <w:tc>
          <w:tcPr>
            <w:tcW w:w="2410" w:type="dxa"/>
            <w:shd w:val="clear" w:color="auto" w:fill="F2F2F2"/>
          </w:tcPr>
          <w:p w14:paraId="17C6929C" w14:textId="77777777" w:rsidR="004A2E5E" w:rsidRPr="000D6B2C" w:rsidRDefault="004A2E5E" w:rsidP="00A432FB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ièces justificatives </w:t>
            </w:r>
          </w:p>
        </w:tc>
      </w:tr>
      <w:tr w:rsidR="004A2E5E" w:rsidRPr="00DE7616" w14:paraId="0ABD96D1" w14:textId="77777777" w:rsidTr="004A2E5E">
        <w:trPr>
          <w:trHeight w:val="401"/>
        </w:trPr>
        <w:tc>
          <w:tcPr>
            <w:tcW w:w="2802" w:type="dxa"/>
            <w:shd w:val="clear" w:color="auto" w:fill="F2F2F2"/>
            <w:vAlign w:val="center"/>
          </w:tcPr>
          <w:p w14:paraId="0944F687" w14:textId="77777777" w:rsidR="004A2E5E" w:rsidRPr="00575338" w:rsidRDefault="004A2E5E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sionnels</w:t>
            </w:r>
          </w:p>
        </w:tc>
        <w:tc>
          <w:tcPr>
            <w:tcW w:w="4536" w:type="dxa"/>
            <w:vAlign w:val="center"/>
          </w:tcPr>
          <w:p w14:paraId="35B23FA2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992" w:type="dxa"/>
            <w:vAlign w:val="center"/>
          </w:tcPr>
          <w:p w14:paraId="123FF23C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2410" w:type="dxa"/>
          </w:tcPr>
          <w:p w14:paraId="3A3CAD1B" w14:textId="77777777" w:rsidR="004A2E5E" w:rsidRPr="001E3F61" w:rsidRDefault="004A2E5E" w:rsidP="004A2E5E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jet aménagement</w:t>
            </w:r>
          </w:p>
          <w:p w14:paraId="44C9BF52" w14:textId="77777777" w:rsidR="004A2E5E" w:rsidRPr="00AF6CBD" w:rsidRDefault="004A2E5E" w:rsidP="004A2E5E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mploi du temps</w:t>
            </w:r>
          </w:p>
        </w:tc>
      </w:tr>
      <w:tr w:rsidR="004A2E5E" w:rsidRPr="00DE7616" w14:paraId="4CDF1F7B" w14:textId="77777777" w:rsidTr="004A2E5E">
        <w:trPr>
          <w:trHeight w:val="471"/>
        </w:trPr>
        <w:tc>
          <w:tcPr>
            <w:tcW w:w="2802" w:type="dxa"/>
            <w:shd w:val="clear" w:color="auto" w:fill="F2F2F2"/>
            <w:vAlign w:val="center"/>
          </w:tcPr>
          <w:p w14:paraId="264F843A" w14:textId="77777777" w:rsidR="004A2E5E" w:rsidRPr="000D6B2C" w:rsidRDefault="004A2E5E" w:rsidP="004A2E5E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énéraux</w:t>
            </w:r>
          </w:p>
        </w:tc>
        <w:tc>
          <w:tcPr>
            <w:tcW w:w="4536" w:type="dxa"/>
            <w:vAlign w:val="center"/>
          </w:tcPr>
          <w:p w14:paraId="539076AB" w14:textId="77777777" w:rsidR="004A2E5E" w:rsidRPr="00AF6CBD" w:rsidRDefault="004A2E5E" w:rsidP="004A2E5E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992" w:type="dxa"/>
            <w:vAlign w:val="center"/>
          </w:tcPr>
          <w:p w14:paraId="6825508A" w14:textId="77777777" w:rsidR="004A2E5E" w:rsidRPr="00AF6CBD" w:rsidRDefault="004A2E5E" w:rsidP="004A2E5E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2410" w:type="dxa"/>
          </w:tcPr>
          <w:p w14:paraId="7A8FB6D7" w14:textId="77777777" w:rsidR="004A2E5E" w:rsidRPr="001E3F61" w:rsidRDefault="004A2E5E" w:rsidP="004A2E5E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jet aménagement</w:t>
            </w:r>
          </w:p>
          <w:p w14:paraId="766647D8" w14:textId="77777777" w:rsidR="004A2E5E" w:rsidRPr="00AF6CBD" w:rsidRDefault="004A2E5E" w:rsidP="004A2E5E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mploi du temps</w:t>
            </w:r>
          </w:p>
        </w:tc>
      </w:tr>
    </w:tbl>
    <w:p w14:paraId="26C78ED2" w14:textId="77777777" w:rsidR="009A5329" w:rsidRDefault="009A5329" w:rsidP="00A432FB">
      <w:pPr>
        <w:tabs>
          <w:tab w:val="left" w:leader="dot" w:pos="10490"/>
        </w:tabs>
        <w:rPr>
          <w:rFonts w:ascii="Arial" w:hAnsi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23"/>
        <w:gridCol w:w="1005"/>
        <w:gridCol w:w="2410"/>
      </w:tblGrid>
      <w:tr w:rsidR="004A2E5E" w:rsidRPr="00BC0667" w14:paraId="45973A46" w14:textId="77777777" w:rsidTr="003E2D98">
        <w:trPr>
          <w:trHeight w:val="499"/>
        </w:trPr>
        <w:tc>
          <w:tcPr>
            <w:tcW w:w="10740" w:type="dxa"/>
            <w:gridSpan w:val="4"/>
            <w:shd w:val="clear" w:color="auto" w:fill="D9E2F3"/>
            <w:vAlign w:val="center"/>
          </w:tcPr>
          <w:p w14:paraId="50BEDFA9" w14:textId="77777777" w:rsidR="004A2E5E" w:rsidRDefault="004A2E5E" w:rsidP="00A432FB">
            <w:pPr>
              <w:pStyle w:val="Corpsdetexte"/>
              <w:tabs>
                <w:tab w:val="left" w:pos="8080"/>
                <w:tab w:val="left" w:leader="dot" w:pos="1049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énagements</w:t>
            </w:r>
            <w:r w:rsidRPr="00740719">
              <w:rPr>
                <w:rFonts w:ascii="Arial" w:hAnsi="Arial"/>
                <w:b/>
                <w:sz w:val="22"/>
                <w:szCs w:val="22"/>
              </w:rPr>
              <w:t xml:space="preserve"> pédagogique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 w:rsidRPr="0074071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à mettre en place =&gt; En entreprise</w:t>
            </w:r>
          </w:p>
        </w:tc>
      </w:tr>
      <w:tr w:rsidR="004A2E5E" w:rsidRPr="00BC0667" w14:paraId="3C1471C2" w14:textId="77777777" w:rsidTr="009448BC">
        <w:tc>
          <w:tcPr>
            <w:tcW w:w="2802" w:type="dxa"/>
            <w:shd w:val="clear" w:color="auto" w:fill="F2F2F2"/>
            <w:vAlign w:val="center"/>
          </w:tcPr>
          <w:p w14:paraId="55A36E23" w14:textId="77777777" w:rsidR="004A2E5E" w:rsidRPr="00575338" w:rsidRDefault="004A2E5E" w:rsidP="00A432FB">
            <w:pPr>
              <w:tabs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tivités</w:t>
            </w:r>
          </w:p>
        </w:tc>
        <w:tc>
          <w:tcPr>
            <w:tcW w:w="4523" w:type="dxa"/>
            <w:shd w:val="clear" w:color="auto" w:fill="F2F2F2"/>
            <w:vAlign w:val="center"/>
          </w:tcPr>
          <w:p w14:paraId="79C52554" w14:textId="77777777" w:rsidR="004A2E5E" w:rsidRPr="00575338" w:rsidRDefault="004A2E5E" w:rsidP="00A432FB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ménagements</w:t>
            </w:r>
          </w:p>
        </w:tc>
        <w:tc>
          <w:tcPr>
            <w:tcW w:w="1005" w:type="dxa"/>
            <w:shd w:val="clear" w:color="auto" w:fill="F2F2F2"/>
            <w:vAlign w:val="center"/>
          </w:tcPr>
          <w:p w14:paraId="1B3607F2" w14:textId="77777777" w:rsidR="004A2E5E" w:rsidRPr="000D6B2C" w:rsidRDefault="004A2E5E" w:rsidP="00A432FB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D6B2C">
              <w:rPr>
                <w:rFonts w:ascii="Arial" w:hAnsi="Arial"/>
                <w:b/>
                <w:sz w:val="22"/>
                <w:szCs w:val="22"/>
              </w:rPr>
              <w:t>Duré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2DB8F48" w14:textId="77777777" w:rsidR="004A2E5E" w:rsidRPr="000D6B2C" w:rsidRDefault="004A2E5E" w:rsidP="009448BC">
            <w:pPr>
              <w:pStyle w:val="Corpsdetexte"/>
              <w:tabs>
                <w:tab w:val="left" w:pos="781"/>
                <w:tab w:val="left" w:pos="2624"/>
                <w:tab w:val="left" w:pos="8080"/>
                <w:tab w:val="left" w:leader="dot" w:pos="10490"/>
              </w:tabs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ièces justificatives </w:t>
            </w:r>
          </w:p>
        </w:tc>
      </w:tr>
      <w:tr w:rsidR="004A2E5E" w:rsidRPr="00DE7616" w14:paraId="6DE580DD" w14:textId="77777777" w:rsidTr="004A2E5E">
        <w:trPr>
          <w:trHeight w:val="430"/>
        </w:trPr>
        <w:tc>
          <w:tcPr>
            <w:tcW w:w="2802" w:type="dxa"/>
            <w:vAlign w:val="center"/>
          </w:tcPr>
          <w:p w14:paraId="775CE695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4523" w:type="dxa"/>
            <w:vAlign w:val="center"/>
          </w:tcPr>
          <w:p w14:paraId="4206E16F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1005" w:type="dxa"/>
            <w:vAlign w:val="center"/>
          </w:tcPr>
          <w:p w14:paraId="1D032A2E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2410" w:type="dxa"/>
          </w:tcPr>
          <w:p w14:paraId="1D75EBCC" w14:textId="77777777" w:rsidR="004A2E5E" w:rsidRPr="001E3F61" w:rsidRDefault="004A2E5E" w:rsidP="004A2E5E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jet aménagement</w:t>
            </w:r>
          </w:p>
          <w:p w14:paraId="4FE3B6B8" w14:textId="77777777" w:rsidR="004A2E5E" w:rsidRPr="00AF6CBD" w:rsidRDefault="004A2E5E" w:rsidP="004A2E5E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</w:p>
        </w:tc>
      </w:tr>
      <w:tr w:rsidR="004A2E5E" w:rsidRPr="00DE7616" w14:paraId="73D94678" w14:textId="77777777" w:rsidTr="004A2E5E">
        <w:trPr>
          <w:trHeight w:val="387"/>
        </w:trPr>
        <w:tc>
          <w:tcPr>
            <w:tcW w:w="2802" w:type="dxa"/>
            <w:vAlign w:val="center"/>
          </w:tcPr>
          <w:p w14:paraId="188D9E31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4523" w:type="dxa"/>
            <w:vAlign w:val="center"/>
          </w:tcPr>
          <w:p w14:paraId="0BFA73AD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1005" w:type="dxa"/>
            <w:vAlign w:val="center"/>
          </w:tcPr>
          <w:p w14:paraId="22347E54" w14:textId="77777777" w:rsidR="004A2E5E" w:rsidRPr="00AF6CBD" w:rsidRDefault="004A2E5E" w:rsidP="00A432FB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  <w:r w:rsidRPr="00AF6CBD">
              <w:rPr>
                <w:rFonts w:ascii="Arial" w:hAnsi="Arial"/>
                <w:b/>
              </w:rPr>
              <w:tab/>
            </w:r>
          </w:p>
        </w:tc>
        <w:tc>
          <w:tcPr>
            <w:tcW w:w="2410" w:type="dxa"/>
          </w:tcPr>
          <w:p w14:paraId="52DF251F" w14:textId="77777777" w:rsidR="004A2E5E" w:rsidRPr="001E3F61" w:rsidRDefault="004A2E5E" w:rsidP="004A2E5E">
            <w:pPr>
              <w:rPr>
                <w:rFonts w:ascii="Arial" w:hAnsi="Arial"/>
                <w:sz w:val="20"/>
                <w:szCs w:val="20"/>
              </w:rPr>
            </w:pPr>
            <w:r w:rsidRPr="001E3F6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6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1E3F61">
              <w:rPr>
                <w:rFonts w:ascii="Arial" w:hAnsi="Arial"/>
                <w:sz w:val="20"/>
                <w:szCs w:val="20"/>
              </w:rPr>
            </w:r>
            <w:r w:rsidRPr="001E3F61">
              <w:rPr>
                <w:rFonts w:ascii="Arial" w:hAnsi="Arial"/>
                <w:sz w:val="20"/>
                <w:szCs w:val="20"/>
              </w:rPr>
              <w:fldChar w:fldCharType="end"/>
            </w:r>
            <w:r w:rsidRPr="001E3F6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jet aménagement</w:t>
            </w:r>
          </w:p>
          <w:p w14:paraId="559FF079" w14:textId="77777777" w:rsidR="004A2E5E" w:rsidRPr="00AF6CBD" w:rsidRDefault="004A2E5E" w:rsidP="004A2E5E">
            <w:pPr>
              <w:pStyle w:val="Corpsdetexte"/>
              <w:tabs>
                <w:tab w:val="left" w:pos="784"/>
                <w:tab w:val="left" w:pos="2624"/>
                <w:tab w:val="left" w:pos="8080"/>
                <w:tab w:val="left" w:leader="dot" w:pos="10490"/>
              </w:tabs>
              <w:rPr>
                <w:rFonts w:ascii="Arial" w:hAnsi="Arial"/>
                <w:b/>
              </w:rPr>
            </w:pPr>
          </w:p>
        </w:tc>
      </w:tr>
    </w:tbl>
    <w:p w14:paraId="717154BD" w14:textId="77777777" w:rsidR="00066D79" w:rsidRDefault="00066D79" w:rsidP="00A432FB">
      <w:pPr>
        <w:tabs>
          <w:tab w:val="left" w:leader="dot" w:pos="10490"/>
        </w:tabs>
        <w:rPr>
          <w:rFonts w:ascii="Arial" w:hAnsi="Arial"/>
          <w:sz w:val="22"/>
          <w:szCs w:val="22"/>
        </w:rPr>
      </w:pPr>
    </w:p>
    <w:p w14:paraId="23CCCD46" w14:textId="77777777" w:rsidR="00066D79" w:rsidRPr="00942CF2" w:rsidRDefault="00066D79" w:rsidP="00A432FB">
      <w:pPr>
        <w:tabs>
          <w:tab w:val="left" w:leader="dot" w:pos="10490"/>
        </w:tabs>
        <w:rPr>
          <w:rFonts w:ascii="Arial" w:hAnsi="Arial"/>
        </w:rPr>
      </w:pPr>
      <w:r w:rsidRPr="00942CF2">
        <w:rPr>
          <w:rFonts w:ascii="Arial" w:hAnsi="Arial"/>
          <w:b/>
          <w:bCs/>
        </w:rPr>
        <w:t>Admis dans l’établissement de formation le</w:t>
      </w:r>
      <w:r w:rsidRPr="00942CF2">
        <w:rPr>
          <w:rFonts w:ascii="Arial" w:hAnsi="Arial"/>
        </w:rPr>
        <w:t xml:space="preserve"> 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 xml:space="preserve">| </w:t>
      </w:r>
      <w:r w:rsidRPr="00942CF2">
        <w:rPr>
          <w:rFonts w:ascii="Arial" w:hAnsi="Arial"/>
          <w:b/>
        </w:rPr>
        <w:t>Pour la session d’examen de</w:t>
      </w:r>
      <w:r w:rsidRPr="00942CF2">
        <w:rPr>
          <w:rFonts w:ascii="Arial" w:hAnsi="Arial"/>
        </w:rPr>
        <w:t xml:space="preserve"> 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  <w:r w:rsidRPr="00942CF2">
        <w:rPr>
          <w:rFonts w:ascii="Arial" w:hAnsi="Arial"/>
        </w:rPr>
        <w:fldChar w:fldCharType="begin">
          <w:ffData>
            <w:name w:val="Texte20"/>
            <w:enabled/>
            <w:calcOnExit w:val="0"/>
            <w:textInput>
              <w:maxLength w:val="1"/>
            </w:textInput>
          </w:ffData>
        </w:fldChar>
      </w:r>
      <w:r w:rsidRPr="00942CF2">
        <w:rPr>
          <w:rFonts w:ascii="Arial" w:hAnsi="Arial"/>
        </w:rPr>
        <w:instrText xml:space="preserve"> FORMTEXT </w:instrText>
      </w:r>
      <w:r w:rsidRPr="00942CF2">
        <w:rPr>
          <w:rFonts w:ascii="Arial" w:hAnsi="Arial"/>
        </w:rPr>
      </w:r>
      <w:r w:rsidRPr="00942CF2">
        <w:rPr>
          <w:rFonts w:ascii="Arial" w:hAnsi="Arial"/>
        </w:rPr>
        <w:fldChar w:fldCharType="separate"/>
      </w:r>
      <w:r w:rsidRPr="00942CF2">
        <w:rPr>
          <w:rFonts w:ascii="Arial" w:hAnsi="Arial"/>
          <w:noProof/>
        </w:rPr>
        <w:t> </w:t>
      </w:r>
      <w:r w:rsidRPr="00942CF2">
        <w:rPr>
          <w:rFonts w:ascii="Arial" w:hAnsi="Arial"/>
        </w:rPr>
        <w:fldChar w:fldCharType="end"/>
      </w:r>
      <w:r w:rsidRPr="00942CF2">
        <w:rPr>
          <w:rFonts w:ascii="Arial" w:hAnsi="Arial"/>
        </w:rPr>
        <w:t>|</w:t>
      </w:r>
    </w:p>
    <w:p w14:paraId="02EBBE97" w14:textId="77777777" w:rsidR="000D6B2C" w:rsidRDefault="00F819EF" w:rsidP="00A432FB">
      <w:pPr>
        <w:tabs>
          <w:tab w:val="left" w:leader="dot" w:pos="10490"/>
        </w:tabs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819EF" w:rsidRPr="00AC5D41" w14:paraId="56B01C99" w14:textId="77777777" w:rsidTr="00A432FB">
        <w:tc>
          <w:tcPr>
            <w:tcW w:w="10740" w:type="dxa"/>
            <w:shd w:val="clear" w:color="auto" w:fill="auto"/>
          </w:tcPr>
          <w:p w14:paraId="28FB5743" w14:textId="77777777" w:rsidR="00F819EF" w:rsidRPr="00AC5D41" w:rsidRDefault="00E64B52" w:rsidP="003E2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/>
              <w:tabs>
                <w:tab w:val="left" w:leader="dot" w:pos="10490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AC5D41">
              <w:rPr>
                <w:rFonts w:ascii="Arial" w:hAnsi="Arial"/>
                <w:b/>
                <w:sz w:val="22"/>
                <w:szCs w:val="22"/>
              </w:rPr>
              <w:t xml:space="preserve">Proposition argumentée </w:t>
            </w:r>
            <w:r w:rsidR="00F819EF" w:rsidRPr="00AC5D41">
              <w:rPr>
                <w:rFonts w:ascii="Arial" w:hAnsi="Arial"/>
                <w:b/>
                <w:sz w:val="22"/>
                <w:szCs w:val="22"/>
              </w:rPr>
              <w:t>de l’équipe pédagogique</w:t>
            </w:r>
            <w:r w:rsidRPr="00AC5D41">
              <w:rPr>
                <w:rFonts w:ascii="Arial" w:hAnsi="Arial"/>
                <w:b/>
                <w:sz w:val="22"/>
                <w:szCs w:val="22"/>
              </w:rPr>
              <w:t xml:space="preserve"> sur l’organisation et l’aménagement du parcours</w:t>
            </w:r>
          </w:p>
          <w:p w14:paraId="4D4F65DB" w14:textId="77777777" w:rsidR="00AF6CBD" w:rsidRPr="00AC5D41" w:rsidRDefault="00AF6CBD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7A035C18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6DF1073E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52AFBF8C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3B543899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290C1E26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50ED661B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3E72EC88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  <w:p w14:paraId="59E8E543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</w:rPr>
            </w:pPr>
          </w:p>
        </w:tc>
      </w:tr>
    </w:tbl>
    <w:p w14:paraId="3D45EA94" w14:textId="77777777" w:rsidR="00E64B52" w:rsidRDefault="00E64B52" w:rsidP="00A432FB">
      <w:pPr>
        <w:tabs>
          <w:tab w:val="left" w:leader="dot" w:pos="10490"/>
        </w:tabs>
        <w:rPr>
          <w:rFonts w:ascii="Arial" w:hAnsi="Arial"/>
          <w:b/>
        </w:rPr>
      </w:pPr>
    </w:p>
    <w:p w14:paraId="3E45172B" w14:textId="77777777" w:rsidR="00FF3DE1" w:rsidRDefault="00FF3DE1" w:rsidP="00A432FB">
      <w:pPr>
        <w:tabs>
          <w:tab w:val="left" w:leader="dot" w:pos="10490"/>
        </w:tabs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64B52" w:rsidRPr="00AC5D41" w14:paraId="43B7EE79" w14:textId="77777777" w:rsidTr="00555225">
        <w:trPr>
          <w:trHeight w:val="5810"/>
        </w:trPr>
        <w:tc>
          <w:tcPr>
            <w:tcW w:w="10740" w:type="dxa"/>
            <w:shd w:val="clear" w:color="auto" w:fill="auto"/>
          </w:tcPr>
          <w:p w14:paraId="7B969992" w14:textId="77777777" w:rsidR="00E64B52" w:rsidRPr="00AC5D41" w:rsidRDefault="00FF3DE1" w:rsidP="003E2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/>
              <w:tabs>
                <w:tab w:val="left" w:leader="dot" w:pos="10490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AC5D41">
              <w:rPr>
                <w:rFonts w:ascii="Arial" w:hAnsi="Arial"/>
                <w:b/>
                <w:sz w:val="22"/>
                <w:szCs w:val="22"/>
              </w:rPr>
              <w:t>Avis du chef d’établissement</w:t>
            </w:r>
          </w:p>
          <w:p w14:paraId="5B8E64C8" w14:textId="77777777" w:rsidR="00E64B52" w:rsidRPr="00AC5D41" w:rsidRDefault="00E64B52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00BD387B" w14:textId="77777777" w:rsidR="00FF3DE1" w:rsidRDefault="00E571F5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62C88C4" w14:textId="77777777" w:rsidR="00E571F5" w:rsidRDefault="00E571F5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2587CF5A" w14:textId="77777777" w:rsidR="00E571F5" w:rsidRPr="00AC5D41" w:rsidRDefault="00E571F5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662A705B" w14:textId="77777777" w:rsidR="00FF3DE1" w:rsidRPr="00AC5D41" w:rsidRDefault="00FF3DE1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052549E6" w14:textId="77777777" w:rsidR="00FF3DE1" w:rsidRPr="00AC5D41" w:rsidRDefault="00FF3DE1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0290B32E" w14:textId="77777777" w:rsidR="00FF3DE1" w:rsidRPr="00AC5D41" w:rsidRDefault="00FF3DE1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0436AF26" w14:textId="77777777" w:rsidR="00E64B52" w:rsidRDefault="00E64B52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C5D41">
              <w:rPr>
                <w:rFonts w:ascii="Arial" w:hAnsi="Arial"/>
                <w:b/>
                <w:sz w:val="22"/>
                <w:szCs w:val="22"/>
              </w:rPr>
              <w:t xml:space="preserve">Favorable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9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3"/>
            <w:r w:rsidR="0055522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C5D41">
              <w:rPr>
                <w:rFonts w:ascii="Arial" w:hAnsi="Arial"/>
                <w:b/>
                <w:sz w:val="22"/>
                <w:szCs w:val="22"/>
              </w:rPr>
              <w:t xml:space="preserve">Défavorable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0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4"/>
          </w:p>
          <w:p w14:paraId="40EA0A91" w14:textId="77777777" w:rsidR="00066D79" w:rsidRPr="00AC5D41" w:rsidRDefault="00066D79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6DA42B44" w14:textId="77777777" w:rsidR="00E64B52" w:rsidRPr="00AC5D41" w:rsidRDefault="00066D79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tif de l’</w:t>
            </w:r>
            <w:r w:rsidR="00FF3DE1" w:rsidRPr="00AC5D41">
              <w:rPr>
                <w:rFonts w:ascii="Arial" w:hAnsi="Arial"/>
                <w:b/>
                <w:sz w:val="22"/>
                <w:szCs w:val="22"/>
              </w:rPr>
              <w:t xml:space="preserve">avis défavorable </w:t>
            </w:r>
          </w:p>
          <w:p w14:paraId="4E1CAF03" w14:textId="77777777" w:rsidR="00E64B52" w:rsidRDefault="00E64B52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3D72E1BA" w14:textId="77777777" w:rsidR="00E571F5" w:rsidRPr="00AC5D41" w:rsidRDefault="00E571F5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B4A7C07" w14:textId="77777777" w:rsidR="00FF3DE1" w:rsidRPr="00AC5D41" w:rsidRDefault="00FF3DE1" w:rsidP="00A432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385021D" w14:textId="77777777" w:rsidR="00E64B52" w:rsidRPr="00AC5D41" w:rsidRDefault="00FF3DE1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C5D41">
              <w:rPr>
                <w:rFonts w:ascii="Arial" w:hAnsi="Arial"/>
                <w:b/>
                <w:sz w:val="22"/>
                <w:szCs w:val="22"/>
              </w:rPr>
              <w:t>Fait à</w:t>
            </w:r>
            <w:r w:rsidR="00E571F5">
              <w:rPr>
                <w:rFonts w:ascii="Arial" w:hAnsi="Arial"/>
                <w:b/>
                <w:sz w:val="22"/>
                <w:szCs w:val="22"/>
              </w:rPr>
              <w:t xml:space="preserve">            </w:t>
            </w:r>
            <w:r w:rsidR="00D94151">
              <w:rPr>
                <w:rFonts w:ascii="Arial" w:hAnsi="Arial"/>
                <w:b/>
                <w:sz w:val="22"/>
                <w:szCs w:val="22"/>
              </w:rPr>
              <w:t xml:space="preserve">              </w:t>
            </w:r>
            <w:r w:rsidR="00E571F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AC5D41">
              <w:rPr>
                <w:rFonts w:ascii="Arial" w:hAnsi="Arial"/>
                <w:b/>
                <w:sz w:val="22"/>
                <w:szCs w:val="22"/>
              </w:rPr>
              <w:t>, le</w:t>
            </w:r>
            <w:r w:rsidR="00E571F5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Pr="00AC5D41">
              <w:rPr>
                <w:rFonts w:ascii="Arial" w:hAnsi="Arial"/>
                <w:b/>
                <w:sz w:val="22"/>
                <w:szCs w:val="22"/>
              </w:rPr>
              <w:t>Cachet de l’établissement</w:t>
            </w:r>
          </w:p>
          <w:p w14:paraId="50AF1030" w14:textId="77777777" w:rsidR="00FF3DE1" w:rsidRPr="00AC5D41" w:rsidRDefault="00FF3DE1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670CF2CD" w14:textId="77777777" w:rsidR="00FF3DE1" w:rsidRPr="00AC5D41" w:rsidRDefault="00FF3DE1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6CB9BDA" w14:textId="77777777" w:rsidR="00FF3DE1" w:rsidRPr="00AC5D41" w:rsidRDefault="00687CDD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et s</w:t>
            </w:r>
            <w:r w:rsidR="00FF3DE1" w:rsidRPr="00AC5D41">
              <w:rPr>
                <w:rFonts w:ascii="Arial" w:hAnsi="Arial"/>
                <w:b/>
                <w:sz w:val="22"/>
                <w:szCs w:val="22"/>
              </w:rPr>
              <w:t>ignature du chef d’établissement</w:t>
            </w:r>
          </w:p>
          <w:p w14:paraId="7C270449" w14:textId="77777777" w:rsidR="00FF3DE1" w:rsidRPr="00AC5D41" w:rsidRDefault="00FF3DE1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FDC5BBA" w14:textId="77777777" w:rsidR="00FF3DE1" w:rsidRPr="00AC5D41" w:rsidRDefault="00FF3DE1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2447433" w14:textId="77777777" w:rsidR="00E64B52" w:rsidRDefault="00E64B52" w:rsidP="00A432FB">
      <w:pPr>
        <w:tabs>
          <w:tab w:val="left" w:leader="dot" w:pos="10490"/>
        </w:tabs>
        <w:rPr>
          <w:rFonts w:ascii="Arial" w:hAnsi="Arial"/>
          <w:b/>
        </w:rPr>
      </w:pPr>
    </w:p>
    <w:p w14:paraId="172A6CA5" w14:textId="77777777" w:rsidR="007A5E19" w:rsidRDefault="007A5E19" w:rsidP="00A432FB">
      <w:pPr>
        <w:tabs>
          <w:tab w:val="left" w:leader="dot" w:pos="10490"/>
        </w:tabs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F3DE1" w:rsidRPr="00AC5D41" w14:paraId="4B49612C" w14:textId="77777777" w:rsidTr="00555225">
        <w:tc>
          <w:tcPr>
            <w:tcW w:w="10740" w:type="dxa"/>
            <w:shd w:val="clear" w:color="auto" w:fill="auto"/>
          </w:tcPr>
          <w:p w14:paraId="5196BE8C" w14:textId="77777777" w:rsidR="00FF3DE1" w:rsidRPr="00AC5D41" w:rsidRDefault="00FF3DE1" w:rsidP="003E2D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/>
              <w:tabs>
                <w:tab w:val="left" w:leader="dot" w:pos="10490"/>
              </w:tabs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AC5D41">
              <w:rPr>
                <w:rFonts w:ascii="Arial" w:hAnsi="Arial"/>
                <w:b/>
                <w:sz w:val="22"/>
                <w:szCs w:val="22"/>
              </w:rPr>
              <w:t>Avis du corps d’inspection</w:t>
            </w:r>
          </w:p>
          <w:p w14:paraId="1F18F214" w14:textId="77777777" w:rsidR="00FF3DE1" w:rsidRDefault="00FF3DE1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1B0BAE5A" w14:textId="77777777" w:rsidR="00E571F5" w:rsidRDefault="00E571F5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2A2C784E" w14:textId="77777777" w:rsidR="00E571F5" w:rsidRPr="00AC5D41" w:rsidRDefault="00E571F5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0710185D" w14:textId="77777777" w:rsidR="00FF3DE1" w:rsidRPr="00AC5D41" w:rsidRDefault="00FF3DE1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0F835AF7" w14:textId="77777777" w:rsidR="00FF3DE1" w:rsidRDefault="00FF3DE1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C5D41">
              <w:rPr>
                <w:rFonts w:ascii="Arial" w:hAnsi="Arial"/>
                <w:b/>
                <w:sz w:val="22"/>
                <w:szCs w:val="22"/>
              </w:rPr>
              <w:t xml:space="preserve">Favorable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1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5"/>
            <w:r w:rsidR="0055522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AC5D41">
              <w:rPr>
                <w:rFonts w:ascii="Arial" w:hAnsi="Arial"/>
                <w:b/>
                <w:sz w:val="22"/>
                <w:szCs w:val="22"/>
              </w:rPr>
              <w:t xml:space="preserve">Défavorable </w:t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2"/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5E71B1">
              <w:rPr>
                <w:rFonts w:ascii="Arial" w:hAnsi="Arial"/>
                <w:b/>
                <w:sz w:val="22"/>
                <w:szCs w:val="22"/>
              </w:rPr>
              <w:instrText>FORMCHECKBOX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  <w:instrText xml:space="preserve"> </w:instrText>
            </w:r>
            <w:r w:rsidR="00AF6CBD">
              <w:rPr>
                <w:rFonts w:ascii="Arial" w:hAnsi="Arial"/>
                <w:b/>
                <w:sz w:val="22"/>
                <w:szCs w:val="22"/>
              </w:rPr>
            </w:r>
            <w:r w:rsidR="00AF6CB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36"/>
          </w:p>
          <w:p w14:paraId="3D456B88" w14:textId="77777777" w:rsidR="00066D79" w:rsidRPr="00AC5D41" w:rsidRDefault="00066D79" w:rsidP="00A432FB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2B3B03EB" w14:textId="77777777" w:rsidR="00FF3DE1" w:rsidRPr="00AC5D41" w:rsidRDefault="00066D79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tif de l’</w:t>
            </w:r>
            <w:r w:rsidR="007A5E19" w:rsidRPr="00AC5D41">
              <w:rPr>
                <w:rFonts w:ascii="Arial" w:hAnsi="Arial"/>
                <w:b/>
                <w:sz w:val="22"/>
                <w:szCs w:val="22"/>
              </w:rPr>
              <w:t>avis défavorable</w:t>
            </w:r>
          </w:p>
          <w:p w14:paraId="12121B1A" w14:textId="77777777" w:rsidR="007A5E19" w:rsidRDefault="007A5E19" w:rsidP="00E571F5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5BA667EB" w14:textId="77777777" w:rsidR="00E571F5" w:rsidRDefault="00E571F5" w:rsidP="00E571F5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19ED9A69" w14:textId="77777777" w:rsidR="00E571F5" w:rsidRPr="00AC5D41" w:rsidRDefault="00E571F5" w:rsidP="00E571F5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</w:tc>
      </w:tr>
      <w:tr w:rsidR="00FF3DE1" w:rsidRPr="00AC5D41" w14:paraId="6FD1CD6C" w14:textId="77777777" w:rsidTr="00555225">
        <w:trPr>
          <w:trHeight w:val="1267"/>
        </w:trPr>
        <w:tc>
          <w:tcPr>
            <w:tcW w:w="10740" w:type="dxa"/>
            <w:shd w:val="clear" w:color="auto" w:fill="auto"/>
          </w:tcPr>
          <w:p w14:paraId="5921A335" w14:textId="77777777" w:rsidR="00FF3DE1" w:rsidRPr="00AC5D41" w:rsidRDefault="007A5E19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  <w:r w:rsidRPr="00AC5D41">
              <w:rPr>
                <w:rFonts w:ascii="Arial" w:hAnsi="Arial"/>
                <w:b/>
                <w:sz w:val="22"/>
                <w:szCs w:val="22"/>
              </w:rPr>
              <w:t xml:space="preserve">Fait à </w:t>
            </w:r>
            <w:r w:rsidR="00E571F5">
              <w:rPr>
                <w:rFonts w:ascii="Arial" w:hAnsi="Arial"/>
                <w:b/>
                <w:sz w:val="22"/>
                <w:szCs w:val="22"/>
              </w:rPr>
              <w:t xml:space="preserve">                    </w:t>
            </w:r>
            <w:r w:rsidR="00D94151">
              <w:rPr>
                <w:rFonts w:ascii="Arial" w:hAnsi="Arial"/>
                <w:b/>
                <w:sz w:val="22"/>
                <w:szCs w:val="22"/>
              </w:rPr>
              <w:t xml:space="preserve">       </w:t>
            </w:r>
            <w:r w:rsidR="00E571F5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AC5D41">
              <w:rPr>
                <w:rFonts w:ascii="Arial" w:hAnsi="Arial"/>
                <w:b/>
                <w:sz w:val="22"/>
                <w:szCs w:val="22"/>
              </w:rPr>
              <w:t>, le</w:t>
            </w:r>
            <w:r w:rsidR="00555225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14:paraId="7A7F1A5E" w14:textId="77777777" w:rsidR="007A5E19" w:rsidRDefault="007A5E19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79237A7C" w14:textId="77777777" w:rsidR="002E089E" w:rsidRDefault="002E089E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611EEE71" w14:textId="77777777" w:rsidR="002E089E" w:rsidRPr="00AC5D41" w:rsidRDefault="002E089E" w:rsidP="002E089E">
            <w:pPr>
              <w:tabs>
                <w:tab w:val="left" w:leader="dot" w:pos="1049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m et s</w:t>
            </w:r>
            <w:r w:rsidRPr="00AC5D41">
              <w:rPr>
                <w:rFonts w:ascii="Arial" w:hAnsi="Arial"/>
                <w:b/>
                <w:sz w:val="22"/>
                <w:szCs w:val="22"/>
              </w:rPr>
              <w:t>ignature d</w:t>
            </w:r>
            <w:r>
              <w:rPr>
                <w:rFonts w:ascii="Arial" w:hAnsi="Arial"/>
                <w:b/>
                <w:sz w:val="22"/>
                <w:szCs w:val="22"/>
              </w:rPr>
              <w:t>e l’inspecteur</w:t>
            </w:r>
          </w:p>
          <w:p w14:paraId="7AAE4794" w14:textId="77777777" w:rsidR="002E089E" w:rsidRDefault="002E089E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0AFCF380" w14:textId="77777777" w:rsidR="002E089E" w:rsidRDefault="002E089E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25163D5C" w14:textId="77777777" w:rsidR="002E089E" w:rsidRDefault="002E089E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  <w:p w14:paraId="613CAD50" w14:textId="77777777" w:rsidR="002E089E" w:rsidRPr="00AC5D41" w:rsidRDefault="002E089E" w:rsidP="00A432FB">
            <w:pPr>
              <w:tabs>
                <w:tab w:val="left" w:leader="dot" w:pos="10490"/>
              </w:tabs>
              <w:rPr>
                <w:rFonts w:ascii="Arial" w:hAnsi="Arial"/>
              </w:rPr>
            </w:pPr>
          </w:p>
        </w:tc>
      </w:tr>
    </w:tbl>
    <w:p w14:paraId="5EC28FA2" w14:textId="77777777" w:rsidR="000F2A9F" w:rsidRDefault="000F2A9F">
      <w:pPr>
        <w:rPr>
          <w:rFonts w:ascii="Arial" w:hAnsi="Arial"/>
          <w:sz w:val="12"/>
        </w:rPr>
      </w:pPr>
    </w:p>
    <w:p w14:paraId="690D2D2A" w14:textId="77777777" w:rsidR="00621CF3" w:rsidRDefault="000F2A9F">
      <w:pPr>
        <w:rPr>
          <w:rFonts w:ascii="Arial" w:hAnsi="Arial"/>
          <w:sz w:val="12"/>
        </w:rPr>
      </w:pPr>
      <w:r>
        <w:rPr>
          <w:rFonts w:ascii="Arial" w:hAnsi="Arial"/>
          <w:sz w:val="12"/>
        </w:rPr>
        <w:br w:type="page"/>
      </w:r>
    </w:p>
    <w:p w14:paraId="398A9301" w14:textId="77777777" w:rsidR="00621CF3" w:rsidRDefault="00621CF3">
      <w:pPr>
        <w:rPr>
          <w:rFonts w:ascii="Arial" w:hAnsi="Arial"/>
          <w:sz w:val="12"/>
        </w:rPr>
      </w:pPr>
    </w:p>
    <w:p w14:paraId="143652AD" w14:textId="77777777" w:rsidR="00621CF3" w:rsidRDefault="00621CF3">
      <w:pPr>
        <w:rPr>
          <w:rFonts w:ascii="Arial" w:hAnsi="Arial"/>
          <w:sz w:val="12"/>
        </w:rPr>
      </w:pPr>
    </w:p>
    <w:p w14:paraId="030E6B00" w14:textId="77777777" w:rsidR="00621CF3" w:rsidRPr="00621CF3" w:rsidRDefault="00621CF3" w:rsidP="00621CF3">
      <w:pPr>
        <w:jc w:val="center"/>
        <w:rPr>
          <w:rFonts w:ascii="Arial" w:hAnsi="Arial" w:cs="Arial"/>
          <w:b/>
          <w:u w:val="single"/>
        </w:rPr>
      </w:pPr>
      <w:r w:rsidRPr="00621CF3">
        <w:rPr>
          <w:rFonts w:ascii="Arial" w:hAnsi="Arial" w:cs="Arial"/>
          <w:b/>
          <w:highlight w:val="yellow"/>
          <w:u w:val="single"/>
        </w:rPr>
        <w:t>INSÉRER ICI LES PIÈCES JUSTIFICATIVES NUMÉRISÉES</w:t>
      </w:r>
    </w:p>
    <w:p w14:paraId="5B2BA2A9" w14:textId="77777777" w:rsidR="00621CF3" w:rsidRDefault="00621CF3" w:rsidP="00621CF3">
      <w:pPr>
        <w:jc w:val="center"/>
        <w:rPr>
          <w:b/>
          <w:u w:val="single"/>
        </w:rPr>
      </w:pPr>
    </w:p>
    <w:p w14:paraId="340C0810" w14:textId="77777777" w:rsidR="00621CF3" w:rsidRPr="00621CF3" w:rsidRDefault="00621CF3" w:rsidP="00621CF3">
      <w:pPr>
        <w:jc w:val="center"/>
        <w:rPr>
          <w:b/>
          <w:u w:val="single"/>
        </w:rPr>
      </w:pPr>
    </w:p>
    <w:p w14:paraId="4C9E100C" w14:textId="77777777" w:rsidR="00621CF3" w:rsidRPr="00DE7616" w:rsidRDefault="00621CF3" w:rsidP="00621CF3">
      <w:pPr>
        <w:rPr>
          <w:rFonts w:ascii="Arial" w:hAnsi="Arial"/>
          <w:sz w:val="12"/>
        </w:rPr>
      </w:pPr>
    </w:p>
    <w:sectPr w:rsidR="00621CF3" w:rsidRPr="00DE7616" w:rsidSect="00D44239">
      <w:footerReference w:type="default" r:id="rId9"/>
      <w:pgSz w:w="11906" w:h="16838"/>
      <w:pgMar w:top="284" w:right="454" w:bottom="284" w:left="45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7270" w14:textId="77777777" w:rsidR="00DF0693" w:rsidRDefault="00DF0693" w:rsidP="00EB334B">
      <w:r>
        <w:separator/>
      </w:r>
    </w:p>
  </w:endnote>
  <w:endnote w:type="continuationSeparator" w:id="0">
    <w:p w14:paraId="7B119DA5" w14:textId="77777777" w:rsidR="00DF0693" w:rsidRDefault="00DF0693" w:rsidP="00EB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B4B3" w14:textId="196099C3" w:rsidR="007F5783" w:rsidRPr="00C3594C" w:rsidRDefault="00F110FA" w:rsidP="00E571F5">
    <w:pPr>
      <w:pStyle w:val="Pieddepage"/>
      <w:rPr>
        <w:rFonts w:ascii="Arial" w:hAnsi="Arial" w:cs="Arial"/>
        <w:i/>
        <w:sz w:val="16"/>
        <w:szCs w:val="16"/>
      </w:rPr>
    </w:pPr>
    <w:r w:rsidRPr="00C3594C">
      <w:rPr>
        <w:rFonts w:ascii="Arial" w:hAnsi="Arial" w:cs="Arial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1E34B8" wp14:editId="1DD947FE">
              <wp:simplePos x="0" y="0"/>
              <wp:positionH relativeFrom="page">
                <wp:posOffset>0</wp:posOffset>
              </wp:positionH>
              <wp:positionV relativeFrom="page">
                <wp:posOffset>10309860</wp:posOffset>
              </wp:positionV>
              <wp:extent cx="7560310" cy="190500"/>
              <wp:effectExtent l="0" t="0" r="0" b="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BAA40" w14:textId="77777777" w:rsidR="00C3594C" w:rsidRDefault="00C3594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466B5" w:rsidRPr="007466B5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C3594C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E34B8" id="Group 33" o:spid="_x0000_s1026" style="position:absolute;margin-left:0;margin-top:811.8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<v:path arrowok="t"/>
                <v:textbox inset="0,0,0,0">
                  <w:txbxContent>
                    <w:p w14:paraId="33ABAA40" w14:textId="77777777" w:rsidR="00C3594C" w:rsidRDefault="00C3594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466B5" w:rsidRPr="007466B5">
                        <w:rPr>
                          <w:noProof/>
                          <w:color w:val="8C8C8C"/>
                        </w:rPr>
                        <w:t>2</w:t>
                      </w:r>
                      <w:r w:rsidRPr="00C3594C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" strokecolor="#a5a5a5"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" adj="20904" strokecolor="#a5a5a5">
                  <o:lock v:ext="edit" shapetype="f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/>
        <w:i/>
        <w:sz w:val="16"/>
        <w:szCs w:val="16"/>
      </w:rPr>
      <w:t xml:space="preserve">Demande de positionnement </w:t>
    </w:r>
    <w:r w:rsidR="007466B5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026E" w14:textId="77777777" w:rsidR="00DF0693" w:rsidRDefault="00DF0693" w:rsidP="00EB334B">
      <w:r>
        <w:separator/>
      </w:r>
    </w:p>
  </w:footnote>
  <w:footnote w:type="continuationSeparator" w:id="0">
    <w:p w14:paraId="18A5EA74" w14:textId="77777777" w:rsidR="00DF0693" w:rsidRDefault="00DF0693" w:rsidP="00EB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21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C607F5"/>
    <w:multiLevelType w:val="hybridMultilevel"/>
    <w:tmpl w:val="EA069C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F3FD5"/>
    <w:multiLevelType w:val="hybridMultilevel"/>
    <w:tmpl w:val="2B3014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C31"/>
    <w:multiLevelType w:val="hybridMultilevel"/>
    <w:tmpl w:val="6816A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85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A32B2B"/>
    <w:multiLevelType w:val="hybridMultilevel"/>
    <w:tmpl w:val="981011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E2FA9"/>
    <w:multiLevelType w:val="hybridMultilevel"/>
    <w:tmpl w:val="3FB42EF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96FD7"/>
    <w:multiLevelType w:val="hybridMultilevel"/>
    <w:tmpl w:val="B712AF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6E76"/>
    <w:multiLevelType w:val="singleLevel"/>
    <w:tmpl w:val="67D0EEC8"/>
    <w:lvl w:ilvl="0">
      <w:start w:val="37"/>
      <w:numFmt w:val="bullet"/>
      <w:lvlText w:val="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</w:abstractNum>
  <w:abstractNum w:abstractNumId="9" w15:restartNumberingAfterBreak="0">
    <w:nsid w:val="21335A5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70212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A02760"/>
    <w:multiLevelType w:val="singleLevel"/>
    <w:tmpl w:val="2250A2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084B7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DC6C12"/>
    <w:multiLevelType w:val="hybridMultilevel"/>
    <w:tmpl w:val="712AF2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5843"/>
    <w:multiLevelType w:val="hybridMultilevel"/>
    <w:tmpl w:val="BAE68C6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75BE5"/>
    <w:multiLevelType w:val="hybridMultilevel"/>
    <w:tmpl w:val="618ED8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F563C"/>
    <w:multiLevelType w:val="hybridMultilevel"/>
    <w:tmpl w:val="B35A1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9177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20686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65707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F43FB8"/>
    <w:multiLevelType w:val="hybridMultilevel"/>
    <w:tmpl w:val="E0E66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1047"/>
    <w:multiLevelType w:val="singleLevel"/>
    <w:tmpl w:val="57F826B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7F24B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D2395D"/>
    <w:multiLevelType w:val="hybridMultilevel"/>
    <w:tmpl w:val="834C6A1C"/>
    <w:lvl w:ilvl="0" w:tplc="033218D8"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4B8C7DAB"/>
    <w:multiLevelType w:val="hybridMultilevel"/>
    <w:tmpl w:val="987428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5B3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1363D9A"/>
    <w:multiLevelType w:val="hybridMultilevel"/>
    <w:tmpl w:val="D5FEF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2562"/>
    <w:multiLevelType w:val="hybridMultilevel"/>
    <w:tmpl w:val="9D04126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86303"/>
    <w:multiLevelType w:val="singleLevel"/>
    <w:tmpl w:val="67D0EEC8"/>
    <w:lvl w:ilvl="0">
      <w:start w:val="37"/>
      <w:numFmt w:val="bullet"/>
      <w:lvlText w:val="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</w:abstractNum>
  <w:abstractNum w:abstractNumId="29" w15:restartNumberingAfterBreak="0">
    <w:nsid w:val="64497DF1"/>
    <w:multiLevelType w:val="singleLevel"/>
    <w:tmpl w:val="67D0EEC8"/>
    <w:lvl w:ilvl="0">
      <w:start w:val="37"/>
      <w:numFmt w:val="bullet"/>
      <w:lvlText w:val="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</w:abstractNum>
  <w:abstractNum w:abstractNumId="30" w15:restartNumberingAfterBreak="0">
    <w:nsid w:val="7176798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602B07"/>
    <w:multiLevelType w:val="singleLevel"/>
    <w:tmpl w:val="AF76F3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BE2889"/>
    <w:multiLevelType w:val="hybridMultilevel"/>
    <w:tmpl w:val="23F4A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0AC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822065">
    <w:abstractNumId w:val="10"/>
  </w:num>
  <w:num w:numId="2" w16cid:durableId="1997949598">
    <w:abstractNumId w:val="19"/>
  </w:num>
  <w:num w:numId="3" w16cid:durableId="1697920479">
    <w:abstractNumId w:val="33"/>
  </w:num>
  <w:num w:numId="4" w16cid:durableId="1691376774">
    <w:abstractNumId w:val="18"/>
  </w:num>
  <w:num w:numId="5" w16cid:durableId="1409379142">
    <w:abstractNumId w:val="8"/>
  </w:num>
  <w:num w:numId="6" w16cid:durableId="481895756">
    <w:abstractNumId w:val="29"/>
  </w:num>
  <w:num w:numId="7" w16cid:durableId="245456453">
    <w:abstractNumId w:val="28"/>
  </w:num>
  <w:num w:numId="8" w16cid:durableId="1031565958">
    <w:abstractNumId w:val="31"/>
  </w:num>
  <w:num w:numId="9" w16cid:durableId="1057628514">
    <w:abstractNumId w:val="9"/>
  </w:num>
  <w:num w:numId="10" w16cid:durableId="1942763391">
    <w:abstractNumId w:val="17"/>
  </w:num>
  <w:num w:numId="11" w16cid:durableId="979580985">
    <w:abstractNumId w:val="30"/>
  </w:num>
  <w:num w:numId="12" w16cid:durableId="289826105">
    <w:abstractNumId w:val="25"/>
  </w:num>
  <w:num w:numId="13" w16cid:durableId="23755863">
    <w:abstractNumId w:val="22"/>
  </w:num>
  <w:num w:numId="14" w16cid:durableId="1443183452">
    <w:abstractNumId w:val="12"/>
  </w:num>
  <w:num w:numId="15" w16cid:durableId="193270777">
    <w:abstractNumId w:val="4"/>
  </w:num>
  <w:num w:numId="16" w16cid:durableId="1953633255">
    <w:abstractNumId w:val="0"/>
  </w:num>
  <w:num w:numId="17" w16cid:durableId="817188632">
    <w:abstractNumId w:val="11"/>
  </w:num>
  <w:num w:numId="18" w16cid:durableId="117385122">
    <w:abstractNumId w:val="21"/>
  </w:num>
  <w:num w:numId="19" w16cid:durableId="766198672">
    <w:abstractNumId w:val="2"/>
  </w:num>
  <w:num w:numId="20" w16cid:durableId="803040452">
    <w:abstractNumId w:val="24"/>
  </w:num>
  <w:num w:numId="21" w16cid:durableId="1669283873">
    <w:abstractNumId w:val="5"/>
  </w:num>
  <w:num w:numId="22" w16cid:durableId="2050759243">
    <w:abstractNumId w:val="13"/>
  </w:num>
  <w:num w:numId="23" w16cid:durableId="1624463716">
    <w:abstractNumId w:val="14"/>
  </w:num>
  <w:num w:numId="24" w16cid:durableId="592665262">
    <w:abstractNumId w:val="27"/>
  </w:num>
  <w:num w:numId="25" w16cid:durableId="54090886">
    <w:abstractNumId w:val="1"/>
  </w:num>
  <w:num w:numId="26" w16cid:durableId="1446996237">
    <w:abstractNumId w:val="7"/>
  </w:num>
  <w:num w:numId="27" w16cid:durableId="1909146311">
    <w:abstractNumId w:val="15"/>
  </w:num>
  <w:num w:numId="28" w16cid:durableId="2146701387">
    <w:abstractNumId w:val="6"/>
  </w:num>
  <w:num w:numId="29" w16cid:durableId="766732495">
    <w:abstractNumId w:val="23"/>
  </w:num>
  <w:num w:numId="30" w16cid:durableId="273247611">
    <w:abstractNumId w:val="3"/>
  </w:num>
  <w:num w:numId="31" w16cid:durableId="1761022590">
    <w:abstractNumId w:val="26"/>
  </w:num>
  <w:num w:numId="32" w16cid:durableId="421266648">
    <w:abstractNumId w:val="20"/>
  </w:num>
  <w:num w:numId="33" w16cid:durableId="2027976810">
    <w:abstractNumId w:val="16"/>
  </w:num>
  <w:num w:numId="34" w16cid:durableId="11213387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41"/>
    <w:rsid w:val="00001DCA"/>
    <w:rsid w:val="0000780A"/>
    <w:rsid w:val="00020CF2"/>
    <w:rsid w:val="00053159"/>
    <w:rsid w:val="00066D79"/>
    <w:rsid w:val="000771E6"/>
    <w:rsid w:val="00092486"/>
    <w:rsid w:val="00095D98"/>
    <w:rsid w:val="00095E83"/>
    <w:rsid w:val="000969AA"/>
    <w:rsid w:val="00097351"/>
    <w:rsid w:val="000A6EC6"/>
    <w:rsid w:val="000B3E13"/>
    <w:rsid w:val="000D6B2C"/>
    <w:rsid w:val="000F2A9F"/>
    <w:rsid w:val="00106342"/>
    <w:rsid w:val="00107385"/>
    <w:rsid w:val="00120A79"/>
    <w:rsid w:val="00127EB1"/>
    <w:rsid w:val="0014793B"/>
    <w:rsid w:val="00157E38"/>
    <w:rsid w:val="0016090E"/>
    <w:rsid w:val="001647ED"/>
    <w:rsid w:val="00173D77"/>
    <w:rsid w:val="00185CD8"/>
    <w:rsid w:val="00196303"/>
    <w:rsid w:val="001B0373"/>
    <w:rsid w:val="001E3F61"/>
    <w:rsid w:val="001E6298"/>
    <w:rsid w:val="00217AF2"/>
    <w:rsid w:val="00246B45"/>
    <w:rsid w:val="002530CE"/>
    <w:rsid w:val="00263D2F"/>
    <w:rsid w:val="002705AD"/>
    <w:rsid w:val="00275736"/>
    <w:rsid w:val="00277103"/>
    <w:rsid w:val="002A3BFD"/>
    <w:rsid w:val="002B2FC4"/>
    <w:rsid w:val="002C6002"/>
    <w:rsid w:val="002E089E"/>
    <w:rsid w:val="003042F8"/>
    <w:rsid w:val="00310F30"/>
    <w:rsid w:val="003135BD"/>
    <w:rsid w:val="00317621"/>
    <w:rsid w:val="00340A03"/>
    <w:rsid w:val="00341947"/>
    <w:rsid w:val="00347C90"/>
    <w:rsid w:val="00355503"/>
    <w:rsid w:val="00363F6B"/>
    <w:rsid w:val="00372F29"/>
    <w:rsid w:val="0037607A"/>
    <w:rsid w:val="003818DA"/>
    <w:rsid w:val="00395DED"/>
    <w:rsid w:val="003A7AA3"/>
    <w:rsid w:val="003D60C5"/>
    <w:rsid w:val="003E2D98"/>
    <w:rsid w:val="00404FB0"/>
    <w:rsid w:val="004236DB"/>
    <w:rsid w:val="00426300"/>
    <w:rsid w:val="00453F2E"/>
    <w:rsid w:val="00462092"/>
    <w:rsid w:val="00496771"/>
    <w:rsid w:val="004A2E5E"/>
    <w:rsid w:val="004B0D08"/>
    <w:rsid w:val="004D5819"/>
    <w:rsid w:val="00500DA3"/>
    <w:rsid w:val="00537988"/>
    <w:rsid w:val="00555225"/>
    <w:rsid w:val="0055711C"/>
    <w:rsid w:val="0056051D"/>
    <w:rsid w:val="00572100"/>
    <w:rsid w:val="00575338"/>
    <w:rsid w:val="005814A4"/>
    <w:rsid w:val="00586AB7"/>
    <w:rsid w:val="005A2A76"/>
    <w:rsid w:val="005A3153"/>
    <w:rsid w:val="005B523D"/>
    <w:rsid w:val="005C312C"/>
    <w:rsid w:val="005C6401"/>
    <w:rsid w:val="005E50C0"/>
    <w:rsid w:val="005E71B1"/>
    <w:rsid w:val="0060575A"/>
    <w:rsid w:val="00621CF3"/>
    <w:rsid w:val="0062216A"/>
    <w:rsid w:val="00624774"/>
    <w:rsid w:val="006269EB"/>
    <w:rsid w:val="0063446A"/>
    <w:rsid w:val="00653321"/>
    <w:rsid w:val="00654C22"/>
    <w:rsid w:val="0066166D"/>
    <w:rsid w:val="0068074B"/>
    <w:rsid w:val="00680C32"/>
    <w:rsid w:val="00687CDD"/>
    <w:rsid w:val="00693E71"/>
    <w:rsid w:val="00694771"/>
    <w:rsid w:val="006B6F53"/>
    <w:rsid w:val="006E3377"/>
    <w:rsid w:val="006E6DC9"/>
    <w:rsid w:val="00712831"/>
    <w:rsid w:val="0072775D"/>
    <w:rsid w:val="00735CB5"/>
    <w:rsid w:val="00740719"/>
    <w:rsid w:val="007466B5"/>
    <w:rsid w:val="00765064"/>
    <w:rsid w:val="007A5E19"/>
    <w:rsid w:val="007B5564"/>
    <w:rsid w:val="007C3917"/>
    <w:rsid w:val="007C5750"/>
    <w:rsid w:val="007D44CA"/>
    <w:rsid w:val="007D719D"/>
    <w:rsid w:val="007E1946"/>
    <w:rsid w:val="007F5783"/>
    <w:rsid w:val="00802D71"/>
    <w:rsid w:val="00814E08"/>
    <w:rsid w:val="00820BAD"/>
    <w:rsid w:val="00823211"/>
    <w:rsid w:val="0085518F"/>
    <w:rsid w:val="00863D4E"/>
    <w:rsid w:val="00886322"/>
    <w:rsid w:val="008953F3"/>
    <w:rsid w:val="008B41BF"/>
    <w:rsid w:val="008E2C0C"/>
    <w:rsid w:val="008E4DF6"/>
    <w:rsid w:val="008F7781"/>
    <w:rsid w:val="00901471"/>
    <w:rsid w:val="00911004"/>
    <w:rsid w:val="0093739D"/>
    <w:rsid w:val="00942CF2"/>
    <w:rsid w:val="00943EBA"/>
    <w:rsid w:val="009448BC"/>
    <w:rsid w:val="00946969"/>
    <w:rsid w:val="00951AA2"/>
    <w:rsid w:val="00953DE4"/>
    <w:rsid w:val="009550DE"/>
    <w:rsid w:val="00957885"/>
    <w:rsid w:val="009612B5"/>
    <w:rsid w:val="00981E98"/>
    <w:rsid w:val="00991A95"/>
    <w:rsid w:val="00997F9A"/>
    <w:rsid w:val="009A5329"/>
    <w:rsid w:val="009D54D0"/>
    <w:rsid w:val="00A0128A"/>
    <w:rsid w:val="00A043F7"/>
    <w:rsid w:val="00A31A68"/>
    <w:rsid w:val="00A349AA"/>
    <w:rsid w:val="00A432FB"/>
    <w:rsid w:val="00A55A60"/>
    <w:rsid w:val="00A91204"/>
    <w:rsid w:val="00A91749"/>
    <w:rsid w:val="00A941FF"/>
    <w:rsid w:val="00AB1F1E"/>
    <w:rsid w:val="00AC40E8"/>
    <w:rsid w:val="00AC5D41"/>
    <w:rsid w:val="00AE59C8"/>
    <w:rsid w:val="00AF542A"/>
    <w:rsid w:val="00AF6CBD"/>
    <w:rsid w:val="00B17E41"/>
    <w:rsid w:val="00B20B5D"/>
    <w:rsid w:val="00B22CE4"/>
    <w:rsid w:val="00B36C27"/>
    <w:rsid w:val="00B50D66"/>
    <w:rsid w:val="00B6000B"/>
    <w:rsid w:val="00B62964"/>
    <w:rsid w:val="00B64730"/>
    <w:rsid w:val="00B714FF"/>
    <w:rsid w:val="00BC0667"/>
    <w:rsid w:val="00BC2488"/>
    <w:rsid w:val="00BD40B3"/>
    <w:rsid w:val="00BE2FA8"/>
    <w:rsid w:val="00BE5723"/>
    <w:rsid w:val="00BF7531"/>
    <w:rsid w:val="00BF77D4"/>
    <w:rsid w:val="00C0104B"/>
    <w:rsid w:val="00C10311"/>
    <w:rsid w:val="00C3594C"/>
    <w:rsid w:val="00C46731"/>
    <w:rsid w:val="00C6186B"/>
    <w:rsid w:val="00C6679B"/>
    <w:rsid w:val="00C71F6B"/>
    <w:rsid w:val="00C759BE"/>
    <w:rsid w:val="00C77E94"/>
    <w:rsid w:val="00C80E80"/>
    <w:rsid w:val="00C91562"/>
    <w:rsid w:val="00C92AAC"/>
    <w:rsid w:val="00CA2711"/>
    <w:rsid w:val="00CA36DC"/>
    <w:rsid w:val="00CC5670"/>
    <w:rsid w:val="00CD6314"/>
    <w:rsid w:val="00CE700D"/>
    <w:rsid w:val="00CF7773"/>
    <w:rsid w:val="00D11394"/>
    <w:rsid w:val="00D209DD"/>
    <w:rsid w:val="00D41B7A"/>
    <w:rsid w:val="00D44239"/>
    <w:rsid w:val="00D71B45"/>
    <w:rsid w:val="00D82E3D"/>
    <w:rsid w:val="00D83223"/>
    <w:rsid w:val="00D94151"/>
    <w:rsid w:val="00DB56C7"/>
    <w:rsid w:val="00DB6921"/>
    <w:rsid w:val="00DE6156"/>
    <w:rsid w:val="00DE7616"/>
    <w:rsid w:val="00DF0693"/>
    <w:rsid w:val="00DF20B5"/>
    <w:rsid w:val="00E10208"/>
    <w:rsid w:val="00E307B5"/>
    <w:rsid w:val="00E32AA0"/>
    <w:rsid w:val="00E571F5"/>
    <w:rsid w:val="00E64B52"/>
    <w:rsid w:val="00E7193E"/>
    <w:rsid w:val="00EB334B"/>
    <w:rsid w:val="00EC6E33"/>
    <w:rsid w:val="00ED1BD0"/>
    <w:rsid w:val="00EE205C"/>
    <w:rsid w:val="00F01899"/>
    <w:rsid w:val="00F1075B"/>
    <w:rsid w:val="00F110FA"/>
    <w:rsid w:val="00F3091E"/>
    <w:rsid w:val="00F4335F"/>
    <w:rsid w:val="00F55F88"/>
    <w:rsid w:val="00F566B3"/>
    <w:rsid w:val="00F57151"/>
    <w:rsid w:val="00F609DE"/>
    <w:rsid w:val="00F74B25"/>
    <w:rsid w:val="00F819EF"/>
    <w:rsid w:val="00F90B81"/>
    <w:rsid w:val="00FA346E"/>
    <w:rsid w:val="00FA6382"/>
    <w:rsid w:val="00FB2985"/>
    <w:rsid w:val="00FB49EB"/>
    <w:rsid w:val="00FB565C"/>
    <w:rsid w:val="00FB779C"/>
    <w:rsid w:val="00FD6E40"/>
    <w:rsid w:val="00FF3DE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D9DF"/>
  <w15:chartTrackingRefBased/>
  <w15:docId w15:val="{73F69FAF-6C88-8E4E-9698-46CA08F4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0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</w:style>
  <w:style w:type="paragraph" w:styleId="Titre2">
    <w:name w:val="heading 2"/>
    <w:basedOn w:val="Normal"/>
    <w:next w:val="Normal"/>
    <w:qFormat/>
    <w:pPr>
      <w:keepNext/>
      <w:ind w:left="1134"/>
      <w:outlineLvl w:val="1"/>
    </w:pPr>
  </w:style>
  <w:style w:type="paragraph" w:styleId="Titre3">
    <w:name w:val="heading 3"/>
    <w:basedOn w:val="Normal"/>
    <w:next w:val="Normal"/>
    <w:qFormat/>
    <w:pPr>
      <w:keepNext/>
      <w:tabs>
        <w:tab w:val="left" w:pos="284"/>
      </w:tabs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</w:style>
  <w:style w:type="paragraph" w:styleId="Titre5">
    <w:name w:val="heading 5"/>
    <w:basedOn w:val="Normal"/>
    <w:next w:val="Normal"/>
    <w:qFormat/>
    <w:pPr>
      <w:keepNext/>
      <w:tabs>
        <w:tab w:val="left" w:pos="1134"/>
        <w:tab w:val="left" w:pos="3828"/>
        <w:tab w:val="left" w:leader="dot" w:pos="7938"/>
      </w:tabs>
      <w:outlineLvl w:val="4"/>
    </w:p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iCs/>
      <w:u w:val="single"/>
    </w:rPr>
  </w:style>
  <w:style w:type="paragraph" w:styleId="Titre7">
    <w:name w:val="heading 7"/>
    <w:basedOn w:val="Normal"/>
    <w:next w:val="Normal"/>
    <w:qFormat/>
    <w:pPr>
      <w:keepNext/>
      <w:ind w:left="5670"/>
      <w:outlineLvl w:val="6"/>
    </w:p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outlineLvl w:val="7"/>
    </w:p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2">
    <w:name w:val="Body Text 2"/>
    <w:basedOn w:val="Normal"/>
    <w:pPr>
      <w:jc w:val="center"/>
    </w:pPr>
  </w:style>
  <w:style w:type="paragraph" w:styleId="Corpsdetexte">
    <w:name w:val="Body Text"/>
    <w:basedOn w:val="Normal"/>
    <w:pPr>
      <w:tabs>
        <w:tab w:val="left" w:leader="dot" w:pos="10490"/>
      </w:tabs>
    </w:pPr>
  </w:style>
  <w:style w:type="paragraph" w:styleId="Retraitcorpsdetexte">
    <w:name w:val="Body Text Indent"/>
    <w:basedOn w:val="Normal"/>
    <w:pPr>
      <w:ind w:left="355"/>
    </w:pPr>
    <w:rPr>
      <w:sz w:val="22"/>
      <w:szCs w:val="22"/>
    </w:rPr>
  </w:style>
  <w:style w:type="paragraph" w:styleId="Corpsdetexte3">
    <w:name w:val="Body Text 3"/>
    <w:basedOn w:val="Normal"/>
    <w:rPr>
      <w:i/>
      <w:iCs/>
      <w:sz w:val="18"/>
      <w:szCs w:val="18"/>
    </w:rPr>
  </w:style>
  <w:style w:type="paragraph" w:styleId="Retraitcorpsdetexte2">
    <w:name w:val="Body Text Indent 2"/>
    <w:basedOn w:val="Normal"/>
    <w:pPr>
      <w:ind w:left="355"/>
      <w:jc w:val="both"/>
    </w:pPr>
    <w:rPr>
      <w:rFonts w:ascii="Arial" w:hAnsi="Arial" w:cs="Arial"/>
      <w:b/>
      <w:bCs/>
      <w:i/>
      <w:iCs/>
    </w:rPr>
  </w:style>
  <w:style w:type="table" w:styleId="Grilledutableau">
    <w:name w:val="Table Grid"/>
    <w:basedOn w:val="TableauNormal"/>
    <w:rsid w:val="0069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3091E"/>
    <w:pPr>
      <w:tabs>
        <w:tab w:val="center" w:pos="4536"/>
        <w:tab w:val="right" w:pos="9072"/>
      </w:tabs>
    </w:pPr>
    <w:rPr>
      <w:rFonts w:ascii="Arial" w:eastAsia="MS Mincho" w:hAnsi="Arial" w:cs="Arial"/>
    </w:rPr>
  </w:style>
  <w:style w:type="character" w:customStyle="1" w:styleId="En-tteCar">
    <w:name w:val="En-tête Car"/>
    <w:link w:val="En-tte"/>
    <w:rsid w:val="00F3091E"/>
    <w:rPr>
      <w:rFonts w:ascii="Arial" w:eastAsia="MS Mincho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EB33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334B"/>
    <w:rPr>
      <w:rFonts w:ascii="Comic Sans MS" w:hAnsi="Comic Sans MS"/>
      <w:color w:val="000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C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3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B5268-1FE1-478D-BE03-F2CF1F3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N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FCO</dc:creator>
  <cp:keywords/>
  <cp:lastModifiedBy>Elias BAZAH</cp:lastModifiedBy>
  <cp:revision>2</cp:revision>
  <cp:lastPrinted>2021-12-10T14:04:00Z</cp:lastPrinted>
  <dcterms:created xsi:type="dcterms:W3CDTF">2022-12-15T09:26:00Z</dcterms:created>
  <dcterms:modified xsi:type="dcterms:W3CDTF">2022-12-15T09:26:00Z</dcterms:modified>
</cp:coreProperties>
</file>